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DB83" w14:textId="77777777" w:rsidR="004D09B4" w:rsidRDefault="0048362F" w:rsidP="004D09B4">
      <w:pPr>
        <w:pStyle w:val="Heading1"/>
        <w:spacing w:before="0"/>
        <w:jc w:val="center"/>
      </w:pPr>
      <w:r>
        <w:t>Decision Tree for Reporting Secondary Federal Placement</w:t>
      </w:r>
    </w:p>
    <w:p w14:paraId="233817D8" w14:textId="202B5318" w:rsidR="004D09B4" w:rsidRDefault="004D09B4" w:rsidP="004D09B4">
      <w:pPr>
        <w:pStyle w:val="Heading2"/>
      </w:pPr>
      <w:r>
        <w:t>Regular Earl</w:t>
      </w:r>
      <w:r w:rsidR="0048362F">
        <w:t>y Childhood Program Definition:</w:t>
      </w:r>
    </w:p>
    <w:p w14:paraId="39F7787C" w14:textId="556D0755" w:rsidR="00273275" w:rsidRDefault="004D09B4" w:rsidP="004D09B4">
      <w:r>
        <w:t xml:space="preserve">A program that includes at least 50% non-disabled children (i.e. children not on IEPs) and may include, but is not limited to: Head Start, Regular Kindergarten, Group child development or </w:t>
      </w:r>
      <w:proofErr w:type="gramStart"/>
      <w:r>
        <w:t>child</w:t>
      </w:r>
      <w:r w:rsidR="00A074A2">
        <w:t xml:space="preserve"> </w:t>
      </w:r>
      <w:r>
        <w:t>care</w:t>
      </w:r>
      <w:proofErr w:type="gramEnd"/>
      <w:r>
        <w:t xml:space="preserve"> centers, or Preschool classes offered to eligible pre-kindergarten students by the public school system. When considering secondary federal placement for students age 5 on Dec</w:t>
      </w:r>
      <w:r w:rsidR="004C15BE">
        <w:t>ember</w:t>
      </w:r>
      <w:r>
        <w:t xml:space="preserve"> 1, the Kindergarten classroom is considered an early childhood classroom (EC) irrespective of campus or location, e.g. most Kindergarten classrooms are located on a school age rather than early childhood campus. For more information, see </w:t>
      </w:r>
      <w:hyperlink r:id="rId7" w:history="1">
        <w:r w:rsidRPr="0048362F">
          <w:rPr>
            <w:rStyle w:val="Hyperlink"/>
          </w:rPr>
          <w:t>Special Education Process and Content Manual</w:t>
        </w:r>
      </w:hyperlink>
      <w:r w:rsidR="0048362F">
        <w:rPr>
          <w:rStyle w:val="FootnoteReference"/>
        </w:rPr>
        <w:footnoteReference w:id="1"/>
      </w:r>
      <w:r>
        <w:t>.</w:t>
      </w:r>
    </w:p>
    <w:p w14:paraId="65D5FDAB" w14:textId="77777777" w:rsidR="004D09B4" w:rsidRDefault="00EE2D5B" w:rsidP="00EE2D5B">
      <w:pPr>
        <w:pStyle w:val="Heading2"/>
      </w:pPr>
      <w:r>
        <w:t>E</w:t>
      </w:r>
      <w:r w:rsidR="00E9316A">
        <w:t xml:space="preserve">arly Childhood Special Education </w:t>
      </w:r>
      <w:r>
        <w:t>Students (Age 3-5)</w:t>
      </w:r>
    </w:p>
    <w:p w14:paraId="5D71740B" w14:textId="77777777" w:rsidR="004D09B4" w:rsidRDefault="004D09B4" w:rsidP="004D09B4">
      <w:r>
        <w:rPr>
          <w:noProof/>
        </w:rPr>
        <w:drawing>
          <wp:inline distT="0" distB="0" distL="0" distR="0" wp14:anchorId="5848D16A" wp14:editId="60E9AD0F">
            <wp:extent cx="8150087" cy="3600450"/>
            <wp:effectExtent l="0" t="0" r="3810" b="0"/>
            <wp:docPr id="13" name="Diagram 13" descr="Is the student in a regular early childhood (EC) program: At least 10 hours of more per week or less than 10 hours per week?&#10;&#10;Does regular EC program provides**: 50% or more of services or less than 50% of services to students?&#10;&#10;Then Placement Codes are: &#10;10 hours or more a week with 50% or more services, the secondary code is M1 and federal code is 20.&#10;10 hours or more a week with less than 50% services, the secondary code is M2 and federal code is 23.&#10;Less than 10 hours a week with 50% or more services, the secondary code is L1 and federal code is 20.&#10;Less than 10 hours a week with less than 50% services, the secondary code is L2 and federal code is 23.&#10;&#10;**Percent of Services in Regular EC Classroom = (Amount of Time Services Provided in Regular EC classroom divided by Total Service Time) x 100" title="If Early Childhood Special Education Student (Age 3-5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7DAB8D" w14:textId="77777777" w:rsidR="00EE2D5B" w:rsidRDefault="00EE2D5B" w:rsidP="00EE2D5B">
      <w:pPr>
        <w:pStyle w:val="Heading2"/>
      </w:pPr>
      <w:r>
        <w:lastRenderedPageBreak/>
        <w:t>School Age (Age 5 on Dec</w:t>
      </w:r>
      <w:r w:rsidR="00C36525">
        <w:t>ember</w:t>
      </w:r>
      <w:r>
        <w:t xml:space="preserve"> 1)</w:t>
      </w:r>
    </w:p>
    <w:p w14:paraId="442B2D18" w14:textId="4341814D" w:rsidR="00EE2D5B" w:rsidRDefault="00A56F1D" w:rsidP="00EE2D5B">
      <w:r>
        <w:rPr>
          <w:noProof/>
        </w:rPr>
        <w:drawing>
          <wp:inline distT="0" distB="0" distL="0" distR="0" wp14:anchorId="3CBD380E" wp14:editId="65D614D2">
            <wp:extent cx="8181892" cy="3600450"/>
            <wp:effectExtent l="19050" t="0" r="0" b="0"/>
            <wp:docPr id="84242313" name="Diagram 84242313" descr="Is the student in a regular early childhood (EC) program: At least 10 hours of more per week or less than 10 hours per week?&#10;&#10;Does regular EC program provides**: 50% or more of services or less than 50% of services to students?&#10;&#10;Then Placement Codes are: &#10;10 hours or more a week with 50% or more services, the secondary code is M1 and federal code is 30, 31, 33 or 40.&#10;10 hours or more a week with less than 50% services, the secondary code is M2 and federal code is 30, 31, 33 or 40.&#10;Less than 10 hours a week with 50% or more services, the secondary code is L1 and federal code is 30, 31, 33 or 40.&#10;Less than 10 hours a week with less than 50% services, the secondary code is L2 and federal code is 30, 31, 33 or 40.&#10;&#10;*Regular Kindergarten Classroom&#10;**Percent of Services in Regular EC Classroom = (Amount of Time Services Provided in Regular EC classroom divided by Total Service Time) x 100" title="If School Age Kindergarten Student (Age 5 on December 1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6DC8A3" w14:textId="77777777" w:rsidR="00EE2D5B" w:rsidRDefault="00EE2D5B" w:rsidP="00EE2D5B">
      <w:pPr>
        <w:tabs>
          <w:tab w:val="left" w:pos="12675"/>
        </w:tabs>
      </w:pPr>
      <w:r>
        <w:t>*Regular Kindergarten Classroom</w:t>
      </w:r>
    </w:p>
    <w:p w14:paraId="59B6E3AA" w14:textId="1D6DC34D" w:rsidR="00EE2D5B" w:rsidRPr="00EE2D5B" w:rsidRDefault="00EE2D5B" w:rsidP="00EE2D5B">
      <w:pPr>
        <w:tabs>
          <w:tab w:val="left" w:pos="12675"/>
        </w:tabs>
      </w:pPr>
      <w:r>
        <w:t xml:space="preserve">**Percent of Services in Regular EC Classroom = (Amount of Time Services Provided in Regular EC classroom </w:t>
      </w:r>
      <w:r>
        <w:sym w:font="Symbol" w:char="F0B8"/>
      </w:r>
      <w:r>
        <w:t xml:space="preserve"> Total Service Time) x 100</w:t>
      </w:r>
    </w:p>
    <w:sectPr w:rsidR="00EE2D5B" w:rsidRPr="00EE2D5B" w:rsidSect="0048362F">
      <w:headerReference w:type="default" r:id="rId18"/>
      <w:footerReference w:type="default" r:id="rId19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F63F" w14:textId="77777777" w:rsidR="00B00CEF" w:rsidRDefault="00B00CEF" w:rsidP="00B00CEF">
      <w:pPr>
        <w:spacing w:after="0" w:line="240" w:lineRule="auto"/>
      </w:pPr>
      <w:r>
        <w:separator/>
      </w:r>
    </w:p>
  </w:endnote>
  <w:endnote w:type="continuationSeparator" w:id="0">
    <w:p w14:paraId="43E64239" w14:textId="77777777" w:rsidR="00B00CEF" w:rsidRDefault="00B00CEF" w:rsidP="00B0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3EEB" w14:textId="77777777" w:rsidR="00B00CEF" w:rsidRDefault="00B00CEF" w:rsidP="00B00C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D330" w14:textId="77777777" w:rsidR="00B00CEF" w:rsidRDefault="00B00CEF" w:rsidP="00B00CEF">
      <w:pPr>
        <w:spacing w:after="0" w:line="240" w:lineRule="auto"/>
      </w:pPr>
      <w:r>
        <w:separator/>
      </w:r>
    </w:p>
  </w:footnote>
  <w:footnote w:type="continuationSeparator" w:id="0">
    <w:p w14:paraId="5D686F3E" w14:textId="77777777" w:rsidR="00B00CEF" w:rsidRDefault="00B00CEF" w:rsidP="00B00CEF">
      <w:pPr>
        <w:spacing w:after="0" w:line="240" w:lineRule="auto"/>
      </w:pPr>
      <w:r>
        <w:continuationSeparator/>
      </w:r>
    </w:p>
  </w:footnote>
  <w:footnote w:id="1">
    <w:p w14:paraId="169EA45B" w14:textId="77777777" w:rsidR="0048362F" w:rsidRDefault="00483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C4499" w:rsidRPr="006E275C">
          <w:rPr>
            <w:rStyle w:val="Hyperlink"/>
          </w:rPr>
          <w:t>https://www.oregon.gov/ode/reports-and-data/SpEdReports/Pages/Special-Education-Child-Count-%28SECC%29.aspx</w:t>
        </w:r>
      </w:hyperlink>
      <w:r w:rsidR="008C4499"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9760" w14:textId="77777777" w:rsidR="00B00CEF" w:rsidRDefault="00B00CEF">
    <w:pPr>
      <w:pStyle w:val="Header"/>
    </w:pPr>
    <w:r>
      <w:t xml:space="preserve">Office of </w:t>
    </w:r>
    <w:r w:rsidR="00C174F6">
      <w:t>Enhancing Student Opportun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9D"/>
    <w:rsid w:val="000273C2"/>
    <w:rsid w:val="00244D7B"/>
    <w:rsid w:val="00273275"/>
    <w:rsid w:val="00281257"/>
    <w:rsid w:val="00287325"/>
    <w:rsid w:val="00297555"/>
    <w:rsid w:val="003C019D"/>
    <w:rsid w:val="0048362F"/>
    <w:rsid w:val="004C15BE"/>
    <w:rsid w:val="004D09B4"/>
    <w:rsid w:val="00622135"/>
    <w:rsid w:val="006A47AE"/>
    <w:rsid w:val="006C3E35"/>
    <w:rsid w:val="0084749F"/>
    <w:rsid w:val="008C4499"/>
    <w:rsid w:val="008D2ACD"/>
    <w:rsid w:val="00905EAC"/>
    <w:rsid w:val="00987B88"/>
    <w:rsid w:val="009A0798"/>
    <w:rsid w:val="009C3273"/>
    <w:rsid w:val="00A074A2"/>
    <w:rsid w:val="00A14429"/>
    <w:rsid w:val="00A56F1D"/>
    <w:rsid w:val="00B00CEF"/>
    <w:rsid w:val="00B354CD"/>
    <w:rsid w:val="00B44882"/>
    <w:rsid w:val="00B97075"/>
    <w:rsid w:val="00C174F6"/>
    <w:rsid w:val="00C36525"/>
    <w:rsid w:val="00CC4536"/>
    <w:rsid w:val="00DC0033"/>
    <w:rsid w:val="00E17D9B"/>
    <w:rsid w:val="00E9316A"/>
    <w:rsid w:val="00E955D3"/>
    <w:rsid w:val="00EE2D5B"/>
    <w:rsid w:val="00F67EEB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FDA5"/>
  <w15:chartTrackingRefBased/>
  <w15:docId w15:val="{33ACCF1D-8A04-453C-B8E7-CCFB0130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E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362F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62F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2F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62F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09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CEF"/>
  </w:style>
  <w:style w:type="paragraph" w:styleId="Footer">
    <w:name w:val="footer"/>
    <w:basedOn w:val="Normal"/>
    <w:link w:val="FooterChar"/>
    <w:uiPriority w:val="99"/>
    <w:unhideWhenUsed/>
    <w:rsid w:val="00B0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EF"/>
  </w:style>
  <w:style w:type="paragraph" w:styleId="FootnoteText">
    <w:name w:val="footnote text"/>
    <w:basedOn w:val="Normal"/>
    <w:link w:val="FootnoteTextChar"/>
    <w:uiPriority w:val="99"/>
    <w:semiHidden/>
    <w:unhideWhenUsed/>
    <w:rsid w:val="00483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6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oregon.gov/ode/reports-and-data/SpEdReports/Pages/Special-Education-Child-Count-%28SECC%29.aspx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customXml" Target="../customXml/item3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reports-and-data/SpEdReports/Pages/Special-Education-Child-Count-%28SECC%29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FDBE7-A386-45C3-9808-0A598A1A251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0751F9-22BD-42C9-9515-8777486E0052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AT LEAST</a:t>
          </a:r>
          <a:r>
            <a:rPr lang="en-US"/>
            <a:t> 10 hours or more per week</a:t>
          </a:r>
        </a:p>
      </dgm:t>
    </dgm:pt>
    <dgm:pt modelId="{648E8790-F431-4E24-98F7-20A790C90C28}" type="parTrans" cxnId="{910F1202-C58D-4054-9012-08EF9FB64224}">
      <dgm:prSet/>
      <dgm:spPr/>
      <dgm:t>
        <a:bodyPr/>
        <a:lstStyle/>
        <a:p>
          <a:endParaRPr lang="en-US"/>
        </a:p>
      </dgm:t>
    </dgm:pt>
    <dgm:pt modelId="{ACEDDCA3-3987-4986-B593-852D170067B5}" type="sibTrans" cxnId="{910F1202-C58D-4054-9012-08EF9FB64224}">
      <dgm:prSet/>
      <dgm:spPr/>
      <dgm:t>
        <a:bodyPr/>
        <a:lstStyle/>
        <a:p>
          <a:endParaRPr lang="en-US"/>
        </a:p>
      </dgm:t>
    </dgm:pt>
    <dgm:pt modelId="{5E6B246B-3BDF-42E0-8547-9805E774915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 </a:t>
          </a:r>
        </a:p>
      </dgm:t>
    </dgm:pt>
    <dgm:pt modelId="{9191EFF7-C9C8-4B76-A8DA-4FB06EA7A2BD}" type="parTrans" cxnId="{8E811C5D-7E59-471D-B8EE-4EE6B3FC6EC3}">
      <dgm:prSet/>
      <dgm:spPr/>
      <dgm:t>
        <a:bodyPr/>
        <a:lstStyle/>
        <a:p>
          <a:endParaRPr lang="en-US"/>
        </a:p>
      </dgm:t>
    </dgm:pt>
    <dgm:pt modelId="{75045796-8C73-4CF0-B1B2-5F44BBDE720C}" type="sibTrans" cxnId="{8E811C5D-7E59-471D-B8EE-4EE6B3FC6EC3}">
      <dgm:prSet/>
      <dgm:spPr/>
      <dgm:t>
        <a:bodyPr/>
        <a:lstStyle/>
        <a:p>
          <a:endParaRPr lang="en-US"/>
        </a:p>
      </dgm:t>
    </dgm:pt>
    <dgm:pt modelId="{6C5971C8-ECC2-49AB-AF73-E0AA62B38237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8963C9E4-9EE3-44A5-801A-83BC7A7D6D66}" type="parTrans" cxnId="{83D01C68-836E-4B24-BF21-B309EE8A3D37}">
      <dgm:prSet/>
      <dgm:spPr/>
      <dgm:t>
        <a:bodyPr/>
        <a:lstStyle/>
        <a:p>
          <a:endParaRPr lang="en-US"/>
        </a:p>
      </dgm:t>
    </dgm:pt>
    <dgm:pt modelId="{C548C9D2-3A00-44BA-BE19-9A580ADAB5C6}" type="sibTrans" cxnId="{83D01C68-836E-4B24-BF21-B309EE8A3D37}">
      <dgm:prSet/>
      <dgm:spPr/>
      <dgm:t>
        <a:bodyPr/>
        <a:lstStyle/>
        <a:p>
          <a:endParaRPr lang="en-US"/>
        </a:p>
      </dgm:t>
    </dgm:pt>
    <dgm:pt modelId="{AB589BA8-62AE-43B4-9DF7-4F07D9EF2D6F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</a:t>
          </a:r>
          <a:r>
            <a:rPr lang="en-US"/>
            <a:t> 10 hours per week</a:t>
          </a:r>
        </a:p>
      </dgm:t>
    </dgm:pt>
    <dgm:pt modelId="{2C41A333-0DE6-4667-9D65-3BF6870BB31F}" type="parTrans" cxnId="{6AC4DAAD-B958-428B-BC07-06CC4FD66339}">
      <dgm:prSet/>
      <dgm:spPr/>
      <dgm:t>
        <a:bodyPr/>
        <a:lstStyle/>
        <a:p>
          <a:endParaRPr lang="en-US"/>
        </a:p>
      </dgm:t>
    </dgm:pt>
    <dgm:pt modelId="{279F8991-93AA-4C1F-A643-4F8AF000E413}" type="sibTrans" cxnId="{6AC4DAAD-B958-428B-BC07-06CC4FD66339}">
      <dgm:prSet/>
      <dgm:spPr/>
      <dgm:t>
        <a:bodyPr/>
        <a:lstStyle/>
        <a:p>
          <a:endParaRPr lang="en-US"/>
        </a:p>
      </dgm:t>
    </dgm:pt>
    <dgm:pt modelId="{6787F104-BFA8-4E3E-BFDD-BB76513A0680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</a:t>
          </a:r>
        </a:p>
      </dgm:t>
    </dgm:pt>
    <dgm:pt modelId="{85FE0922-E9B0-413F-97D3-4C4A4AC1B3A4}" type="parTrans" cxnId="{40120945-4B64-4455-AF06-42B15C019D33}">
      <dgm:prSet/>
      <dgm:spPr/>
      <dgm:t>
        <a:bodyPr/>
        <a:lstStyle/>
        <a:p>
          <a:endParaRPr lang="en-US"/>
        </a:p>
      </dgm:t>
    </dgm:pt>
    <dgm:pt modelId="{CB7F806D-2CE0-4E05-B014-19E628C1ABDB}" type="sibTrans" cxnId="{40120945-4B64-4455-AF06-42B15C019D33}">
      <dgm:prSet/>
      <dgm:spPr/>
      <dgm:t>
        <a:bodyPr/>
        <a:lstStyle/>
        <a:p>
          <a:endParaRPr lang="en-US"/>
        </a:p>
      </dgm:t>
    </dgm:pt>
    <dgm:pt modelId="{CAB8C5EA-3CF2-4B67-8515-04F6B1301246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Regular EC program provides**</a:t>
          </a:r>
        </a:p>
      </dgm:t>
    </dgm:pt>
    <dgm:pt modelId="{19A25E01-033E-4FF2-A074-AF524CF206C2}" type="parTrans" cxnId="{15A32FE9-772A-4E09-8AF5-5C3DF0617E40}">
      <dgm:prSet/>
      <dgm:spPr/>
      <dgm:t>
        <a:bodyPr/>
        <a:lstStyle/>
        <a:p>
          <a:endParaRPr lang="en-US"/>
        </a:p>
      </dgm:t>
    </dgm:pt>
    <dgm:pt modelId="{CF749E6C-0626-45CC-BC2C-07362AA8F24D}" type="sibTrans" cxnId="{15A32FE9-772A-4E09-8AF5-5C3DF0617E40}">
      <dgm:prSet/>
      <dgm:spPr/>
      <dgm:t>
        <a:bodyPr/>
        <a:lstStyle/>
        <a:p>
          <a:endParaRPr lang="en-US"/>
        </a:p>
      </dgm:t>
    </dgm:pt>
    <dgm:pt modelId="{C62A9FAB-C72D-45F8-B620-330CEDA5940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DCE1FC93-1035-440C-B9C9-E3A23A44A6C3}" type="parTrans" cxnId="{0D861F90-C0B2-4241-B821-5F9AF81F7C29}">
      <dgm:prSet/>
      <dgm:spPr/>
      <dgm:t>
        <a:bodyPr/>
        <a:lstStyle/>
        <a:p>
          <a:endParaRPr lang="en-US"/>
        </a:p>
      </dgm:t>
    </dgm:pt>
    <dgm:pt modelId="{39D0DB79-87E6-4E4A-9D90-807FECE8B81A}" type="sibTrans" cxnId="{0D861F90-C0B2-4241-B821-5F9AF81F7C29}">
      <dgm:prSet/>
      <dgm:spPr/>
      <dgm:t>
        <a:bodyPr/>
        <a:lstStyle/>
        <a:p>
          <a:endParaRPr lang="en-US"/>
        </a:p>
      </dgm:t>
    </dgm:pt>
    <dgm:pt modelId="{B742836F-4C95-4793-81B2-6A20BB42BB7D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en Placement Codes </a:t>
          </a:r>
        </a:p>
      </dgm:t>
    </dgm:pt>
    <dgm:pt modelId="{83E3ED0C-53CA-4278-92B5-51354B15F573}" type="parTrans" cxnId="{0300C18C-63B2-4893-A902-5E091318459E}">
      <dgm:prSet/>
      <dgm:spPr/>
      <dgm:t>
        <a:bodyPr/>
        <a:lstStyle/>
        <a:p>
          <a:endParaRPr lang="en-US"/>
        </a:p>
      </dgm:t>
    </dgm:pt>
    <dgm:pt modelId="{498E9A26-09F9-4AE0-8456-9CDDE306AF2B}" type="sibTrans" cxnId="{0300C18C-63B2-4893-A902-5E091318459E}">
      <dgm:prSet/>
      <dgm:spPr/>
      <dgm:t>
        <a:bodyPr/>
        <a:lstStyle/>
        <a:p>
          <a:endParaRPr lang="en-US"/>
        </a:p>
      </dgm:t>
    </dgm:pt>
    <dgm:pt modelId="{4D33EF25-7226-47E5-8347-84E0798F960F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1</a:t>
          </a:r>
          <a:br>
            <a:rPr lang="en-US"/>
          </a:br>
          <a:r>
            <a:rPr lang="en-US"/>
            <a:t>Federal = 20</a:t>
          </a:r>
        </a:p>
      </dgm:t>
    </dgm:pt>
    <dgm:pt modelId="{9EFB58C6-E5B0-43AB-8E91-9644E66CF531}" type="parTrans" cxnId="{892C443D-550C-482D-86A8-7273E5A83569}">
      <dgm:prSet/>
      <dgm:spPr/>
      <dgm:t>
        <a:bodyPr/>
        <a:lstStyle/>
        <a:p>
          <a:endParaRPr lang="en-US"/>
        </a:p>
      </dgm:t>
    </dgm:pt>
    <dgm:pt modelId="{7788CF4D-3FF1-40A6-85B9-E9560259F574}" type="sibTrans" cxnId="{892C443D-550C-482D-86A8-7273E5A83569}">
      <dgm:prSet/>
      <dgm:spPr/>
      <dgm:t>
        <a:bodyPr/>
        <a:lstStyle/>
        <a:p>
          <a:endParaRPr lang="en-US"/>
        </a:p>
      </dgm:t>
    </dgm:pt>
    <dgm:pt modelId="{99A9C35B-9843-4E70-96D2-4E2A603A8C2B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2</a:t>
          </a:r>
          <a:br>
            <a:rPr lang="en-US"/>
          </a:br>
          <a:r>
            <a:rPr lang="en-US"/>
            <a:t>Federal = 23</a:t>
          </a:r>
        </a:p>
      </dgm:t>
    </dgm:pt>
    <dgm:pt modelId="{7445BC30-C071-424E-B96D-3C48CB86F773}" type="parTrans" cxnId="{AB082A0A-AA54-431B-9125-D29CCF3CF936}">
      <dgm:prSet/>
      <dgm:spPr/>
      <dgm:t>
        <a:bodyPr/>
        <a:lstStyle/>
        <a:p>
          <a:endParaRPr lang="en-US"/>
        </a:p>
      </dgm:t>
    </dgm:pt>
    <dgm:pt modelId="{B7A105B8-EA91-4D7E-A6C9-EB884A52A106}" type="sibTrans" cxnId="{AB082A0A-AA54-431B-9125-D29CCF3CF936}">
      <dgm:prSet/>
      <dgm:spPr/>
      <dgm:t>
        <a:bodyPr/>
        <a:lstStyle/>
        <a:p>
          <a:endParaRPr lang="en-US"/>
        </a:p>
      </dgm:t>
    </dgm:pt>
    <dgm:pt modelId="{8A2D467D-6427-43C6-93DA-1150183EA35E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1</a:t>
          </a:r>
          <a:br>
            <a:rPr lang="en-US"/>
          </a:br>
          <a:r>
            <a:rPr lang="en-US"/>
            <a:t>Federal = 20</a:t>
          </a:r>
        </a:p>
      </dgm:t>
    </dgm:pt>
    <dgm:pt modelId="{52C83502-3E7D-49E5-87AB-9CFE82065F52}" type="parTrans" cxnId="{54499591-7403-4B9D-BBAA-4274D6988DD7}">
      <dgm:prSet/>
      <dgm:spPr/>
      <dgm:t>
        <a:bodyPr/>
        <a:lstStyle/>
        <a:p>
          <a:endParaRPr lang="en-US"/>
        </a:p>
      </dgm:t>
    </dgm:pt>
    <dgm:pt modelId="{F47350AA-874C-4961-9A8C-5C8E30C2068F}" type="sibTrans" cxnId="{54499591-7403-4B9D-BBAA-4274D6988DD7}">
      <dgm:prSet/>
      <dgm:spPr/>
      <dgm:t>
        <a:bodyPr/>
        <a:lstStyle/>
        <a:p>
          <a:endParaRPr lang="en-US"/>
        </a:p>
      </dgm:t>
    </dgm:pt>
    <dgm:pt modelId="{F1E60415-8EFE-4B96-808F-3EDED9040F60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2</a:t>
          </a:r>
          <a:br>
            <a:rPr lang="en-US"/>
          </a:br>
          <a:r>
            <a:rPr lang="en-US"/>
            <a:t>Federal = 23</a:t>
          </a:r>
        </a:p>
      </dgm:t>
    </dgm:pt>
    <dgm:pt modelId="{6E9289C9-C423-41DD-AC66-D1F389F3FA78}" type="parTrans" cxnId="{519E397B-197D-4BD7-899C-52229B80C5E5}">
      <dgm:prSet/>
      <dgm:spPr/>
      <dgm:t>
        <a:bodyPr/>
        <a:lstStyle/>
        <a:p>
          <a:endParaRPr lang="en-US"/>
        </a:p>
      </dgm:t>
    </dgm:pt>
    <dgm:pt modelId="{062B052A-5F62-4E32-A8CB-D8BDF431070A}" type="sibTrans" cxnId="{519E397B-197D-4BD7-899C-52229B80C5E5}">
      <dgm:prSet/>
      <dgm:spPr/>
      <dgm:t>
        <a:bodyPr/>
        <a:lstStyle/>
        <a:p>
          <a:endParaRPr lang="en-US"/>
        </a:p>
      </dgm:t>
    </dgm:pt>
    <dgm:pt modelId="{11C1E16B-C0EE-4739-9AE0-FFB2D11F385C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b="0" i="1"/>
            <a:t>If Early Childhood Special Education Student (Age 3-5)</a:t>
          </a:r>
          <a:endParaRPr lang="en-US" b="0"/>
        </a:p>
      </dgm:t>
    </dgm:pt>
    <dgm:pt modelId="{1E97D5EE-09DF-4AC6-B22F-AFA816F60CAE}" type="sibTrans" cxnId="{8BF2189A-7E3B-46E7-A12E-FB4CC91D9D3C}">
      <dgm:prSet/>
      <dgm:spPr/>
      <dgm:t>
        <a:bodyPr/>
        <a:lstStyle/>
        <a:p>
          <a:endParaRPr lang="en-US"/>
        </a:p>
      </dgm:t>
    </dgm:pt>
    <dgm:pt modelId="{D4AA5521-E3C3-4C97-BB4A-21A137813DDC}" type="parTrans" cxnId="{8BF2189A-7E3B-46E7-A12E-FB4CC91D9D3C}">
      <dgm:prSet/>
      <dgm:spPr/>
      <dgm:t>
        <a:bodyPr/>
        <a:lstStyle/>
        <a:p>
          <a:endParaRPr lang="en-US"/>
        </a:p>
      </dgm:t>
    </dgm:pt>
    <dgm:pt modelId="{128A0CAC-69B7-44B3-BA0A-4AEBCC1EE935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Is in a regular early childhood (EC) program</a:t>
          </a:r>
        </a:p>
      </dgm:t>
    </dgm:pt>
    <dgm:pt modelId="{43AC54AE-C14E-4990-A164-0124F3342E1D}" type="sibTrans" cxnId="{9E264E88-D1CC-445C-871B-2A788519D5DC}">
      <dgm:prSet/>
      <dgm:spPr/>
      <dgm:t>
        <a:bodyPr/>
        <a:lstStyle/>
        <a:p>
          <a:endParaRPr lang="en-US"/>
        </a:p>
      </dgm:t>
    </dgm:pt>
    <dgm:pt modelId="{E05422C7-56E4-4BAE-B19B-857D19E67A5D}" type="parTrans" cxnId="{9E264E88-D1CC-445C-871B-2A788519D5DC}">
      <dgm:prSet/>
      <dgm:spPr/>
      <dgm:t>
        <a:bodyPr/>
        <a:lstStyle/>
        <a:p>
          <a:endParaRPr lang="en-US"/>
        </a:p>
      </dgm:t>
    </dgm:pt>
    <dgm:pt modelId="{D9E3F1AC-27A7-4DA9-8C4E-70B5F0E2CD98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ECSE</a:t>
          </a:r>
        </a:p>
      </dgm:t>
    </dgm:pt>
    <dgm:pt modelId="{D65F44FF-6C83-453C-AB48-5881F6C91285}" type="sibTrans" cxnId="{709D845D-FEAB-48D2-8912-E6247C26BFAA}">
      <dgm:prSet/>
      <dgm:spPr/>
      <dgm:t>
        <a:bodyPr/>
        <a:lstStyle/>
        <a:p>
          <a:endParaRPr lang="en-US"/>
        </a:p>
      </dgm:t>
    </dgm:pt>
    <dgm:pt modelId="{91E96805-BD98-4351-A10C-D37A7F2800D4}" type="parTrans" cxnId="{709D845D-FEAB-48D2-8912-E6247C26BFAA}">
      <dgm:prSet/>
      <dgm:spPr/>
      <dgm:t>
        <a:bodyPr/>
        <a:lstStyle/>
        <a:p>
          <a:endParaRPr lang="en-US"/>
        </a:p>
      </dgm:t>
    </dgm:pt>
    <dgm:pt modelId="{133BE096-9C0D-410B-8874-A0CFF1CB9A16}" type="pres">
      <dgm:prSet presAssocID="{955FDBE7-A386-45C3-9808-0A598A1A25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23F806-EA05-41DF-B7AA-A9840B271795}" type="pres">
      <dgm:prSet presAssocID="{955FDBE7-A386-45C3-9808-0A598A1A251E}" presName="hierFlow" presStyleCnt="0"/>
      <dgm:spPr/>
    </dgm:pt>
    <dgm:pt modelId="{C7EAD976-1220-4E5F-8366-0E17E584C0E2}" type="pres">
      <dgm:prSet presAssocID="{955FDBE7-A386-45C3-9808-0A598A1A251E}" presName="firstBuf" presStyleCnt="0"/>
      <dgm:spPr/>
    </dgm:pt>
    <dgm:pt modelId="{0863F961-C2DF-443B-AD76-F95247A23A10}" type="pres">
      <dgm:prSet presAssocID="{955FDBE7-A386-45C3-9808-0A598A1A25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95C4EE-8D7F-4F9C-9D55-C82046B27F76}" type="pres">
      <dgm:prSet presAssocID="{D9E3F1AC-27A7-4DA9-8C4E-70B5F0E2CD98}" presName="Name14" presStyleCnt="0"/>
      <dgm:spPr/>
    </dgm:pt>
    <dgm:pt modelId="{7152EEA0-F2F0-4A4C-823F-74718150F909}" type="pres">
      <dgm:prSet presAssocID="{D9E3F1AC-27A7-4DA9-8C4E-70B5F0E2CD98}" presName="level1Shape" presStyleLbl="node0" presStyleIdx="0" presStyleCnt="1">
        <dgm:presLayoutVars>
          <dgm:chPref val="3"/>
        </dgm:presLayoutVars>
      </dgm:prSet>
      <dgm:spPr/>
    </dgm:pt>
    <dgm:pt modelId="{E9EF99BB-9774-4980-9E06-637B4B724047}" type="pres">
      <dgm:prSet presAssocID="{D9E3F1AC-27A7-4DA9-8C4E-70B5F0E2CD98}" presName="hierChild2" presStyleCnt="0"/>
      <dgm:spPr/>
    </dgm:pt>
    <dgm:pt modelId="{B64404A4-46E0-4BF6-A31F-75706DC15BF4}" type="pres">
      <dgm:prSet presAssocID="{648E8790-F431-4E24-98F7-20A790C90C28}" presName="Name19" presStyleLbl="parChTrans1D2" presStyleIdx="0" presStyleCnt="2"/>
      <dgm:spPr/>
    </dgm:pt>
    <dgm:pt modelId="{BB98E02F-E02B-433D-BB10-E82A67BEA1E4}" type="pres">
      <dgm:prSet presAssocID="{A10751F9-22BD-42C9-9515-8777486E0052}" presName="Name21" presStyleCnt="0"/>
      <dgm:spPr/>
    </dgm:pt>
    <dgm:pt modelId="{5596733F-C669-4759-A211-3E6752DC322B}" type="pres">
      <dgm:prSet presAssocID="{A10751F9-22BD-42C9-9515-8777486E0052}" presName="level2Shape" presStyleLbl="node2" presStyleIdx="0" presStyleCnt="2"/>
      <dgm:spPr/>
    </dgm:pt>
    <dgm:pt modelId="{53472257-D497-4C9A-85B1-E218069CDFDE}" type="pres">
      <dgm:prSet presAssocID="{A10751F9-22BD-42C9-9515-8777486E0052}" presName="hierChild3" presStyleCnt="0"/>
      <dgm:spPr/>
    </dgm:pt>
    <dgm:pt modelId="{CED11C8F-4D2D-467E-924F-A348CCBBFA0F}" type="pres">
      <dgm:prSet presAssocID="{9191EFF7-C9C8-4B76-A8DA-4FB06EA7A2BD}" presName="Name19" presStyleLbl="parChTrans1D3" presStyleIdx="0" presStyleCnt="4"/>
      <dgm:spPr/>
    </dgm:pt>
    <dgm:pt modelId="{8577CBF0-7D62-4B37-AB9B-79E50F5A7640}" type="pres">
      <dgm:prSet presAssocID="{5E6B246B-3BDF-42E0-8547-9805E774915B}" presName="Name21" presStyleCnt="0"/>
      <dgm:spPr/>
    </dgm:pt>
    <dgm:pt modelId="{D68306F1-9C7E-4A94-BF2B-FE0CB44CBBC4}" type="pres">
      <dgm:prSet presAssocID="{5E6B246B-3BDF-42E0-8547-9805E774915B}" presName="level2Shape" presStyleLbl="node3" presStyleIdx="0" presStyleCnt="4"/>
      <dgm:spPr/>
    </dgm:pt>
    <dgm:pt modelId="{BC85650E-2B2E-4378-8C16-0A1E51003A0D}" type="pres">
      <dgm:prSet presAssocID="{5E6B246B-3BDF-42E0-8547-9805E774915B}" presName="hierChild3" presStyleCnt="0"/>
      <dgm:spPr/>
    </dgm:pt>
    <dgm:pt modelId="{4B38FDE5-6DC7-41FF-82AF-71A20840EA02}" type="pres">
      <dgm:prSet presAssocID="{52C83502-3E7D-49E5-87AB-9CFE82065F52}" presName="Name19" presStyleLbl="parChTrans1D4" presStyleIdx="0" presStyleCnt="4"/>
      <dgm:spPr/>
    </dgm:pt>
    <dgm:pt modelId="{04CF2FE0-6B9B-40F6-B21F-40B2C760C74D}" type="pres">
      <dgm:prSet presAssocID="{8A2D467D-6427-43C6-93DA-1150183EA35E}" presName="Name21" presStyleCnt="0"/>
      <dgm:spPr/>
    </dgm:pt>
    <dgm:pt modelId="{1A05893E-5D3B-4D0A-A7A3-793448B8A1A4}" type="pres">
      <dgm:prSet presAssocID="{8A2D467D-6427-43C6-93DA-1150183EA35E}" presName="level2Shape" presStyleLbl="node4" presStyleIdx="0" presStyleCnt="4" custScaleX="112649"/>
      <dgm:spPr/>
    </dgm:pt>
    <dgm:pt modelId="{6D19E3DE-EEB6-4DF7-B1BC-16AFA02541F8}" type="pres">
      <dgm:prSet presAssocID="{8A2D467D-6427-43C6-93DA-1150183EA35E}" presName="hierChild3" presStyleCnt="0"/>
      <dgm:spPr/>
    </dgm:pt>
    <dgm:pt modelId="{02D41F23-E12B-4DCD-8068-F3226F4BA895}" type="pres">
      <dgm:prSet presAssocID="{8963C9E4-9EE3-44A5-801A-83BC7A7D6D66}" presName="Name19" presStyleLbl="parChTrans1D3" presStyleIdx="1" presStyleCnt="4"/>
      <dgm:spPr/>
    </dgm:pt>
    <dgm:pt modelId="{4D1C95B0-50F2-4D4E-A05F-1D4AC94DFABB}" type="pres">
      <dgm:prSet presAssocID="{6C5971C8-ECC2-49AB-AF73-E0AA62B38237}" presName="Name21" presStyleCnt="0"/>
      <dgm:spPr/>
    </dgm:pt>
    <dgm:pt modelId="{85A2D722-C633-40FA-BF67-1BCB53403B14}" type="pres">
      <dgm:prSet presAssocID="{6C5971C8-ECC2-49AB-AF73-E0AA62B38237}" presName="level2Shape" presStyleLbl="node3" presStyleIdx="1" presStyleCnt="4"/>
      <dgm:spPr/>
    </dgm:pt>
    <dgm:pt modelId="{254035B0-2674-4E5F-9B95-2617BA0757A3}" type="pres">
      <dgm:prSet presAssocID="{6C5971C8-ECC2-49AB-AF73-E0AA62B38237}" presName="hierChild3" presStyleCnt="0"/>
      <dgm:spPr/>
    </dgm:pt>
    <dgm:pt modelId="{99336CAC-A1DA-48E1-9E0D-2657C8D29AB9}" type="pres">
      <dgm:prSet presAssocID="{6E9289C9-C423-41DD-AC66-D1F389F3FA78}" presName="Name19" presStyleLbl="parChTrans1D4" presStyleIdx="1" presStyleCnt="4"/>
      <dgm:spPr/>
    </dgm:pt>
    <dgm:pt modelId="{222D25B5-CE96-484E-89D8-01174A7764B9}" type="pres">
      <dgm:prSet presAssocID="{F1E60415-8EFE-4B96-808F-3EDED9040F60}" presName="Name21" presStyleCnt="0"/>
      <dgm:spPr/>
    </dgm:pt>
    <dgm:pt modelId="{6BA80B37-6BD6-4538-A094-2F28E4DAD9C0}" type="pres">
      <dgm:prSet presAssocID="{F1E60415-8EFE-4B96-808F-3EDED9040F60}" presName="level2Shape" presStyleLbl="node4" presStyleIdx="1" presStyleCnt="4" custScaleX="108635"/>
      <dgm:spPr/>
    </dgm:pt>
    <dgm:pt modelId="{3D3DE78C-4E08-47AC-83FB-F56916481CA1}" type="pres">
      <dgm:prSet presAssocID="{F1E60415-8EFE-4B96-808F-3EDED9040F60}" presName="hierChild3" presStyleCnt="0"/>
      <dgm:spPr/>
    </dgm:pt>
    <dgm:pt modelId="{C94D3C0D-93B2-4479-B79A-440246ABAD10}" type="pres">
      <dgm:prSet presAssocID="{2C41A333-0DE6-4667-9D65-3BF6870BB31F}" presName="Name19" presStyleLbl="parChTrans1D2" presStyleIdx="1" presStyleCnt="2"/>
      <dgm:spPr/>
    </dgm:pt>
    <dgm:pt modelId="{031B347D-9C24-4A4B-BF83-A0A758E22C9B}" type="pres">
      <dgm:prSet presAssocID="{AB589BA8-62AE-43B4-9DF7-4F07D9EF2D6F}" presName="Name21" presStyleCnt="0"/>
      <dgm:spPr/>
    </dgm:pt>
    <dgm:pt modelId="{55280C64-0D3D-45F0-A6BD-FD54D2AC9071}" type="pres">
      <dgm:prSet presAssocID="{AB589BA8-62AE-43B4-9DF7-4F07D9EF2D6F}" presName="level2Shape" presStyleLbl="node2" presStyleIdx="1" presStyleCnt="2"/>
      <dgm:spPr/>
    </dgm:pt>
    <dgm:pt modelId="{B21E3889-E586-44DF-A964-693AE4FD4A95}" type="pres">
      <dgm:prSet presAssocID="{AB589BA8-62AE-43B4-9DF7-4F07D9EF2D6F}" presName="hierChild3" presStyleCnt="0"/>
      <dgm:spPr/>
    </dgm:pt>
    <dgm:pt modelId="{626DAEE4-661C-434C-948F-6CB7A9DF6BCA}" type="pres">
      <dgm:prSet presAssocID="{85FE0922-E9B0-413F-97D3-4C4A4AC1B3A4}" presName="Name19" presStyleLbl="parChTrans1D3" presStyleIdx="2" presStyleCnt="4"/>
      <dgm:spPr/>
    </dgm:pt>
    <dgm:pt modelId="{8834408C-2CC0-44D1-8D00-0EA92AB98A2C}" type="pres">
      <dgm:prSet presAssocID="{6787F104-BFA8-4E3E-BFDD-BB76513A0680}" presName="Name21" presStyleCnt="0"/>
      <dgm:spPr/>
    </dgm:pt>
    <dgm:pt modelId="{9C8B583A-6482-416F-8DDC-A1F2039550D9}" type="pres">
      <dgm:prSet presAssocID="{6787F104-BFA8-4E3E-BFDD-BB76513A0680}" presName="level2Shape" presStyleLbl="node3" presStyleIdx="2" presStyleCnt="4"/>
      <dgm:spPr/>
    </dgm:pt>
    <dgm:pt modelId="{34E58433-2098-4ADC-972C-F9D419EB567E}" type="pres">
      <dgm:prSet presAssocID="{6787F104-BFA8-4E3E-BFDD-BB76513A0680}" presName="hierChild3" presStyleCnt="0"/>
      <dgm:spPr/>
    </dgm:pt>
    <dgm:pt modelId="{751861F5-BB16-4E14-8F85-C256BDCB94E5}" type="pres">
      <dgm:prSet presAssocID="{9EFB58C6-E5B0-43AB-8E91-9644E66CF531}" presName="Name19" presStyleLbl="parChTrans1D4" presStyleIdx="2" presStyleCnt="4"/>
      <dgm:spPr/>
    </dgm:pt>
    <dgm:pt modelId="{B5C33472-18CA-48F8-9C1B-255DE7178EE3}" type="pres">
      <dgm:prSet presAssocID="{4D33EF25-7226-47E5-8347-84E0798F960F}" presName="Name21" presStyleCnt="0"/>
      <dgm:spPr/>
    </dgm:pt>
    <dgm:pt modelId="{6F5FAE61-ED27-4065-8705-3BF529C53E41}" type="pres">
      <dgm:prSet presAssocID="{4D33EF25-7226-47E5-8347-84E0798F960F}" presName="level2Shape" presStyleLbl="node4" presStyleIdx="2" presStyleCnt="4"/>
      <dgm:spPr/>
    </dgm:pt>
    <dgm:pt modelId="{3A88AA1C-54B4-4AF5-892F-6C088EAF4582}" type="pres">
      <dgm:prSet presAssocID="{4D33EF25-7226-47E5-8347-84E0798F960F}" presName="hierChild3" presStyleCnt="0"/>
      <dgm:spPr/>
    </dgm:pt>
    <dgm:pt modelId="{C1E595FD-9FBB-4237-8363-921BA13A6B19}" type="pres">
      <dgm:prSet presAssocID="{DCE1FC93-1035-440C-B9C9-E3A23A44A6C3}" presName="Name19" presStyleLbl="parChTrans1D3" presStyleIdx="3" presStyleCnt="4"/>
      <dgm:spPr/>
    </dgm:pt>
    <dgm:pt modelId="{78601BD0-275F-4C80-B8C8-9E577D23CDEE}" type="pres">
      <dgm:prSet presAssocID="{C62A9FAB-C72D-45F8-B620-330CEDA5940B}" presName="Name21" presStyleCnt="0"/>
      <dgm:spPr/>
    </dgm:pt>
    <dgm:pt modelId="{57623270-3AFB-49EC-9DE2-779B0C24C98E}" type="pres">
      <dgm:prSet presAssocID="{C62A9FAB-C72D-45F8-B620-330CEDA5940B}" presName="level2Shape" presStyleLbl="node3" presStyleIdx="3" presStyleCnt="4"/>
      <dgm:spPr/>
    </dgm:pt>
    <dgm:pt modelId="{1EBEB1F4-1E08-4BDF-9D18-E7438CFF1CBE}" type="pres">
      <dgm:prSet presAssocID="{C62A9FAB-C72D-45F8-B620-330CEDA5940B}" presName="hierChild3" presStyleCnt="0"/>
      <dgm:spPr/>
    </dgm:pt>
    <dgm:pt modelId="{74E2AE4A-A259-4EC1-8010-01634DBB8E77}" type="pres">
      <dgm:prSet presAssocID="{7445BC30-C071-424E-B96D-3C48CB86F773}" presName="Name19" presStyleLbl="parChTrans1D4" presStyleIdx="3" presStyleCnt="4"/>
      <dgm:spPr/>
    </dgm:pt>
    <dgm:pt modelId="{22F19E6F-FF22-4E1A-94E8-8C8E5A39F018}" type="pres">
      <dgm:prSet presAssocID="{99A9C35B-9843-4E70-96D2-4E2A603A8C2B}" presName="Name21" presStyleCnt="0"/>
      <dgm:spPr/>
    </dgm:pt>
    <dgm:pt modelId="{05C79F6A-0A0A-4C46-9B1B-D514D8694EF2}" type="pres">
      <dgm:prSet presAssocID="{99A9C35B-9843-4E70-96D2-4E2A603A8C2B}" presName="level2Shape" presStyleLbl="node4" presStyleIdx="3" presStyleCnt="4"/>
      <dgm:spPr/>
    </dgm:pt>
    <dgm:pt modelId="{1039C763-E33D-4F9F-AB95-771167C7F8D6}" type="pres">
      <dgm:prSet presAssocID="{99A9C35B-9843-4E70-96D2-4E2A603A8C2B}" presName="hierChild3" presStyleCnt="0"/>
      <dgm:spPr/>
    </dgm:pt>
    <dgm:pt modelId="{59FC7E6A-470A-4EE6-AE36-3718FF73EAC2}" type="pres">
      <dgm:prSet presAssocID="{955FDBE7-A386-45C3-9808-0A598A1A251E}" presName="bgShapesFlow" presStyleCnt="0"/>
      <dgm:spPr/>
    </dgm:pt>
    <dgm:pt modelId="{24DC39C0-ADF4-4B7A-A4B4-0C1C1B1701F6}" type="pres">
      <dgm:prSet presAssocID="{11C1E16B-C0EE-4739-9AE0-FFB2D11F385C}" presName="rectComp" presStyleCnt="0"/>
      <dgm:spPr/>
    </dgm:pt>
    <dgm:pt modelId="{465D7A19-BC7A-404E-87CE-E891D7AF6C6C}" type="pres">
      <dgm:prSet presAssocID="{11C1E16B-C0EE-4739-9AE0-FFB2D11F385C}" presName="bgRect" presStyleLbl="bgShp" presStyleIdx="0" presStyleCnt="4" custLinFactX="-45269" custLinFactNeighborX="-100000" custLinFactNeighborY="-22909"/>
      <dgm:spPr/>
    </dgm:pt>
    <dgm:pt modelId="{8E154469-328E-4E99-AA71-68F40F8784EA}" type="pres">
      <dgm:prSet presAssocID="{11C1E16B-C0EE-4739-9AE0-FFB2D11F385C}" presName="bgRectTx" presStyleLbl="bgShp" presStyleIdx="0" presStyleCnt="4">
        <dgm:presLayoutVars>
          <dgm:bulletEnabled val="1"/>
        </dgm:presLayoutVars>
      </dgm:prSet>
      <dgm:spPr/>
    </dgm:pt>
    <dgm:pt modelId="{30681121-667E-4713-9B21-51F861571EF5}" type="pres">
      <dgm:prSet presAssocID="{11C1E16B-C0EE-4739-9AE0-FFB2D11F385C}" presName="spComp" presStyleCnt="0"/>
      <dgm:spPr/>
    </dgm:pt>
    <dgm:pt modelId="{7D1BDBE1-A171-4E4B-BF16-29AB360F3172}" type="pres">
      <dgm:prSet presAssocID="{11C1E16B-C0EE-4739-9AE0-FFB2D11F385C}" presName="vSp" presStyleCnt="0"/>
      <dgm:spPr/>
    </dgm:pt>
    <dgm:pt modelId="{30764B40-DE3B-4A1C-BDE3-C48DD4590802}" type="pres">
      <dgm:prSet presAssocID="{128A0CAC-69B7-44B3-BA0A-4AEBCC1EE935}" presName="rectComp" presStyleCnt="0"/>
      <dgm:spPr/>
    </dgm:pt>
    <dgm:pt modelId="{E44E5E5B-C9A6-4D8D-B875-62AA77217AF8}" type="pres">
      <dgm:prSet presAssocID="{128A0CAC-69B7-44B3-BA0A-4AEBCC1EE935}" presName="bgRect" presStyleLbl="bgShp" presStyleIdx="1" presStyleCnt="4"/>
      <dgm:spPr/>
    </dgm:pt>
    <dgm:pt modelId="{811E9E15-8256-4016-9CF3-5EFB064B70F9}" type="pres">
      <dgm:prSet presAssocID="{128A0CAC-69B7-44B3-BA0A-4AEBCC1EE935}" presName="bgRectTx" presStyleLbl="bgShp" presStyleIdx="1" presStyleCnt="4">
        <dgm:presLayoutVars>
          <dgm:bulletEnabled val="1"/>
        </dgm:presLayoutVars>
      </dgm:prSet>
      <dgm:spPr/>
    </dgm:pt>
    <dgm:pt modelId="{D02B026E-11EF-499B-8311-B1AB2A2BD381}" type="pres">
      <dgm:prSet presAssocID="{128A0CAC-69B7-44B3-BA0A-4AEBCC1EE935}" presName="spComp" presStyleCnt="0"/>
      <dgm:spPr/>
    </dgm:pt>
    <dgm:pt modelId="{2D2D0649-66E5-476F-81B6-4F49208CE3AD}" type="pres">
      <dgm:prSet presAssocID="{128A0CAC-69B7-44B3-BA0A-4AEBCC1EE935}" presName="vSp" presStyleCnt="0"/>
      <dgm:spPr/>
    </dgm:pt>
    <dgm:pt modelId="{69952037-96B8-4657-948A-6E805987E0EE}" type="pres">
      <dgm:prSet presAssocID="{CAB8C5EA-3CF2-4B67-8515-04F6B1301246}" presName="rectComp" presStyleCnt="0"/>
      <dgm:spPr/>
    </dgm:pt>
    <dgm:pt modelId="{05A8C2F3-1BED-4B3E-B4CB-2CFC97371D7D}" type="pres">
      <dgm:prSet presAssocID="{CAB8C5EA-3CF2-4B67-8515-04F6B1301246}" presName="bgRect" presStyleLbl="bgShp" presStyleIdx="2" presStyleCnt="4"/>
      <dgm:spPr/>
    </dgm:pt>
    <dgm:pt modelId="{AC7E6C60-851D-4A44-923F-03E75421EA50}" type="pres">
      <dgm:prSet presAssocID="{CAB8C5EA-3CF2-4B67-8515-04F6B1301246}" presName="bgRectTx" presStyleLbl="bgShp" presStyleIdx="2" presStyleCnt="4">
        <dgm:presLayoutVars>
          <dgm:bulletEnabled val="1"/>
        </dgm:presLayoutVars>
      </dgm:prSet>
      <dgm:spPr/>
    </dgm:pt>
    <dgm:pt modelId="{3351513F-8E77-4FD9-8FA5-D467E7FD34CB}" type="pres">
      <dgm:prSet presAssocID="{CAB8C5EA-3CF2-4B67-8515-04F6B1301246}" presName="spComp" presStyleCnt="0"/>
      <dgm:spPr/>
    </dgm:pt>
    <dgm:pt modelId="{51799892-2C2D-4168-96D2-7F03E20E3E07}" type="pres">
      <dgm:prSet presAssocID="{CAB8C5EA-3CF2-4B67-8515-04F6B1301246}" presName="vSp" presStyleCnt="0"/>
      <dgm:spPr/>
    </dgm:pt>
    <dgm:pt modelId="{3EA63E49-CC8E-4BE2-BE47-563BF5F4CA68}" type="pres">
      <dgm:prSet presAssocID="{B742836F-4C95-4793-81B2-6A20BB42BB7D}" presName="rectComp" presStyleCnt="0"/>
      <dgm:spPr/>
    </dgm:pt>
    <dgm:pt modelId="{58ECA919-358A-49F5-AFDA-E12BA3813F1A}" type="pres">
      <dgm:prSet presAssocID="{B742836F-4C95-4793-81B2-6A20BB42BB7D}" presName="bgRect" presStyleLbl="bgShp" presStyleIdx="3" presStyleCnt="4" custLinFactNeighborX="16780" custLinFactNeighborY="7968"/>
      <dgm:spPr/>
    </dgm:pt>
    <dgm:pt modelId="{9FC1CD75-B170-4A55-8397-3F17A279122B}" type="pres">
      <dgm:prSet presAssocID="{B742836F-4C95-4793-81B2-6A20BB42BB7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97B9001-4135-4A95-9E56-9556C409E27D}" type="presOf" srcId="{5E6B246B-3BDF-42E0-8547-9805E774915B}" destId="{D68306F1-9C7E-4A94-BF2B-FE0CB44CBBC4}" srcOrd="0" destOrd="0" presId="urn:microsoft.com/office/officeart/2005/8/layout/hierarchy6"/>
    <dgm:cxn modelId="{910F1202-C58D-4054-9012-08EF9FB64224}" srcId="{D9E3F1AC-27A7-4DA9-8C4E-70B5F0E2CD98}" destId="{A10751F9-22BD-42C9-9515-8777486E0052}" srcOrd="0" destOrd="0" parTransId="{648E8790-F431-4E24-98F7-20A790C90C28}" sibTransId="{ACEDDCA3-3987-4986-B593-852D170067B5}"/>
    <dgm:cxn modelId="{0B484003-FD86-4CA3-950C-FCDECDC5E41B}" type="presOf" srcId="{9191EFF7-C9C8-4B76-A8DA-4FB06EA7A2BD}" destId="{CED11C8F-4D2D-467E-924F-A348CCBBFA0F}" srcOrd="0" destOrd="0" presId="urn:microsoft.com/office/officeart/2005/8/layout/hierarchy6"/>
    <dgm:cxn modelId="{32690808-5FE1-42F8-8603-F012E9D72374}" type="presOf" srcId="{2C41A333-0DE6-4667-9D65-3BF6870BB31F}" destId="{C94D3C0D-93B2-4479-B79A-440246ABAD10}" srcOrd="0" destOrd="0" presId="urn:microsoft.com/office/officeart/2005/8/layout/hierarchy6"/>
    <dgm:cxn modelId="{AB082A0A-AA54-431B-9125-D29CCF3CF936}" srcId="{C62A9FAB-C72D-45F8-B620-330CEDA5940B}" destId="{99A9C35B-9843-4E70-96D2-4E2A603A8C2B}" srcOrd="0" destOrd="0" parTransId="{7445BC30-C071-424E-B96D-3C48CB86F773}" sibTransId="{B7A105B8-EA91-4D7E-A6C9-EB884A52A106}"/>
    <dgm:cxn modelId="{BE80F120-33FB-4A0E-A322-1FA904751912}" type="presOf" srcId="{F1E60415-8EFE-4B96-808F-3EDED9040F60}" destId="{6BA80B37-6BD6-4538-A094-2F28E4DAD9C0}" srcOrd="0" destOrd="0" presId="urn:microsoft.com/office/officeart/2005/8/layout/hierarchy6"/>
    <dgm:cxn modelId="{966E2525-2819-4639-9DF3-E8A764E7D2C2}" type="presOf" srcId="{8A2D467D-6427-43C6-93DA-1150183EA35E}" destId="{1A05893E-5D3B-4D0A-A7A3-793448B8A1A4}" srcOrd="0" destOrd="0" presId="urn:microsoft.com/office/officeart/2005/8/layout/hierarchy6"/>
    <dgm:cxn modelId="{CEFC4025-87E3-44EA-8B50-A9EDEEC8DBB2}" type="presOf" srcId="{D9E3F1AC-27A7-4DA9-8C4E-70B5F0E2CD98}" destId="{7152EEA0-F2F0-4A4C-823F-74718150F909}" srcOrd="0" destOrd="0" presId="urn:microsoft.com/office/officeart/2005/8/layout/hierarchy6"/>
    <dgm:cxn modelId="{3B141F33-2DFF-4875-B662-287FCA7CD13C}" type="presOf" srcId="{11C1E16B-C0EE-4739-9AE0-FFB2D11F385C}" destId="{8E154469-328E-4E99-AA71-68F40F8784EA}" srcOrd="1" destOrd="0" presId="urn:microsoft.com/office/officeart/2005/8/layout/hierarchy6"/>
    <dgm:cxn modelId="{BDCB4933-40D2-4DD4-96F0-80BFEFADB68E}" type="presOf" srcId="{6787F104-BFA8-4E3E-BFDD-BB76513A0680}" destId="{9C8B583A-6482-416F-8DDC-A1F2039550D9}" srcOrd="0" destOrd="0" presId="urn:microsoft.com/office/officeart/2005/8/layout/hierarchy6"/>
    <dgm:cxn modelId="{40A97536-3ED4-42D2-873A-64578726BAE7}" type="presOf" srcId="{99A9C35B-9843-4E70-96D2-4E2A603A8C2B}" destId="{05C79F6A-0A0A-4C46-9B1B-D514D8694EF2}" srcOrd="0" destOrd="0" presId="urn:microsoft.com/office/officeart/2005/8/layout/hierarchy6"/>
    <dgm:cxn modelId="{CBFBDB3B-06A1-4B76-91A0-0CCA5827CD92}" type="presOf" srcId="{128A0CAC-69B7-44B3-BA0A-4AEBCC1EE935}" destId="{811E9E15-8256-4016-9CF3-5EFB064B70F9}" srcOrd="1" destOrd="0" presId="urn:microsoft.com/office/officeart/2005/8/layout/hierarchy6"/>
    <dgm:cxn modelId="{892C443D-550C-482D-86A8-7273E5A83569}" srcId="{6787F104-BFA8-4E3E-BFDD-BB76513A0680}" destId="{4D33EF25-7226-47E5-8347-84E0798F960F}" srcOrd="0" destOrd="0" parTransId="{9EFB58C6-E5B0-43AB-8E91-9644E66CF531}" sibTransId="{7788CF4D-3FF1-40A6-85B9-E9560259F574}"/>
    <dgm:cxn modelId="{8E811C5D-7E59-471D-B8EE-4EE6B3FC6EC3}" srcId="{A10751F9-22BD-42C9-9515-8777486E0052}" destId="{5E6B246B-3BDF-42E0-8547-9805E774915B}" srcOrd="0" destOrd="0" parTransId="{9191EFF7-C9C8-4B76-A8DA-4FB06EA7A2BD}" sibTransId="{75045796-8C73-4CF0-B1B2-5F44BBDE720C}"/>
    <dgm:cxn modelId="{D2EF6E5D-FEC1-4D2B-9766-D910F9AF4C44}" type="presOf" srcId="{CAB8C5EA-3CF2-4B67-8515-04F6B1301246}" destId="{AC7E6C60-851D-4A44-923F-03E75421EA50}" srcOrd="1" destOrd="0" presId="urn:microsoft.com/office/officeart/2005/8/layout/hierarchy6"/>
    <dgm:cxn modelId="{709D845D-FEAB-48D2-8912-E6247C26BFAA}" srcId="{955FDBE7-A386-45C3-9808-0A598A1A251E}" destId="{D9E3F1AC-27A7-4DA9-8C4E-70B5F0E2CD98}" srcOrd="0" destOrd="0" parTransId="{91E96805-BD98-4351-A10C-D37A7F2800D4}" sibTransId="{D65F44FF-6C83-453C-AB48-5881F6C91285}"/>
    <dgm:cxn modelId="{B844165F-602B-446B-B913-3F6C2FFF965E}" type="presOf" srcId="{6E9289C9-C423-41DD-AC66-D1F389F3FA78}" destId="{99336CAC-A1DA-48E1-9E0D-2657C8D29AB9}" srcOrd="0" destOrd="0" presId="urn:microsoft.com/office/officeart/2005/8/layout/hierarchy6"/>
    <dgm:cxn modelId="{7A5B1263-C303-4CFF-8EBE-C275D1306303}" type="presOf" srcId="{B742836F-4C95-4793-81B2-6A20BB42BB7D}" destId="{58ECA919-358A-49F5-AFDA-E12BA3813F1A}" srcOrd="0" destOrd="0" presId="urn:microsoft.com/office/officeart/2005/8/layout/hierarchy6"/>
    <dgm:cxn modelId="{82C42A63-8CDE-41D2-9678-7F17DBCFF4C2}" type="presOf" srcId="{955FDBE7-A386-45C3-9808-0A598A1A251E}" destId="{133BE096-9C0D-410B-8874-A0CFF1CB9A16}" srcOrd="0" destOrd="0" presId="urn:microsoft.com/office/officeart/2005/8/layout/hierarchy6"/>
    <dgm:cxn modelId="{40120945-4B64-4455-AF06-42B15C019D33}" srcId="{AB589BA8-62AE-43B4-9DF7-4F07D9EF2D6F}" destId="{6787F104-BFA8-4E3E-BFDD-BB76513A0680}" srcOrd="0" destOrd="0" parTransId="{85FE0922-E9B0-413F-97D3-4C4A4AC1B3A4}" sibTransId="{CB7F806D-2CE0-4E05-B014-19E628C1ABDB}"/>
    <dgm:cxn modelId="{83D01C68-836E-4B24-BF21-B309EE8A3D37}" srcId="{A10751F9-22BD-42C9-9515-8777486E0052}" destId="{6C5971C8-ECC2-49AB-AF73-E0AA62B38237}" srcOrd="1" destOrd="0" parTransId="{8963C9E4-9EE3-44A5-801A-83BC7A7D6D66}" sibTransId="{C548C9D2-3A00-44BA-BE19-9A580ADAB5C6}"/>
    <dgm:cxn modelId="{5B94454E-B8E1-4379-8621-1CA63CA73829}" type="presOf" srcId="{8963C9E4-9EE3-44A5-801A-83BC7A7D6D66}" destId="{02D41F23-E12B-4DCD-8068-F3226F4BA895}" srcOrd="0" destOrd="0" presId="urn:microsoft.com/office/officeart/2005/8/layout/hierarchy6"/>
    <dgm:cxn modelId="{D6EAE771-1110-4671-A86F-CCFB6647F2CD}" type="presOf" srcId="{7445BC30-C071-424E-B96D-3C48CB86F773}" destId="{74E2AE4A-A259-4EC1-8010-01634DBB8E77}" srcOrd="0" destOrd="0" presId="urn:microsoft.com/office/officeart/2005/8/layout/hierarchy6"/>
    <dgm:cxn modelId="{519E397B-197D-4BD7-899C-52229B80C5E5}" srcId="{6C5971C8-ECC2-49AB-AF73-E0AA62B38237}" destId="{F1E60415-8EFE-4B96-808F-3EDED9040F60}" srcOrd="0" destOrd="0" parTransId="{6E9289C9-C423-41DD-AC66-D1F389F3FA78}" sibTransId="{062B052A-5F62-4E32-A8CB-D8BDF431070A}"/>
    <dgm:cxn modelId="{39BA3883-103B-430A-93AC-9908C207AD46}" type="presOf" srcId="{C62A9FAB-C72D-45F8-B620-330CEDA5940B}" destId="{57623270-3AFB-49EC-9DE2-779B0C24C98E}" srcOrd="0" destOrd="0" presId="urn:microsoft.com/office/officeart/2005/8/layout/hierarchy6"/>
    <dgm:cxn modelId="{CE917385-398E-4FDD-8A84-0C369F7EC517}" type="presOf" srcId="{DCE1FC93-1035-440C-B9C9-E3A23A44A6C3}" destId="{C1E595FD-9FBB-4237-8363-921BA13A6B19}" srcOrd="0" destOrd="0" presId="urn:microsoft.com/office/officeart/2005/8/layout/hierarchy6"/>
    <dgm:cxn modelId="{9E264E88-D1CC-445C-871B-2A788519D5DC}" srcId="{955FDBE7-A386-45C3-9808-0A598A1A251E}" destId="{128A0CAC-69B7-44B3-BA0A-4AEBCC1EE935}" srcOrd="2" destOrd="0" parTransId="{E05422C7-56E4-4BAE-B19B-857D19E67A5D}" sibTransId="{43AC54AE-C14E-4990-A164-0124F3342E1D}"/>
    <dgm:cxn modelId="{7441F488-FF04-405B-B356-2C690D4D204C}" type="presOf" srcId="{A10751F9-22BD-42C9-9515-8777486E0052}" destId="{5596733F-C669-4759-A211-3E6752DC322B}" srcOrd="0" destOrd="0" presId="urn:microsoft.com/office/officeart/2005/8/layout/hierarchy6"/>
    <dgm:cxn modelId="{0300C18C-63B2-4893-A902-5E091318459E}" srcId="{955FDBE7-A386-45C3-9808-0A598A1A251E}" destId="{B742836F-4C95-4793-81B2-6A20BB42BB7D}" srcOrd="4" destOrd="0" parTransId="{83E3ED0C-53CA-4278-92B5-51354B15F573}" sibTransId="{498E9A26-09F9-4AE0-8456-9CDDE306AF2B}"/>
    <dgm:cxn modelId="{0D861F90-C0B2-4241-B821-5F9AF81F7C29}" srcId="{AB589BA8-62AE-43B4-9DF7-4F07D9EF2D6F}" destId="{C62A9FAB-C72D-45F8-B620-330CEDA5940B}" srcOrd="1" destOrd="0" parTransId="{DCE1FC93-1035-440C-B9C9-E3A23A44A6C3}" sibTransId="{39D0DB79-87E6-4E4A-9D90-807FECE8B81A}"/>
    <dgm:cxn modelId="{54499591-7403-4B9D-BBAA-4274D6988DD7}" srcId="{5E6B246B-3BDF-42E0-8547-9805E774915B}" destId="{8A2D467D-6427-43C6-93DA-1150183EA35E}" srcOrd="0" destOrd="0" parTransId="{52C83502-3E7D-49E5-87AB-9CFE82065F52}" sibTransId="{F47350AA-874C-4961-9A8C-5C8E30C2068F}"/>
    <dgm:cxn modelId="{E2068194-5F49-4F9A-85BC-1466168077CA}" type="presOf" srcId="{CAB8C5EA-3CF2-4B67-8515-04F6B1301246}" destId="{05A8C2F3-1BED-4B3E-B4CB-2CFC97371D7D}" srcOrd="0" destOrd="0" presId="urn:microsoft.com/office/officeart/2005/8/layout/hierarchy6"/>
    <dgm:cxn modelId="{8BF2189A-7E3B-46E7-A12E-FB4CC91D9D3C}" srcId="{955FDBE7-A386-45C3-9808-0A598A1A251E}" destId="{11C1E16B-C0EE-4739-9AE0-FFB2D11F385C}" srcOrd="1" destOrd="0" parTransId="{D4AA5521-E3C3-4C97-BB4A-21A137813DDC}" sibTransId="{1E97D5EE-09DF-4AC6-B22F-AFA816F60CAE}"/>
    <dgm:cxn modelId="{4FF769A2-41C2-41C4-A92D-3499E42818CD}" type="presOf" srcId="{128A0CAC-69B7-44B3-BA0A-4AEBCC1EE935}" destId="{E44E5E5B-C9A6-4D8D-B875-62AA77217AF8}" srcOrd="0" destOrd="0" presId="urn:microsoft.com/office/officeart/2005/8/layout/hierarchy6"/>
    <dgm:cxn modelId="{C92999A3-5D0C-416D-8C33-6BB263EE2FD6}" type="presOf" srcId="{4D33EF25-7226-47E5-8347-84E0798F960F}" destId="{6F5FAE61-ED27-4065-8705-3BF529C53E41}" srcOrd="0" destOrd="0" presId="urn:microsoft.com/office/officeart/2005/8/layout/hierarchy6"/>
    <dgm:cxn modelId="{266DC2AD-7E2B-45B5-A1CC-678E32ADC85D}" type="presOf" srcId="{52C83502-3E7D-49E5-87AB-9CFE82065F52}" destId="{4B38FDE5-6DC7-41FF-82AF-71A20840EA02}" srcOrd="0" destOrd="0" presId="urn:microsoft.com/office/officeart/2005/8/layout/hierarchy6"/>
    <dgm:cxn modelId="{6AC4DAAD-B958-428B-BC07-06CC4FD66339}" srcId="{D9E3F1AC-27A7-4DA9-8C4E-70B5F0E2CD98}" destId="{AB589BA8-62AE-43B4-9DF7-4F07D9EF2D6F}" srcOrd="1" destOrd="0" parTransId="{2C41A333-0DE6-4667-9D65-3BF6870BB31F}" sibTransId="{279F8991-93AA-4C1F-A643-4F8AF000E413}"/>
    <dgm:cxn modelId="{A75E2DBA-7575-440E-AC29-10CFFAD07224}" type="presOf" srcId="{648E8790-F431-4E24-98F7-20A790C90C28}" destId="{B64404A4-46E0-4BF6-A31F-75706DC15BF4}" srcOrd="0" destOrd="0" presId="urn:microsoft.com/office/officeart/2005/8/layout/hierarchy6"/>
    <dgm:cxn modelId="{9DE537C2-98F2-4D19-BB84-1FC1080DCF16}" type="presOf" srcId="{6C5971C8-ECC2-49AB-AF73-E0AA62B38237}" destId="{85A2D722-C633-40FA-BF67-1BCB53403B14}" srcOrd="0" destOrd="0" presId="urn:microsoft.com/office/officeart/2005/8/layout/hierarchy6"/>
    <dgm:cxn modelId="{B64E86C2-50F8-4302-9BC7-5B7A76AAF225}" type="presOf" srcId="{B742836F-4C95-4793-81B2-6A20BB42BB7D}" destId="{9FC1CD75-B170-4A55-8397-3F17A279122B}" srcOrd="1" destOrd="0" presId="urn:microsoft.com/office/officeart/2005/8/layout/hierarchy6"/>
    <dgm:cxn modelId="{01D9A3C6-B754-407B-BA0A-5499E4BBB248}" type="presOf" srcId="{AB589BA8-62AE-43B4-9DF7-4F07D9EF2D6F}" destId="{55280C64-0D3D-45F0-A6BD-FD54D2AC9071}" srcOrd="0" destOrd="0" presId="urn:microsoft.com/office/officeart/2005/8/layout/hierarchy6"/>
    <dgm:cxn modelId="{4411CBCF-D257-4211-8D42-1978F2D286F8}" type="presOf" srcId="{9EFB58C6-E5B0-43AB-8E91-9644E66CF531}" destId="{751861F5-BB16-4E14-8F85-C256BDCB94E5}" srcOrd="0" destOrd="0" presId="urn:microsoft.com/office/officeart/2005/8/layout/hierarchy6"/>
    <dgm:cxn modelId="{15A32FE9-772A-4E09-8AF5-5C3DF0617E40}" srcId="{955FDBE7-A386-45C3-9808-0A598A1A251E}" destId="{CAB8C5EA-3CF2-4B67-8515-04F6B1301246}" srcOrd="3" destOrd="0" parTransId="{19A25E01-033E-4FF2-A074-AF524CF206C2}" sibTransId="{CF749E6C-0626-45CC-BC2C-07362AA8F24D}"/>
    <dgm:cxn modelId="{D35C5CEC-07AD-4EC0-A4C4-C7C0F4B478C9}" type="presOf" srcId="{11C1E16B-C0EE-4739-9AE0-FFB2D11F385C}" destId="{465D7A19-BC7A-404E-87CE-E891D7AF6C6C}" srcOrd="0" destOrd="0" presId="urn:microsoft.com/office/officeart/2005/8/layout/hierarchy6"/>
    <dgm:cxn modelId="{0DF98AFF-CAD0-44C0-9BB5-507B910703A6}" type="presOf" srcId="{85FE0922-E9B0-413F-97D3-4C4A4AC1B3A4}" destId="{626DAEE4-661C-434C-948F-6CB7A9DF6BCA}" srcOrd="0" destOrd="0" presId="urn:microsoft.com/office/officeart/2005/8/layout/hierarchy6"/>
    <dgm:cxn modelId="{1A4CAA19-1117-409F-A42B-CBBF07CDD46E}" type="presParOf" srcId="{133BE096-9C0D-410B-8874-A0CFF1CB9A16}" destId="{D823F806-EA05-41DF-B7AA-A9840B271795}" srcOrd="0" destOrd="0" presId="urn:microsoft.com/office/officeart/2005/8/layout/hierarchy6"/>
    <dgm:cxn modelId="{F699C042-E617-46DF-8D60-819F923A3AB6}" type="presParOf" srcId="{D823F806-EA05-41DF-B7AA-A9840B271795}" destId="{C7EAD976-1220-4E5F-8366-0E17E584C0E2}" srcOrd="0" destOrd="0" presId="urn:microsoft.com/office/officeart/2005/8/layout/hierarchy6"/>
    <dgm:cxn modelId="{2E71ED64-EF54-41C1-B1F1-F8E217FB0A9E}" type="presParOf" srcId="{D823F806-EA05-41DF-B7AA-A9840B271795}" destId="{0863F961-C2DF-443B-AD76-F95247A23A10}" srcOrd="1" destOrd="0" presId="urn:microsoft.com/office/officeart/2005/8/layout/hierarchy6"/>
    <dgm:cxn modelId="{FE19C0D8-210D-499E-B8CD-A36EF92BFC39}" type="presParOf" srcId="{0863F961-C2DF-443B-AD76-F95247A23A10}" destId="{9695C4EE-8D7F-4F9C-9D55-C82046B27F76}" srcOrd="0" destOrd="0" presId="urn:microsoft.com/office/officeart/2005/8/layout/hierarchy6"/>
    <dgm:cxn modelId="{F53E7FAD-B3B7-4115-B506-9AB776D2A918}" type="presParOf" srcId="{9695C4EE-8D7F-4F9C-9D55-C82046B27F76}" destId="{7152EEA0-F2F0-4A4C-823F-74718150F909}" srcOrd="0" destOrd="0" presId="urn:microsoft.com/office/officeart/2005/8/layout/hierarchy6"/>
    <dgm:cxn modelId="{726B0740-B6E0-45BC-BD2E-EE7A58794D0E}" type="presParOf" srcId="{9695C4EE-8D7F-4F9C-9D55-C82046B27F76}" destId="{E9EF99BB-9774-4980-9E06-637B4B724047}" srcOrd="1" destOrd="0" presId="urn:microsoft.com/office/officeart/2005/8/layout/hierarchy6"/>
    <dgm:cxn modelId="{9906DE91-DA87-4D3B-AEC8-EB4D5B1087F7}" type="presParOf" srcId="{E9EF99BB-9774-4980-9E06-637B4B724047}" destId="{B64404A4-46E0-4BF6-A31F-75706DC15BF4}" srcOrd="0" destOrd="0" presId="urn:microsoft.com/office/officeart/2005/8/layout/hierarchy6"/>
    <dgm:cxn modelId="{AEFB1A59-71E5-42AE-947F-75FACABFEB80}" type="presParOf" srcId="{E9EF99BB-9774-4980-9E06-637B4B724047}" destId="{BB98E02F-E02B-433D-BB10-E82A67BEA1E4}" srcOrd="1" destOrd="0" presId="urn:microsoft.com/office/officeart/2005/8/layout/hierarchy6"/>
    <dgm:cxn modelId="{C1D5315E-0945-46F6-92BB-32CF6A7E5750}" type="presParOf" srcId="{BB98E02F-E02B-433D-BB10-E82A67BEA1E4}" destId="{5596733F-C669-4759-A211-3E6752DC322B}" srcOrd="0" destOrd="0" presId="urn:microsoft.com/office/officeart/2005/8/layout/hierarchy6"/>
    <dgm:cxn modelId="{EA7DC30F-8C46-4600-BFA7-6E915AA59449}" type="presParOf" srcId="{BB98E02F-E02B-433D-BB10-E82A67BEA1E4}" destId="{53472257-D497-4C9A-85B1-E218069CDFDE}" srcOrd="1" destOrd="0" presId="urn:microsoft.com/office/officeart/2005/8/layout/hierarchy6"/>
    <dgm:cxn modelId="{C4BB64C7-747D-4EB4-BE40-07C270341333}" type="presParOf" srcId="{53472257-D497-4C9A-85B1-E218069CDFDE}" destId="{CED11C8F-4D2D-467E-924F-A348CCBBFA0F}" srcOrd="0" destOrd="0" presId="urn:microsoft.com/office/officeart/2005/8/layout/hierarchy6"/>
    <dgm:cxn modelId="{C5D20EFF-1C8E-447E-8F0E-A0786B24556C}" type="presParOf" srcId="{53472257-D497-4C9A-85B1-E218069CDFDE}" destId="{8577CBF0-7D62-4B37-AB9B-79E50F5A7640}" srcOrd="1" destOrd="0" presId="urn:microsoft.com/office/officeart/2005/8/layout/hierarchy6"/>
    <dgm:cxn modelId="{45629F32-80B7-45B3-89F2-01BC6B6CF97C}" type="presParOf" srcId="{8577CBF0-7D62-4B37-AB9B-79E50F5A7640}" destId="{D68306F1-9C7E-4A94-BF2B-FE0CB44CBBC4}" srcOrd="0" destOrd="0" presId="urn:microsoft.com/office/officeart/2005/8/layout/hierarchy6"/>
    <dgm:cxn modelId="{62D5F11B-BB3F-4362-B7C4-FAC417E24929}" type="presParOf" srcId="{8577CBF0-7D62-4B37-AB9B-79E50F5A7640}" destId="{BC85650E-2B2E-4378-8C16-0A1E51003A0D}" srcOrd="1" destOrd="0" presId="urn:microsoft.com/office/officeart/2005/8/layout/hierarchy6"/>
    <dgm:cxn modelId="{DEEF0D91-5E77-44C1-A9BB-86F032EA8534}" type="presParOf" srcId="{BC85650E-2B2E-4378-8C16-0A1E51003A0D}" destId="{4B38FDE5-6DC7-41FF-82AF-71A20840EA02}" srcOrd="0" destOrd="0" presId="urn:microsoft.com/office/officeart/2005/8/layout/hierarchy6"/>
    <dgm:cxn modelId="{E926BD3C-9DCB-42E3-AF59-897A7A467401}" type="presParOf" srcId="{BC85650E-2B2E-4378-8C16-0A1E51003A0D}" destId="{04CF2FE0-6B9B-40F6-B21F-40B2C760C74D}" srcOrd="1" destOrd="0" presId="urn:microsoft.com/office/officeart/2005/8/layout/hierarchy6"/>
    <dgm:cxn modelId="{4D9230D8-435D-4AB0-BBE5-120E13403794}" type="presParOf" srcId="{04CF2FE0-6B9B-40F6-B21F-40B2C760C74D}" destId="{1A05893E-5D3B-4D0A-A7A3-793448B8A1A4}" srcOrd="0" destOrd="0" presId="urn:microsoft.com/office/officeart/2005/8/layout/hierarchy6"/>
    <dgm:cxn modelId="{36C333A5-6589-4220-B73C-EE69944196CF}" type="presParOf" srcId="{04CF2FE0-6B9B-40F6-B21F-40B2C760C74D}" destId="{6D19E3DE-EEB6-4DF7-B1BC-16AFA02541F8}" srcOrd="1" destOrd="0" presId="urn:microsoft.com/office/officeart/2005/8/layout/hierarchy6"/>
    <dgm:cxn modelId="{7B17D127-BB06-482D-940A-10196CB28AFB}" type="presParOf" srcId="{53472257-D497-4C9A-85B1-E218069CDFDE}" destId="{02D41F23-E12B-4DCD-8068-F3226F4BA895}" srcOrd="2" destOrd="0" presId="urn:microsoft.com/office/officeart/2005/8/layout/hierarchy6"/>
    <dgm:cxn modelId="{14EFAC3A-C71B-41E0-9C6B-F66FF24B92BF}" type="presParOf" srcId="{53472257-D497-4C9A-85B1-E218069CDFDE}" destId="{4D1C95B0-50F2-4D4E-A05F-1D4AC94DFABB}" srcOrd="3" destOrd="0" presId="urn:microsoft.com/office/officeart/2005/8/layout/hierarchy6"/>
    <dgm:cxn modelId="{271E5C8A-4C70-46C6-9879-79315B855A35}" type="presParOf" srcId="{4D1C95B0-50F2-4D4E-A05F-1D4AC94DFABB}" destId="{85A2D722-C633-40FA-BF67-1BCB53403B14}" srcOrd="0" destOrd="0" presId="urn:microsoft.com/office/officeart/2005/8/layout/hierarchy6"/>
    <dgm:cxn modelId="{92B41074-7071-462C-90CD-4C9D1D3F96B9}" type="presParOf" srcId="{4D1C95B0-50F2-4D4E-A05F-1D4AC94DFABB}" destId="{254035B0-2674-4E5F-9B95-2617BA0757A3}" srcOrd="1" destOrd="0" presId="urn:microsoft.com/office/officeart/2005/8/layout/hierarchy6"/>
    <dgm:cxn modelId="{975301F8-1963-4A37-BC9F-ABDEE36F2B60}" type="presParOf" srcId="{254035B0-2674-4E5F-9B95-2617BA0757A3}" destId="{99336CAC-A1DA-48E1-9E0D-2657C8D29AB9}" srcOrd="0" destOrd="0" presId="urn:microsoft.com/office/officeart/2005/8/layout/hierarchy6"/>
    <dgm:cxn modelId="{209B3A8E-B7C6-492E-91A3-63E7DEBDFF4B}" type="presParOf" srcId="{254035B0-2674-4E5F-9B95-2617BA0757A3}" destId="{222D25B5-CE96-484E-89D8-01174A7764B9}" srcOrd="1" destOrd="0" presId="urn:microsoft.com/office/officeart/2005/8/layout/hierarchy6"/>
    <dgm:cxn modelId="{2B1242FF-26A8-489A-862E-FE7B5EEAE5D2}" type="presParOf" srcId="{222D25B5-CE96-484E-89D8-01174A7764B9}" destId="{6BA80B37-6BD6-4538-A094-2F28E4DAD9C0}" srcOrd="0" destOrd="0" presId="urn:microsoft.com/office/officeart/2005/8/layout/hierarchy6"/>
    <dgm:cxn modelId="{EF467A2C-201D-4786-9DF1-07FD2F3C5AC6}" type="presParOf" srcId="{222D25B5-CE96-484E-89D8-01174A7764B9}" destId="{3D3DE78C-4E08-47AC-83FB-F56916481CA1}" srcOrd="1" destOrd="0" presId="urn:microsoft.com/office/officeart/2005/8/layout/hierarchy6"/>
    <dgm:cxn modelId="{D8306F29-ED93-49E7-88A1-7DC1CE1DAAD3}" type="presParOf" srcId="{E9EF99BB-9774-4980-9E06-637B4B724047}" destId="{C94D3C0D-93B2-4479-B79A-440246ABAD10}" srcOrd="2" destOrd="0" presId="urn:microsoft.com/office/officeart/2005/8/layout/hierarchy6"/>
    <dgm:cxn modelId="{88EEBE04-CFEF-4C23-BCC0-EB5A7230A78E}" type="presParOf" srcId="{E9EF99BB-9774-4980-9E06-637B4B724047}" destId="{031B347D-9C24-4A4B-BF83-A0A758E22C9B}" srcOrd="3" destOrd="0" presId="urn:microsoft.com/office/officeart/2005/8/layout/hierarchy6"/>
    <dgm:cxn modelId="{B0D94762-E8AB-45AE-AF91-45B21080B812}" type="presParOf" srcId="{031B347D-9C24-4A4B-BF83-A0A758E22C9B}" destId="{55280C64-0D3D-45F0-A6BD-FD54D2AC9071}" srcOrd="0" destOrd="0" presId="urn:microsoft.com/office/officeart/2005/8/layout/hierarchy6"/>
    <dgm:cxn modelId="{0115FA4F-9162-46D3-9E22-F5C307B59E59}" type="presParOf" srcId="{031B347D-9C24-4A4B-BF83-A0A758E22C9B}" destId="{B21E3889-E586-44DF-A964-693AE4FD4A95}" srcOrd="1" destOrd="0" presId="urn:microsoft.com/office/officeart/2005/8/layout/hierarchy6"/>
    <dgm:cxn modelId="{4D8E0FA7-D0D5-4617-BC72-9F53E286E174}" type="presParOf" srcId="{B21E3889-E586-44DF-A964-693AE4FD4A95}" destId="{626DAEE4-661C-434C-948F-6CB7A9DF6BCA}" srcOrd="0" destOrd="0" presId="urn:microsoft.com/office/officeart/2005/8/layout/hierarchy6"/>
    <dgm:cxn modelId="{6BA263E4-DCDF-41C6-BFE7-AE299A312A85}" type="presParOf" srcId="{B21E3889-E586-44DF-A964-693AE4FD4A95}" destId="{8834408C-2CC0-44D1-8D00-0EA92AB98A2C}" srcOrd="1" destOrd="0" presId="urn:microsoft.com/office/officeart/2005/8/layout/hierarchy6"/>
    <dgm:cxn modelId="{B42E13C4-07B3-4CDD-8DFB-E95F9A28D5B1}" type="presParOf" srcId="{8834408C-2CC0-44D1-8D00-0EA92AB98A2C}" destId="{9C8B583A-6482-416F-8DDC-A1F2039550D9}" srcOrd="0" destOrd="0" presId="urn:microsoft.com/office/officeart/2005/8/layout/hierarchy6"/>
    <dgm:cxn modelId="{32190984-C8C8-406F-A330-373B82089525}" type="presParOf" srcId="{8834408C-2CC0-44D1-8D00-0EA92AB98A2C}" destId="{34E58433-2098-4ADC-972C-F9D419EB567E}" srcOrd="1" destOrd="0" presId="urn:microsoft.com/office/officeart/2005/8/layout/hierarchy6"/>
    <dgm:cxn modelId="{1C120976-C569-4FE4-80EE-ABB90721BD97}" type="presParOf" srcId="{34E58433-2098-4ADC-972C-F9D419EB567E}" destId="{751861F5-BB16-4E14-8F85-C256BDCB94E5}" srcOrd="0" destOrd="0" presId="urn:microsoft.com/office/officeart/2005/8/layout/hierarchy6"/>
    <dgm:cxn modelId="{32245741-0E59-4F48-A3A0-07E1538544E6}" type="presParOf" srcId="{34E58433-2098-4ADC-972C-F9D419EB567E}" destId="{B5C33472-18CA-48F8-9C1B-255DE7178EE3}" srcOrd="1" destOrd="0" presId="urn:microsoft.com/office/officeart/2005/8/layout/hierarchy6"/>
    <dgm:cxn modelId="{373373FE-2C20-4C15-8079-1016977097C3}" type="presParOf" srcId="{B5C33472-18CA-48F8-9C1B-255DE7178EE3}" destId="{6F5FAE61-ED27-4065-8705-3BF529C53E41}" srcOrd="0" destOrd="0" presId="urn:microsoft.com/office/officeart/2005/8/layout/hierarchy6"/>
    <dgm:cxn modelId="{C25C9E08-8606-45BA-9417-66A7FAEB5AB9}" type="presParOf" srcId="{B5C33472-18CA-48F8-9C1B-255DE7178EE3}" destId="{3A88AA1C-54B4-4AF5-892F-6C088EAF4582}" srcOrd="1" destOrd="0" presId="urn:microsoft.com/office/officeart/2005/8/layout/hierarchy6"/>
    <dgm:cxn modelId="{8539E01A-CB73-4FF0-988C-E9E22B153706}" type="presParOf" srcId="{B21E3889-E586-44DF-A964-693AE4FD4A95}" destId="{C1E595FD-9FBB-4237-8363-921BA13A6B19}" srcOrd="2" destOrd="0" presId="urn:microsoft.com/office/officeart/2005/8/layout/hierarchy6"/>
    <dgm:cxn modelId="{13B438CA-2543-452E-9F08-F9C441163C30}" type="presParOf" srcId="{B21E3889-E586-44DF-A964-693AE4FD4A95}" destId="{78601BD0-275F-4C80-B8C8-9E577D23CDEE}" srcOrd="3" destOrd="0" presId="urn:microsoft.com/office/officeart/2005/8/layout/hierarchy6"/>
    <dgm:cxn modelId="{96F94F26-5B00-407F-92D0-D68EE9EF8A27}" type="presParOf" srcId="{78601BD0-275F-4C80-B8C8-9E577D23CDEE}" destId="{57623270-3AFB-49EC-9DE2-779B0C24C98E}" srcOrd="0" destOrd="0" presId="urn:microsoft.com/office/officeart/2005/8/layout/hierarchy6"/>
    <dgm:cxn modelId="{99F1396E-E564-42C3-9599-12EFADDE1F8B}" type="presParOf" srcId="{78601BD0-275F-4C80-B8C8-9E577D23CDEE}" destId="{1EBEB1F4-1E08-4BDF-9D18-E7438CFF1CBE}" srcOrd="1" destOrd="0" presId="urn:microsoft.com/office/officeart/2005/8/layout/hierarchy6"/>
    <dgm:cxn modelId="{7FE822CC-1A96-41C6-9FAF-1D62A4AC9CD5}" type="presParOf" srcId="{1EBEB1F4-1E08-4BDF-9D18-E7438CFF1CBE}" destId="{74E2AE4A-A259-4EC1-8010-01634DBB8E77}" srcOrd="0" destOrd="0" presId="urn:microsoft.com/office/officeart/2005/8/layout/hierarchy6"/>
    <dgm:cxn modelId="{60C9F242-1292-49D9-BD0D-82FDBF8818CB}" type="presParOf" srcId="{1EBEB1F4-1E08-4BDF-9D18-E7438CFF1CBE}" destId="{22F19E6F-FF22-4E1A-94E8-8C8E5A39F018}" srcOrd="1" destOrd="0" presId="urn:microsoft.com/office/officeart/2005/8/layout/hierarchy6"/>
    <dgm:cxn modelId="{F0A79709-DFE1-48A3-AF37-38ABE0B52447}" type="presParOf" srcId="{22F19E6F-FF22-4E1A-94E8-8C8E5A39F018}" destId="{05C79F6A-0A0A-4C46-9B1B-D514D8694EF2}" srcOrd="0" destOrd="0" presId="urn:microsoft.com/office/officeart/2005/8/layout/hierarchy6"/>
    <dgm:cxn modelId="{577B4395-3DF1-443E-A39B-10C5B86B68D0}" type="presParOf" srcId="{22F19E6F-FF22-4E1A-94E8-8C8E5A39F018}" destId="{1039C763-E33D-4F9F-AB95-771167C7F8D6}" srcOrd="1" destOrd="0" presId="urn:microsoft.com/office/officeart/2005/8/layout/hierarchy6"/>
    <dgm:cxn modelId="{69E0BD37-6608-40FE-B60E-A8D3EA9C9F0E}" type="presParOf" srcId="{133BE096-9C0D-410B-8874-A0CFF1CB9A16}" destId="{59FC7E6A-470A-4EE6-AE36-3718FF73EAC2}" srcOrd="1" destOrd="0" presId="urn:microsoft.com/office/officeart/2005/8/layout/hierarchy6"/>
    <dgm:cxn modelId="{11310590-91BB-4200-A832-AE25F27D7462}" type="presParOf" srcId="{59FC7E6A-470A-4EE6-AE36-3718FF73EAC2}" destId="{24DC39C0-ADF4-4B7A-A4B4-0C1C1B1701F6}" srcOrd="0" destOrd="0" presId="urn:microsoft.com/office/officeart/2005/8/layout/hierarchy6"/>
    <dgm:cxn modelId="{60EBE638-2B5D-4B5B-9A51-220001936953}" type="presParOf" srcId="{24DC39C0-ADF4-4B7A-A4B4-0C1C1B1701F6}" destId="{465D7A19-BC7A-404E-87CE-E891D7AF6C6C}" srcOrd="0" destOrd="0" presId="urn:microsoft.com/office/officeart/2005/8/layout/hierarchy6"/>
    <dgm:cxn modelId="{983A5E88-0995-4D59-BD9B-AE17DAED41B3}" type="presParOf" srcId="{24DC39C0-ADF4-4B7A-A4B4-0C1C1B1701F6}" destId="{8E154469-328E-4E99-AA71-68F40F8784EA}" srcOrd="1" destOrd="0" presId="urn:microsoft.com/office/officeart/2005/8/layout/hierarchy6"/>
    <dgm:cxn modelId="{C30873CD-04F3-4F56-9B93-37F705A9D2BF}" type="presParOf" srcId="{59FC7E6A-470A-4EE6-AE36-3718FF73EAC2}" destId="{30681121-667E-4713-9B21-51F861571EF5}" srcOrd="1" destOrd="0" presId="urn:microsoft.com/office/officeart/2005/8/layout/hierarchy6"/>
    <dgm:cxn modelId="{1E5C6647-5B9D-4782-93F4-92ADC1B92BE0}" type="presParOf" srcId="{30681121-667E-4713-9B21-51F861571EF5}" destId="{7D1BDBE1-A171-4E4B-BF16-29AB360F3172}" srcOrd="0" destOrd="0" presId="urn:microsoft.com/office/officeart/2005/8/layout/hierarchy6"/>
    <dgm:cxn modelId="{521E6276-A85B-4A5D-8229-EC3B57D05ADE}" type="presParOf" srcId="{59FC7E6A-470A-4EE6-AE36-3718FF73EAC2}" destId="{30764B40-DE3B-4A1C-BDE3-C48DD4590802}" srcOrd="2" destOrd="0" presId="urn:microsoft.com/office/officeart/2005/8/layout/hierarchy6"/>
    <dgm:cxn modelId="{C93E0399-E4CF-40F7-97E5-F8FFF3E60BA5}" type="presParOf" srcId="{30764B40-DE3B-4A1C-BDE3-C48DD4590802}" destId="{E44E5E5B-C9A6-4D8D-B875-62AA77217AF8}" srcOrd="0" destOrd="0" presId="urn:microsoft.com/office/officeart/2005/8/layout/hierarchy6"/>
    <dgm:cxn modelId="{52E7001C-6C48-413B-A5DC-1A5C7A854EE7}" type="presParOf" srcId="{30764B40-DE3B-4A1C-BDE3-C48DD4590802}" destId="{811E9E15-8256-4016-9CF3-5EFB064B70F9}" srcOrd="1" destOrd="0" presId="urn:microsoft.com/office/officeart/2005/8/layout/hierarchy6"/>
    <dgm:cxn modelId="{06C9DD2B-6871-4CD0-A056-3BBF29BC3AA3}" type="presParOf" srcId="{59FC7E6A-470A-4EE6-AE36-3718FF73EAC2}" destId="{D02B026E-11EF-499B-8311-B1AB2A2BD381}" srcOrd="3" destOrd="0" presId="urn:microsoft.com/office/officeart/2005/8/layout/hierarchy6"/>
    <dgm:cxn modelId="{FC847D9A-FFCA-4A87-8048-EAC78542B375}" type="presParOf" srcId="{D02B026E-11EF-499B-8311-B1AB2A2BD381}" destId="{2D2D0649-66E5-476F-81B6-4F49208CE3AD}" srcOrd="0" destOrd="0" presId="urn:microsoft.com/office/officeart/2005/8/layout/hierarchy6"/>
    <dgm:cxn modelId="{6BF03934-1236-4D95-90A8-21AA74AC7C09}" type="presParOf" srcId="{59FC7E6A-470A-4EE6-AE36-3718FF73EAC2}" destId="{69952037-96B8-4657-948A-6E805987E0EE}" srcOrd="4" destOrd="0" presId="urn:microsoft.com/office/officeart/2005/8/layout/hierarchy6"/>
    <dgm:cxn modelId="{7C9F1554-22C8-48EE-AB18-F6B46021FC56}" type="presParOf" srcId="{69952037-96B8-4657-948A-6E805987E0EE}" destId="{05A8C2F3-1BED-4B3E-B4CB-2CFC97371D7D}" srcOrd="0" destOrd="0" presId="urn:microsoft.com/office/officeart/2005/8/layout/hierarchy6"/>
    <dgm:cxn modelId="{648DBC9A-3377-4B18-AFCE-483ED3D90B2D}" type="presParOf" srcId="{69952037-96B8-4657-948A-6E805987E0EE}" destId="{AC7E6C60-851D-4A44-923F-03E75421EA50}" srcOrd="1" destOrd="0" presId="urn:microsoft.com/office/officeart/2005/8/layout/hierarchy6"/>
    <dgm:cxn modelId="{C7A3B5C9-0278-4567-BE25-8AA3B3459522}" type="presParOf" srcId="{59FC7E6A-470A-4EE6-AE36-3718FF73EAC2}" destId="{3351513F-8E77-4FD9-8FA5-D467E7FD34CB}" srcOrd="5" destOrd="0" presId="urn:microsoft.com/office/officeart/2005/8/layout/hierarchy6"/>
    <dgm:cxn modelId="{A818341C-2723-44C2-AD32-B2E1977603E6}" type="presParOf" srcId="{3351513F-8E77-4FD9-8FA5-D467E7FD34CB}" destId="{51799892-2C2D-4168-96D2-7F03E20E3E07}" srcOrd="0" destOrd="0" presId="urn:microsoft.com/office/officeart/2005/8/layout/hierarchy6"/>
    <dgm:cxn modelId="{45F9A9E7-FB5E-4974-80FC-02F6B17A3B7B}" type="presParOf" srcId="{59FC7E6A-470A-4EE6-AE36-3718FF73EAC2}" destId="{3EA63E49-CC8E-4BE2-BE47-563BF5F4CA68}" srcOrd="6" destOrd="0" presId="urn:microsoft.com/office/officeart/2005/8/layout/hierarchy6"/>
    <dgm:cxn modelId="{6254B137-4F14-4B35-85FE-39EC6F3E6A52}" type="presParOf" srcId="{3EA63E49-CC8E-4BE2-BE47-563BF5F4CA68}" destId="{58ECA919-358A-49F5-AFDA-E12BA3813F1A}" srcOrd="0" destOrd="0" presId="urn:microsoft.com/office/officeart/2005/8/layout/hierarchy6"/>
    <dgm:cxn modelId="{DE53904B-C670-424A-9A8D-FAA598F423E0}" type="presParOf" srcId="{3EA63E49-CC8E-4BE2-BE47-563BF5F4CA68}" destId="{9FC1CD75-B170-4A55-8397-3F17A27912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5FDBE7-A386-45C3-9808-0A598A1A251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0751F9-22BD-42C9-9515-8777486E0052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AT LEAST</a:t>
          </a:r>
          <a:r>
            <a:rPr lang="en-US"/>
            <a:t> 10 hours or more per week</a:t>
          </a:r>
        </a:p>
      </dgm:t>
    </dgm:pt>
    <dgm:pt modelId="{648E8790-F431-4E24-98F7-20A790C90C28}" type="parTrans" cxnId="{910F1202-C58D-4054-9012-08EF9FB64224}">
      <dgm:prSet/>
      <dgm:spPr/>
      <dgm:t>
        <a:bodyPr/>
        <a:lstStyle/>
        <a:p>
          <a:endParaRPr lang="en-US"/>
        </a:p>
      </dgm:t>
    </dgm:pt>
    <dgm:pt modelId="{ACEDDCA3-3987-4986-B593-852D170067B5}" type="sibTrans" cxnId="{910F1202-C58D-4054-9012-08EF9FB64224}">
      <dgm:prSet/>
      <dgm:spPr/>
      <dgm:t>
        <a:bodyPr/>
        <a:lstStyle/>
        <a:p>
          <a:endParaRPr lang="en-US"/>
        </a:p>
      </dgm:t>
    </dgm:pt>
    <dgm:pt modelId="{5E6B246B-3BDF-42E0-8547-9805E774915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 </a:t>
          </a:r>
        </a:p>
      </dgm:t>
    </dgm:pt>
    <dgm:pt modelId="{9191EFF7-C9C8-4B76-A8DA-4FB06EA7A2BD}" type="parTrans" cxnId="{8E811C5D-7E59-471D-B8EE-4EE6B3FC6EC3}">
      <dgm:prSet/>
      <dgm:spPr/>
      <dgm:t>
        <a:bodyPr/>
        <a:lstStyle/>
        <a:p>
          <a:endParaRPr lang="en-US"/>
        </a:p>
      </dgm:t>
    </dgm:pt>
    <dgm:pt modelId="{75045796-8C73-4CF0-B1B2-5F44BBDE720C}" type="sibTrans" cxnId="{8E811C5D-7E59-471D-B8EE-4EE6B3FC6EC3}">
      <dgm:prSet/>
      <dgm:spPr/>
      <dgm:t>
        <a:bodyPr/>
        <a:lstStyle/>
        <a:p>
          <a:endParaRPr lang="en-US"/>
        </a:p>
      </dgm:t>
    </dgm:pt>
    <dgm:pt modelId="{6C5971C8-ECC2-49AB-AF73-E0AA62B38237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8963C9E4-9EE3-44A5-801A-83BC7A7D6D66}" type="parTrans" cxnId="{83D01C68-836E-4B24-BF21-B309EE8A3D37}">
      <dgm:prSet/>
      <dgm:spPr/>
      <dgm:t>
        <a:bodyPr/>
        <a:lstStyle/>
        <a:p>
          <a:endParaRPr lang="en-US"/>
        </a:p>
      </dgm:t>
    </dgm:pt>
    <dgm:pt modelId="{C548C9D2-3A00-44BA-BE19-9A580ADAB5C6}" type="sibTrans" cxnId="{83D01C68-836E-4B24-BF21-B309EE8A3D37}">
      <dgm:prSet/>
      <dgm:spPr/>
      <dgm:t>
        <a:bodyPr/>
        <a:lstStyle/>
        <a:p>
          <a:endParaRPr lang="en-US"/>
        </a:p>
      </dgm:t>
    </dgm:pt>
    <dgm:pt modelId="{AB589BA8-62AE-43B4-9DF7-4F07D9EF2D6F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</a:t>
          </a:r>
          <a:r>
            <a:rPr lang="en-US"/>
            <a:t> 10 hours per week</a:t>
          </a:r>
        </a:p>
      </dgm:t>
    </dgm:pt>
    <dgm:pt modelId="{2C41A333-0DE6-4667-9D65-3BF6870BB31F}" type="parTrans" cxnId="{6AC4DAAD-B958-428B-BC07-06CC4FD66339}">
      <dgm:prSet/>
      <dgm:spPr/>
      <dgm:t>
        <a:bodyPr/>
        <a:lstStyle/>
        <a:p>
          <a:endParaRPr lang="en-US"/>
        </a:p>
      </dgm:t>
    </dgm:pt>
    <dgm:pt modelId="{279F8991-93AA-4C1F-A643-4F8AF000E413}" type="sibTrans" cxnId="{6AC4DAAD-B958-428B-BC07-06CC4FD66339}">
      <dgm:prSet/>
      <dgm:spPr/>
      <dgm:t>
        <a:bodyPr/>
        <a:lstStyle/>
        <a:p>
          <a:endParaRPr lang="en-US"/>
        </a:p>
      </dgm:t>
    </dgm:pt>
    <dgm:pt modelId="{6787F104-BFA8-4E3E-BFDD-BB76513A0680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</a:t>
          </a:r>
        </a:p>
      </dgm:t>
    </dgm:pt>
    <dgm:pt modelId="{85FE0922-E9B0-413F-97D3-4C4A4AC1B3A4}" type="parTrans" cxnId="{40120945-4B64-4455-AF06-42B15C019D33}">
      <dgm:prSet/>
      <dgm:spPr/>
      <dgm:t>
        <a:bodyPr/>
        <a:lstStyle/>
        <a:p>
          <a:endParaRPr lang="en-US"/>
        </a:p>
      </dgm:t>
    </dgm:pt>
    <dgm:pt modelId="{CB7F806D-2CE0-4E05-B014-19E628C1ABDB}" type="sibTrans" cxnId="{40120945-4B64-4455-AF06-42B15C019D33}">
      <dgm:prSet/>
      <dgm:spPr/>
      <dgm:t>
        <a:bodyPr/>
        <a:lstStyle/>
        <a:p>
          <a:endParaRPr lang="en-US"/>
        </a:p>
      </dgm:t>
    </dgm:pt>
    <dgm:pt modelId="{128A0CAC-69B7-44B3-BA0A-4AEBCC1EE935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Is in a regular early childhood (EC) program*</a:t>
          </a:r>
        </a:p>
      </dgm:t>
    </dgm:pt>
    <dgm:pt modelId="{E05422C7-56E4-4BAE-B19B-857D19E67A5D}" type="parTrans" cxnId="{9E264E88-D1CC-445C-871B-2A788519D5DC}">
      <dgm:prSet/>
      <dgm:spPr/>
      <dgm:t>
        <a:bodyPr/>
        <a:lstStyle/>
        <a:p>
          <a:endParaRPr lang="en-US"/>
        </a:p>
      </dgm:t>
    </dgm:pt>
    <dgm:pt modelId="{43AC54AE-C14E-4990-A164-0124F3342E1D}" type="sibTrans" cxnId="{9E264E88-D1CC-445C-871B-2A788519D5DC}">
      <dgm:prSet/>
      <dgm:spPr/>
      <dgm:t>
        <a:bodyPr/>
        <a:lstStyle/>
        <a:p>
          <a:endParaRPr lang="en-US"/>
        </a:p>
      </dgm:t>
    </dgm:pt>
    <dgm:pt modelId="{CAB8C5EA-3CF2-4B67-8515-04F6B1301246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Regular EC program provides**</a:t>
          </a:r>
        </a:p>
      </dgm:t>
    </dgm:pt>
    <dgm:pt modelId="{19A25E01-033E-4FF2-A074-AF524CF206C2}" type="parTrans" cxnId="{15A32FE9-772A-4E09-8AF5-5C3DF0617E40}">
      <dgm:prSet/>
      <dgm:spPr/>
      <dgm:t>
        <a:bodyPr/>
        <a:lstStyle/>
        <a:p>
          <a:endParaRPr lang="en-US"/>
        </a:p>
      </dgm:t>
    </dgm:pt>
    <dgm:pt modelId="{CF749E6C-0626-45CC-BC2C-07362AA8F24D}" type="sibTrans" cxnId="{15A32FE9-772A-4E09-8AF5-5C3DF0617E40}">
      <dgm:prSet/>
      <dgm:spPr/>
      <dgm:t>
        <a:bodyPr/>
        <a:lstStyle/>
        <a:p>
          <a:endParaRPr lang="en-US"/>
        </a:p>
      </dgm:t>
    </dgm:pt>
    <dgm:pt modelId="{C62A9FAB-C72D-45F8-B620-330CEDA5940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DCE1FC93-1035-440C-B9C9-E3A23A44A6C3}" type="parTrans" cxnId="{0D861F90-C0B2-4241-B821-5F9AF81F7C29}">
      <dgm:prSet/>
      <dgm:spPr/>
      <dgm:t>
        <a:bodyPr/>
        <a:lstStyle/>
        <a:p>
          <a:endParaRPr lang="en-US"/>
        </a:p>
      </dgm:t>
    </dgm:pt>
    <dgm:pt modelId="{39D0DB79-87E6-4E4A-9D90-807FECE8B81A}" type="sibTrans" cxnId="{0D861F90-C0B2-4241-B821-5F9AF81F7C29}">
      <dgm:prSet/>
      <dgm:spPr/>
      <dgm:t>
        <a:bodyPr/>
        <a:lstStyle/>
        <a:p>
          <a:endParaRPr lang="en-US"/>
        </a:p>
      </dgm:t>
    </dgm:pt>
    <dgm:pt modelId="{B742836F-4C95-4793-81B2-6A20BB42BB7D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en Placement Codes </a:t>
          </a:r>
        </a:p>
      </dgm:t>
    </dgm:pt>
    <dgm:pt modelId="{83E3ED0C-53CA-4278-92B5-51354B15F573}" type="parTrans" cxnId="{0300C18C-63B2-4893-A902-5E091318459E}">
      <dgm:prSet/>
      <dgm:spPr/>
      <dgm:t>
        <a:bodyPr/>
        <a:lstStyle/>
        <a:p>
          <a:endParaRPr lang="en-US"/>
        </a:p>
      </dgm:t>
    </dgm:pt>
    <dgm:pt modelId="{498E9A26-09F9-4AE0-8456-9CDDE306AF2B}" type="sibTrans" cxnId="{0300C18C-63B2-4893-A902-5E091318459E}">
      <dgm:prSet/>
      <dgm:spPr/>
      <dgm:t>
        <a:bodyPr/>
        <a:lstStyle/>
        <a:p>
          <a:endParaRPr lang="en-US"/>
        </a:p>
      </dgm:t>
    </dgm:pt>
    <dgm:pt modelId="{4D33EF25-7226-47E5-8347-84E0798F960F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1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9EFB58C6-E5B0-43AB-8E91-9644E66CF531}" type="parTrans" cxnId="{892C443D-550C-482D-86A8-7273E5A83569}">
      <dgm:prSet/>
      <dgm:spPr/>
      <dgm:t>
        <a:bodyPr/>
        <a:lstStyle/>
        <a:p>
          <a:endParaRPr lang="en-US"/>
        </a:p>
      </dgm:t>
    </dgm:pt>
    <dgm:pt modelId="{7788CF4D-3FF1-40A6-85B9-E9560259F574}" type="sibTrans" cxnId="{892C443D-550C-482D-86A8-7273E5A83569}">
      <dgm:prSet/>
      <dgm:spPr/>
      <dgm:t>
        <a:bodyPr/>
        <a:lstStyle/>
        <a:p>
          <a:endParaRPr lang="en-US"/>
        </a:p>
      </dgm:t>
    </dgm:pt>
    <dgm:pt modelId="{99A9C35B-9843-4E70-96D2-4E2A603A8C2B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2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7445BC30-C071-424E-B96D-3C48CB86F773}" type="parTrans" cxnId="{AB082A0A-AA54-431B-9125-D29CCF3CF936}">
      <dgm:prSet/>
      <dgm:spPr/>
      <dgm:t>
        <a:bodyPr/>
        <a:lstStyle/>
        <a:p>
          <a:endParaRPr lang="en-US"/>
        </a:p>
      </dgm:t>
    </dgm:pt>
    <dgm:pt modelId="{B7A105B8-EA91-4D7E-A6C9-EB884A52A106}" type="sibTrans" cxnId="{AB082A0A-AA54-431B-9125-D29CCF3CF936}">
      <dgm:prSet/>
      <dgm:spPr/>
      <dgm:t>
        <a:bodyPr/>
        <a:lstStyle/>
        <a:p>
          <a:endParaRPr lang="en-US"/>
        </a:p>
      </dgm:t>
    </dgm:pt>
    <dgm:pt modelId="{8A2D467D-6427-43C6-93DA-1150183EA35E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1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52C83502-3E7D-49E5-87AB-9CFE82065F52}" type="parTrans" cxnId="{54499591-7403-4B9D-BBAA-4274D6988DD7}">
      <dgm:prSet/>
      <dgm:spPr/>
      <dgm:t>
        <a:bodyPr/>
        <a:lstStyle/>
        <a:p>
          <a:endParaRPr lang="en-US"/>
        </a:p>
      </dgm:t>
    </dgm:pt>
    <dgm:pt modelId="{F47350AA-874C-4961-9A8C-5C8E30C2068F}" type="sibTrans" cxnId="{54499591-7403-4B9D-BBAA-4274D6988DD7}">
      <dgm:prSet/>
      <dgm:spPr/>
      <dgm:t>
        <a:bodyPr/>
        <a:lstStyle/>
        <a:p>
          <a:endParaRPr lang="en-US"/>
        </a:p>
      </dgm:t>
    </dgm:pt>
    <dgm:pt modelId="{F1E60415-8EFE-4B96-808F-3EDED9040F60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2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6E9289C9-C423-41DD-AC66-D1F389F3FA78}" type="parTrans" cxnId="{519E397B-197D-4BD7-899C-52229B80C5E5}">
      <dgm:prSet/>
      <dgm:spPr/>
      <dgm:t>
        <a:bodyPr/>
        <a:lstStyle/>
        <a:p>
          <a:endParaRPr lang="en-US"/>
        </a:p>
      </dgm:t>
    </dgm:pt>
    <dgm:pt modelId="{062B052A-5F62-4E32-A8CB-D8BDF431070A}" type="sibTrans" cxnId="{519E397B-197D-4BD7-899C-52229B80C5E5}">
      <dgm:prSet/>
      <dgm:spPr/>
      <dgm:t>
        <a:bodyPr/>
        <a:lstStyle/>
        <a:p>
          <a:endParaRPr lang="en-US"/>
        </a:p>
      </dgm:t>
    </dgm:pt>
    <dgm:pt modelId="{D9E3F1AC-27A7-4DA9-8C4E-70B5F0E2CD98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chool Age</a:t>
          </a:r>
        </a:p>
      </dgm:t>
    </dgm:pt>
    <dgm:pt modelId="{D65F44FF-6C83-453C-AB48-5881F6C91285}" type="sibTrans" cxnId="{709D845D-FEAB-48D2-8912-E6247C26BFAA}">
      <dgm:prSet/>
      <dgm:spPr/>
      <dgm:t>
        <a:bodyPr/>
        <a:lstStyle/>
        <a:p>
          <a:endParaRPr lang="en-US"/>
        </a:p>
      </dgm:t>
    </dgm:pt>
    <dgm:pt modelId="{91E96805-BD98-4351-A10C-D37A7F2800D4}" type="parTrans" cxnId="{709D845D-FEAB-48D2-8912-E6247C26BFAA}">
      <dgm:prSet/>
      <dgm:spPr/>
      <dgm:t>
        <a:bodyPr/>
        <a:lstStyle/>
        <a:p>
          <a:endParaRPr lang="en-US"/>
        </a:p>
      </dgm:t>
    </dgm:pt>
    <dgm:pt modelId="{11C1E16B-C0EE-4739-9AE0-FFB2D11F385C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b="0" i="1"/>
            <a:t>If School Age Kindergarten Student (Age 5 on December 1)</a:t>
          </a:r>
          <a:endParaRPr lang="en-US" b="0"/>
        </a:p>
      </dgm:t>
    </dgm:pt>
    <dgm:pt modelId="{1E97D5EE-09DF-4AC6-B22F-AFA816F60CAE}" type="sibTrans" cxnId="{8BF2189A-7E3B-46E7-A12E-FB4CC91D9D3C}">
      <dgm:prSet/>
      <dgm:spPr/>
      <dgm:t>
        <a:bodyPr/>
        <a:lstStyle/>
        <a:p>
          <a:endParaRPr lang="en-US"/>
        </a:p>
      </dgm:t>
    </dgm:pt>
    <dgm:pt modelId="{D4AA5521-E3C3-4C97-BB4A-21A137813DDC}" type="parTrans" cxnId="{8BF2189A-7E3B-46E7-A12E-FB4CC91D9D3C}">
      <dgm:prSet/>
      <dgm:spPr/>
      <dgm:t>
        <a:bodyPr/>
        <a:lstStyle/>
        <a:p>
          <a:endParaRPr lang="en-US"/>
        </a:p>
      </dgm:t>
    </dgm:pt>
    <dgm:pt modelId="{133BE096-9C0D-410B-8874-A0CFF1CB9A16}" type="pres">
      <dgm:prSet presAssocID="{955FDBE7-A386-45C3-9808-0A598A1A25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23F806-EA05-41DF-B7AA-A9840B271795}" type="pres">
      <dgm:prSet presAssocID="{955FDBE7-A386-45C3-9808-0A598A1A251E}" presName="hierFlow" presStyleCnt="0"/>
      <dgm:spPr/>
    </dgm:pt>
    <dgm:pt modelId="{C7EAD976-1220-4E5F-8366-0E17E584C0E2}" type="pres">
      <dgm:prSet presAssocID="{955FDBE7-A386-45C3-9808-0A598A1A251E}" presName="firstBuf" presStyleCnt="0"/>
      <dgm:spPr/>
    </dgm:pt>
    <dgm:pt modelId="{0863F961-C2DF-443B-AD76-F95247A23A10}" type="pres">
      <dgm:prSet presAssocID="{955FDBE7-A386-45C3-9808-0A598A1A25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95C4EE-8D7F-4F9C-9D55-C82046B27F76}" type="pres">
      <dgm:prSet presAssocID="{D9E3F1AC-27A7-4DA9-8C4E-70B5F0E2CD98}" presName="Name14" presStyleCnt="0"/>
      <dgm:spPr/>
    </dgm:pt>
    <dgm:pt modelId="{7152EEA0-F2F0-4A4C-823F-74718150F909}" type="pres">
      <dgm:prSet presAssocID="{D9E3F1AC-27A7-4DA9-8C4E-70B5F0E2CD98}" presName="level1Shape" presStyleLbl="node0" presStyleIdx="0" presStyleCnt="1">
        <dgm:presLayoutVars>
          <dgm:chPref val="3"/>
        </dgm:presLayoutVars>
      </dgm:prSet>
      <dgm:spPr/>
    </dgm:pt>
    <dgm:pt modelId="{E9EF99BB-9774-4980-9E06-637B4B724047}" type="pres">
      <dgm:prSet presAssocID="{D9E3F1AC-27A7-4DA9-8C4E-70B5F0E2CD98}" presName="hierChild2" presStyleCnt="0"/>
      <dgm:spPr/>
    </dgm:pt>
    <dgm:pt modelId="{B64404A4-46E0-4BF6-A31F-75706DC15BF4}" type="pres">
      <dgm:prSet presAssocID="{648E8790-F431-4E24-98F7-20A790C90C28}" presName="Name19" presStyleLbl="parChTrans1D2" presStyleIdx="0" presStyleCnt="2"/>
      <dgm:spPr/>
    </dgm:pt>
    <dgm:pt modelId="{BB98E02F-E02B-433D-BB10-E82A67BEA1E4}" type="pres">
      <dgm:prSet presAssocID="{A10751F9-22BD-42C9-9515-8777486E0052}" presName="Name21" presStyleCnt="0"/>
      <dgm:spPr/>
    </dgm:pt>
    <dgm:pt modelId="{5596733F-C669-4759-A211-3E6752DC322B}" type="pres">
      <dgm:prSet presAssocID="{A10751F9-22BD-42C9-9515-8777486E0052}" presName="level2Shape" presStyleLbl="node2" presStyleIdx="0" presStyleCnt="2"/>
      <dgm:spPr/>
    </dgm:pt>
    <dgm:pt modelId="{53472257-D497-4C9A-85B1-E218069CDFDE}" type="pres">
      <dgm:prSet presAssocID="{A10751F9-22BD-42C9-9515-8777486E0052}" presName="hierChild3" presStyleCnt="0"/>
      <dgm:spPr/>
    </dgm:pt>
    <dgm:pt modelId="{CED11C8F-4D2D-467E-924F-A348CCBBFA0F}" type="pres">
      <dgm:prSet presAssocID="{9191EFF7-C9C8-4B76-A8DA-4FB06EA7A2BD}" presName="Name19" presStyleLbl="parChTrans1D3" presStyleIdx="0" presStyleCnt="4"/>
      <dgm:spPr/>
    </dgm:pt>
    <dgm:pt modelId="{8577CBF0-7D62-4B37-AB9B-79E50F5A7640}" type="pres">
      <dgm:prSet presAssocID="{5E6B246B-3BDF-42E0-8547-9805E774915B}" presName="Name21" presStyleCnt="0"/>
      <dgm:spPr/>
    </dgm:pt>
    <dgm:pt modelId="{D68306F1-9C7E-4A94-BF2B-FE0CB44CBBC4}" type="pres">
      <dgm:prSet presAssocID="{5E6B246B-3BDF-42E0-8547-9805E774915B}" presName="level2Shape" presStyleLbl="node3" presStyleIdx="0" presStyleCnt="4"/>
      <dgm:spPr/>
    </dgm:pt>
    <dgm:pt modelId="{BC85650E-2B2E-4378-8C16-0A1E51003A0D}" type="pres">
      <dgm:prSet presAssocID="{5E6B246B-3BDF-42E0-8547-9805E774915B}" presName="hierChild3" presStyleCnt="0"/>
      <dgm:spPr/>
    </dgm:pt>
    <dgm:pt modelId="{4B38FDE5-6DC7-41FF-82AF-71A20840EA02}" type="pres">
      <dgm:prSet presAssocID="{52C83502-3E7D-49E5-87AB-9CFE82065F52}" presName="Name19" presStyleLbl="parChTrans1D4" presStyleIdx="0" presStyleCnt="4"/>
      <dgm:spPr/>
    </dgm:pt>
    <dgm:pt modelId="{04CF2FE0-6B9B-40F6-B21F-40B2C760C74D}" type="pres">
      <dgm:prSet presAssocID="{8A2D467D-6427-43C6-93DA-1150183EA35E}" presName="Name21" presStyleCnt="0"/>
      <dgm:spPr/>
    </dgm:pt>
    <dgm:pt modelId="{1A05893E-5D3B-4D0A-A7A3-793448B8A1A4}" type="pres">
      <dgm:prSet presAssocID="{8A2D467D-6427-43C6-93DA-1150183EA35E}" presName="level2Shape" presStyleLbl="node4" presStyleIdx="0" presStyleCnt="4" custScaleX="109902"/>
      <dgm:spPr/>
    </dgm:pt>
    <dgm:pt modelId="{6D19E3DE-EEB6-4DF7-B1BC-16AFA02541F8}" type="pres">
      <dgm:prSet presAssocID="{8A2D467D-6427-43C6-93DA-1150183EA35E}" presName="hierChild3" presStyleCnt="0"/>
      <dgm:spPr/>
    </dgm:pt>
    <dgm:pt modelId="{02D41F23-E12B-4DCD-8068-F3226F4BA895}" type="pres">
      <dgm:prSet presAssocID="{8963C9E4-9EE3-44A5-801A-83BC7A7D6D66}" presName="Name19" presStyleLbl="parChTrans1D3" presStyleIdx="1" presStyleCnt="4"/>
      <dgm:spPr/>
    </dgm:pt>
    <dgm:pt modelId="{4D1C95B0-50F2-4D4E-A05F-1D4AC94DFABB}" type="pres">
      <dgm:prSet presAssocID="{6C5971C8-ECC2-49AB-AF73-E0AA62B38237}" presName="Name21" presStyleCnt="0"/>
      <dgm:spPr/>
    </dgm:pt>
    <dgm:pt modelId="{85A2D722-C633-40FA-BF67-1BCB53403B14}" type="pres">
      <dgm:prSet presAssocID="{6C5971C8-ECC2-49AB-AF73-E0AA62B38237}" presName="level2Shape" presStyleLbl="node3" presStyleIdx="1" presStyleCnt="4"/>
      <dgm:spPr/>
    </dgm:pt>
    <dgm:pt modelId="{254035B0-2674-4E5F-9B95-2617BA0757A3}" type="pres">
      <dgm:prSet presAssocID="{6C5971C8-ECC2-49AB-AF73-E0AA62B38237}" presName="hierChild3" presStyleCnt="0"/>
      <dgm:spPr/>
    </dgm:pt>
    <dgm:pt modelId="{99336CAC-A1DA-48E1-9E0D-2657C8D29AB9}" type="pres">
      <dgm:prSet presAssocID="{6E9289C9-C423-41DD-AC66-D1F389F3FA78}" presName="Name19" presStyleLbl="parChTrans1D4" presStyleIdx="1" presStyleCnt="4"/>
      <dgm:spPr/>
    </dgm:pt>
    <dgm:pt modelId="{222D25B5-CE96-484E-89D8-01174A7764B9}" type="pres">
      <dgm:prSet presAssocID="{F1E60415-8EFE-4B96-808F-3EDED9040F60}" presName="Name21" presStyleCnt="0"/>
      <dgm:spPr/>
    </dgm:pt>
    <dgm:pt modelId="{6BA80B37-6BD6-4538-A094-2F28E4DAD9C0}" type="pres">
      <dgm:prSet presAssocID="{F1E60415-8EFE-4B96-808F-3EDED9040F60}" presName="level2Shape" presStyleLbl="node4" presStyleIdx="1" presStyleCnt="4" custScaleX="109902"/>
      <dgm:spPr/>
    </dgm:pt>
    <dgm:pt modelId="{3D3DE78C-4E08-47AC-83FB-F56916481CA1}" type="pres">
      <dgm:prSet presAssocID="{F1E60415-8EFE-4B96-808F-3EDED9040F60}" presName="hierChild3" presStyleCnt="0"/>
      <dgm:spPr/>
    </dgm:pt>
    <dgm:pt modelId="{C94D3C0D-93B2-4479-B79A-440246ABAD10}" type="pres">
      <dgm:prSet presAssocID="{2C41A333-0DE6-4667-9D65-3BF6870BB31F}" presName="Name19" presStyleLbl="parChTrans1D2" presStyleIdx="1" presStyleCnt="2"/>
      <dgm:spPr/>
    </dgm:pt>
    <dgm:pt modelId="{031B347D-9C24-4A4B-BF83-A0A758E22C9B}" type="pres">
      <dgm:prSet presAssocID="{AB589BA8-62AE-43B4-9DF7-4F07D9EF2D6F}" presName="Name21" presStyleCnt="0"/>
      <dgm:spPr/>
    </dgm:pt>
    <dgm:pt modelId="{55280C64-0D3D-45F0-A6BD-FD54D2AC9071}" type="pres">
      <dgm:prSet presAssocID="{AB589BA8-62AE-43B4-9DF7-4F07D9EF2D6F}" presName="level2Shape" presStyleLbl="node2" presStyleIdx="1" presStyleCnt="2"/>
      <dgm:spPr/>
    </dgm:pt>
    <dgm:pt modelId="{B21E3889-E586-44DF-A964-693AE4FD4A95}" type="pres">
      <dgm:prSet presAssocID="{AB589BA8-62AE-43B4-9DF7-4F07D9EF2D6F}" presName="hierChild3" presStyleCnt="0"/>
      <dgm:spPr/>
    </dgm:pt>
    <dgm:pt modelId="{626DAEE4-661C-434C-948F-6CB7A9DF6BCA}" type="pres">
      <dgm:prSet presAssocID="{85FE0922-E9B0-413F-97D3-4C4A4AC1B3A4}" presName="Name19" presStyleLbl="parChTrans1D3" presStyleIdx="2" presStyleCnt="4"/>
      <dgm:spPr/>
    </dgm:pt>
    <dgm:pt modelId="{8834408C-2CC0-44D1-8D00-0EA92AB98A2C}" type="pres">
      <dgm:prSet presAssocID="{6787F104-BFA8-4E3E-BFDD-BB76513A0680}" presName="Name21" presStyleCnt="0"/>
      <dgm:spPr/>
    </dgm:pt>
    <dgm:pt modelId="{9C8B583A-6482-416F-8DDC-A1F2039550D9}" type="pres">
      <dgm:prSet presAssocID="{6787F104-BFA8-4E3E-BFDD-BB76513A0680}" presName="level2Shape" presStyleLbl="node3" presStyleIdx="2" presStyleCnt="4"/>
      <dgm:spPr/>
    </dgm:pt>
    <dgm:pt modelId="{34E58433-2098-4ADC-972C-F9D419EB567E}" type="pres">
      <dgm:prSet presAssocID="{6787F104-BFA8-4E3E-BFDD-BB76513A0680}" presName="hierChild3" presStyleCnt="0"/>
      <dgm:spPr/>
    </dgm:pt>
    <dgm:pt modelId="{751861F5-BB16-4E14-8F85-C256BDCB94E5}" type="pres">
      <dgm:prSet presAssocID="{9EFB58C6-E5B0-43AB-8E91-9644E66CF531}" presName="Name19" presStyleLbl="parChTrans1D4" presStyleIdx="2" presStyleCnt="4"/>
      <dgm:spPr/>
    </dgm:pt>
    <dgm:pt modelId="{B5C33472-18CA-48F8-9C1B-255DE7178EE3}" type="pres">
      <dgm:prSet presAssocID="{4D33EF25-7226-47E5-8347-84E0798F960F}" presName="Name21" presStyleCnt="0"/>
      <dgm:spPr/>
    </dgm:pt>
    <dgm:pt modelId="{6F5FAE61-ED27-4065-8705-3BF529C53E41}" type="pres">
      <dgm:prSet presAssocID="{4D33EF25-7226-47E5-8347-84E0798F960F}" presName="level2Shape" presStyleLbl="node4" presStyleIdx="2" presStyleCnt="4" custScaleX="109902"/>
      <dgm:spPr/>
    </dgm:pt>
    <dgm:pt modelId="{3A88AA1C-54B4-4AF5-892F-6C088EAF4582}" type="pres">
      <dgm:prSet presAssocID="{4D33EF25-7226-47E5-8347-84E0798F960F}" presName="hierChild3" presStyleCnt="0"/>
      <dgm:spPr/>
    </dgm:pt>
    <dgm:pt modelId="{C1E595FD-9FBB-4237-8363-921BA13A6B19}" type="pres">
      <dgm:prSet presAssocID="{DCE1FC93-1035-440C-B9C9-E3A23A44A6C3}" presName="Name19" presStyleLbl="parChTrans1D3" presStyleIdx="3" presStyleCnt="4"/>
      <dgm:spPr/>
    </dgm:pt>
    <dgm:pt modelId="{78601BD0-275F-4C80-B8C8-9E577D23CDEE}" type="pres">
      <dgm:prSet presAssocID="{C62A9FAB-C72D-45F8-B620-330CEDA5940B}" presName="Name21" presStyleCnt="0"/>
      <dgm:spPr/>
    </dgm:pt>
    <dgm:pt modelId="{57623270-3AFB-49EC-9DE2-779B0C24C98E}" type="pres">
      <dgm:prSet presAssocID="{C62A9FAB-C72D-45F8-B620-330CEDA5940B}" presName="level2Shape" presStyleLbl="node3" presStyleIdx="3" presStyleCnt="4"/>
      <dgm:spPr/>
    </dgm:pt>
    <dgm:pt modelId="{1EBEB1F4-1E08-4BDF-9D18-E7438CFF1CBE}" type="pres">
      <dgm:prSet presAssocID="{C62A9FAB-C72D-45F8-B620-330CEDA5940B}" presName="hierChild3" presStyleCnt="0"/>
      <dgm:spPr/>
    </dgm:pt>
    <dgm:pt modelId="{74E2AE4A-A259-4EC1-8010-01634DBB8E77}" type="pres">
      <dgm:prSet presAssocID="{7445BC30-C071-424E-B96D-3C48CB86F773}" presName="Name19" presStyleLbl="parChTrans1D4" presStyleIdx="3" presStyleCnt="4"/>
      <dgm:spPr/>
    </dgm:pt>
    <dgm:pt modelId="{22F19E6F-FF22-4E1A-94E8-8C8E5A39F018}" type="pres">
      <dgm:prSet presAssocID="{99A9C35B-9843-4E70-96D2-4E2A603A8C2B}" presName="Name21" presStyleCnt="0"/>
      <dgm:spPr/>
    </dgm:pt>
    <dgm:pt modelId="{05C79F6A-0A0A-4C46-9B1B-D514D8694EF2}" type="pres">
      <dgm:prSet presAssocID="{99A9C35B-9843-4E70-96D2-4E2A603A8C2B}" presName="level2Shape" presStyleLbl="node4" presStyleIdx="3" presStyleCnt="4" custScaleX="109902"/>
      <dgm:spPr/>
    </dgm:pt>
    <dgm:pt modelId="{1039C763-E33D-4F9F-AB95-771167C7F8D6}" type="pres">
      <dgm:prSet presAssocID="{99A9C35B-9843-4E70-96D2-4E2A603A8C2B}" presName="hierChild3" presStyleCnt="0"/>
      <dgm:spPr/>
    </dgm:pt>
    <dgm:pt modelId="{59FC7E6A-470A-4EE6-AE36-3718FF73EAC2}" type="pres">
      <dgm:prSet presAssocID="{955FDBE7-A386-45C3-9808-0A598A1A251E}" presName="bgShapesFlow" presStyleCnt="0"/>
      <dgm:spPr/>
    </dgm:pt>
    <dgm:pt modelId="{24DC39C0-ADF4-4B7A-A4B4-0C1C1B1701F6}" type="pres">
      <dgm:prSet presAssocID="{11C1E16B-C0EE-4739-9AE0-FFB2D11F385C}" presName="rectComp" presStyleCnt="0"/>
      <dgm:spPr/>
    </dgm:pt>
    <dgm:pt modelId="{465D7A19-BC7A-404E-87CE-E891D7AF6C6C}" type="pres">
      <dgm:prSet presAssocID="{11C1E16B-C0EE-4739-9AE0-FFB2D11F385C}" presName="bgRect" presStyleLbl="bgShp" presStyleIdx="0" presStyleCnt="4"/>
      <dgm:spPr/>
    </dgm:pt>
    <dgm:pt modelId="{8E154469-328E-4E99-AA71-68F40F8784EA}" type="pres">
      <dgm:prSet presAssocID="{11C1E16B-C0EE-4739-9AE0-FFB2D11F385C}" presName="bgRectTx" presStyleLbl="bgShp" presStyleIdx="0" presStyleCnt="4">
        <dgm:presLayoutVars>
          <dgm:bulletEnabled val="1"/>
        </dgm:presLayoutVars>
      </dgm:prSet>
      <dgm:spPr/>
    </dgm:pt>
    <dgm:pt modelId="{30681121-667E-4713-9B21-51F861571EF5}" type="pres">
      <dgm:prSet presAssocID="{11C1E16B-C0EE-4739-9AE0-FFB2D11F385C}" presName="spComp" presStyleCnt="0"/>
      <dgm:spPr/>
    </dgm:pt>
    <dgm:pt modelId="{7D1BDBE1-A171-4E4B-BF16-29AB360F3172}" type="pres">
      <dgm:prSet presAssocID="{11C1E16B-C0EE-4739-9AE0-FFB2D11F385C}" presName="vSp" presStyleCnt="0"/>
      <dgm:spPr/>
    </dgm:pt>
    <dgm:pt modelId="{30764B40-DE3B-4A1C-BDE3-C48DD4590802}" type="pres">
      <dgm:prSet presAssocID="{128A0CAC-69B7-44B3-BA0A-4AEBCC1EE935}" presName="rectComp" presStyleCnt="0"/>
      <dgm:spPr/>
    </dgm:pt>
    <dgm:pt modelId="{E44E5E5B-C9A6-4D8D-B875-62AA77217AF8}" type="pres">
      <dgm:prSet presAssocID="{128A0CAC-69B7-44B3-BA0A-4AEBCC1EE935}" presName="bgRect" presStyleLbl="bgShp" presStyleIdx="1" presStyleCnt="4"/>
      <dgm:spPr/>
    </dgm:pt>
    <dgm:pt modelId="{811E9E15-8256-4016-9CF3-5EFB064B70F9}" type="pres">
      <dgm:prSet presAssocID="{128A0CAC-69B7-44B3-BA0A-4AEBCC1EE935}" presName="bgRectTx" presStyleLbl="bgShp" presStyleIdx="1" presStyleCnt="4">
        <dgm:presLayoutVars>
          <dgm:bulletEnabled val="1"/>
        </dgm:presLayoutVars>
      </dgm:prSet>
      <dgm:spPr/>
    </dgm:pt>
    <dgm:pt modelId="{D02B026E-11EF-499B-8311-B1AB2A2BD381}" type="pres">
      <dgm:prSet presAssocID="{128A0CAC-69B7-44B3-BA0A-4AEBCC1EE935}" presName="spComp" presStyleCnt="0"/>
      <dgm:spPr/>
    </dgm:pt>
    <dgm:pt modelId="{2D2D0649-66E5-476F-81B6-4F49208CE3AD}" type="pres">
      <dgm:prSet presAssocID="{128A0CAC-69B7-44B3-BA0A-4AEBCC1EE935}" presName="vSp" presStyleCnt="0"/>
      <dgm:spPr/>
    </dgm:pt>
    <dgm:pt modelId="{69952037-96B8-4657-948A-6E805987E0EE}" type="pres">
      <dgm:prSet presAssocID="{CAB8C5EA-3CF2-4B67-8515-04F6B1301246}" presName="rectComp" presStyleCnt="0"/>
      <dgm:spPr/>
    </dgm:pt>
    <dgm:pt modelId="{05A8C2F3-1BED-4B3E-B4CB-2CFC97371D7D}" type="pres">
      <dgm:prSet presAssocID="{CAB8C5EA-3CF2-4B67-8515-04F6B1301246}" presName="bgRect" presStyleLbl="bgShp" presStyleIdx="2" presStyleCnt="4"/>
      <dgm:spPr/>
    </dgm:pt>
    <dgm:pt modelId="{AC7E6C60-851D-4A44-923F-03E75421EA50}" type="pres">
      <dgm:prSet presAssocID="{CAB8C5EA-3CF2-4B67-8515-04F6B1301246}" presName="bgRectTx" presStyleLbl="bgShp" presStyleIdx="2" presStyleCnt="4">
        <dgm:presLayoutVars>
          <dgm:bulletEnabled val="1"/>
        </dgm:presLayoutVars>
      </dgm:prSet>
      <dgm:spPr/>
    </dgm:pt>
    <dgm:pt modelId="{3351513F-8E77-4FD9-8FA5-D467E7FD34CB}" type="pres">
      <dgm:prSet presAssocID="{CAB8C5EA-3CF2-4B67-8515-04F6B1301246}" presName="spComp" presStyleCnt="0"/>
      <dgm:spPr/>
    </dgm:pt>
    <dgm:pt modelId="{51799892-2C2D-4168-96D2-7F03E20E3E07}" type="pres">
      <dgm:prSet presAssocID="{CAB8C5EA-3CF2-4B67-8515-04F6B1301246}" presName="vSp" presStyleCnt="0"/>
      <dgm:spPr/>
    </dgm:pt>
    <dgm:pt modelId="{3EA63E49-CC8E-4BE2-BE47-563BF5F4CA68}" type="pres">
      <dgm:prSet presAssocID="{B742836F-4C95-4793-81B2-6A20BB42BB7D}" presName="rectComp" presStyleCnt="0"/>
      <dgm:spPr/>
    </dgm:pt>
    <dgm:pt modelId="{58ECA919-358A-49F5-AFDA-E12BA3813F1A}" type="pres">
      <dgm:prSet presAssocID="{B742836F-4C95-4793-81B2-6A20BB42BB7D}" presName="bgRect" presStyleLbl="bgShp" presStyleIdx="3" presStyleCnt="4"/>
      <dgm:spPr/>
    </dgm:pt>
    <dgm:pt modelId="{9FC1CD75-B170-4A55-8397-3F17A279122B}" type="pres">
      <dgm:prSet presAssocID="{B742836F-4C95-4793-81B2-6A20BB42BB7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97B9001-4135-4A95-9E56-9556C409E27D}" type="presOf" srcId="{5E6B246B-3BDF-42E0-8547-9805E774915B}" destId="{D68306F1-9C7E-4A94-BF2B-FE0CB44CBBC4}" srcOrd="0" destOrd="0" presId="urn:microsoft.com/office/officeart/2005/8/layout/hierarchy6"/>
    <dgm:cxn modelId="{910F1202-C58D-4054-9012-08EF9FB64224}" srcId="{D9E3F1AC-27A7-4DA9-8C4E-70B5F0E2CD98}" destId="{A10751F9-22BD-42C9-9515-8777486E0052}" srcOrd="0" destOrd="0" parTransId="{648E8790-F431-4E24-98F7-20A790C90C28}" sibTransId="{ACEDDCA3-3987-4986-B593-852D170067B5}"/>
    <dgm:cxn modelId="{0B484003-FD86-4CA3-950C-FCDECDC5E41B}" type="presOf" srcId="{9191EFF7-C9C8-4B76-A8DA-4FB06EA7A2BD}" destId="{CED11C8F-4D2D-467E-924F-A348CCBBFA0F}" srcOrd="0" destOrd="0" presId="urn:microsoft.com/office/officeart/2005/8/layout/hierarchy6"/>
    <dgm:cxn modelId="{32690808-5FE1-42F8-8603-F012E9D72374}" type="presOf" srcId="{2C41A333-0DE6-4667-9D65-3BF6870BB31F}" destId="{C94D3C0D-93B2-4479-B79A-440246ABAD10}" srcOrd="0" destOrd="0" presId="urn:microsoft.com/office/officeart/2005/8/layout/hierarchy6"/>
    <dgm:cxn modelId="{AB082A0A-AA54-431B-9125-D29CCF3CF936}" srcId="{C62A9FAB-C72D-45F8-B620-330CEDA5940B}" destId="{99A9C35B-9843-4E70-96D2-4E2A603A8C2B}" srcOrd="0" destOrd="0" parTransId="{7445BC30-C071-424E-B96D-3C48CB86F773}" sibTransId="{B7A105B8-EA91-4D7E-A6C9-EB884A52A106}"/>
    <dgm:cxn modelId="{BE80F120-33FB-4A0E-A322-1FA904751912}" type="presOf" srcId="{F1E60415-8EFE-4B96-808F-3EDED9040F60}" destId="{6BA80B37-6BD6-4538-A094-2F28E4DAD9C0}" srcOrd="0" destOrd="0" presId="urn:microsoft.com/office/officeart/2005/8/layout/hierarchy6"/>
    <dgm:cxn modelId="{966E2525-2819-4639-9DF3-E8A764E7D2C2}" type="presOf" srcId="{8A2D467D-6427-43C6-93DA-1150183EA35E}" destId="{1A05893E-5D3B-4D0A-A7A3-793448B8A1A4}" srcOrd="0" destOrd="0" presId="urn:microsoft.com/office/officeart/2005/8/layout/hierarchy6"/>
    <dgm:cxn modelId="{CEFC4025-87E3-44EA-8B50-A9EDEEC8DBB2}" type="presOf" srcId="{D9E3F1AC-27A7-4DA9-8C4E-70B5F0E2CD98}" destId="{7152EEA0-F2F0-4A4C-823F-74718150F909}" srcOrd="0" destOrd="0" presId="urn:microsoft.com/office/officeart/2005/8/layout/hierarchy6"/>
    <dgm:cxn modelId="{3B141F33-2DFF-4875-B662-287FCA7CD13C}" type="presOf" srcId="{11C1E16B-C0EE-4739-9AE0-FFB2D11F385C}" destId="{8E154469-328E-4E99-AA71-68F40F8784EA}" srcOrd="1" destOrd="0" presId="urn:microsoft.com/office/officeart/2005/8/layout/hierarchy6"/>
    <dgm:cxn modelId="{BDCB4933-40D2-4DD4-96F0-80BFEFADB68E}" type="presOf" srcId="{6787F104-BFA8-4E3E-BFDD-BB76513A0680}" destId="{9C8B583A-6482-416F-8DDC-A1F2039550D9}" srcOrd="0" destOrd="0" presId="urn:microsoft.com/office/officeart/2005/8/layout/hierarchy6"/>
    <dgm:cxn modelId="{40A97536-3ED4-42D2-873A-64578726BAE7}" type="presOf" srcId="{99A9C35B-9843-4E70-96D2-4E2A603A8C2B}" destId="{05C79F6A-0A0A-4C46-9B1B-D514D8694EF2}" srcOrd="0" destOrd="0" presId="urn:microsoft.com/office/officeart/2005/8/layout/hierarchy6"/>
    <dgm:cxn modelId="{CBFBDB3B-06A1-4B76-91A0-0CCA5827CD92}" type="presOf" srcId="{128A0CAC-69B7-44B3-BA0A-4AEBCC1EE935}" destId="{811E9E15-8256-4016-9CF3-5EFB064B70F9}" srcOrd="1" destOrd="0" presId="urn:microsoft.com/office/officeart/2005/8/layout/hierarchy6"/>
    <dgm:cxn modelId="{892C443D-550C-482D-86A8-7273E5A83569}" srcId="{6787F104-BFA8-4E3E-BFDD-BB76513A0680}" destId="{4D33EF25-7226-47E5-8347-84E0798F960F}" srcOrd="0" destOrd="0" parTransId="{9EFB58C6-E5B0-43AB-8E91-9644E66CF531}" sibTransId="{7788CF4D-3FF1-40A6-85B9-E9560259F574}"/>
    <dgm:cxn modelId="{8E811C5D-7E59-471D-B8EE-4EE6B3FC6EC3}" srcId="{A10751F9-22BD-42C9-9515-8777486E0052}" destId="{5E6B246B-3BDF-42E0-8547-9805E774915B}" srcOrd="0" destOrd="0" parTransId="{9191EFF7-C9C8-4B76-A8DA-4FB06EA7A2BD}" sibTransId="{75045796-8C73-4CF0-B1B2-5F44BBDE720C}"/>
    <dgm:cxn modelId="{D2EF6E5D-FEC1-4D2B-9766-D910F9AF4C44}" type="presOf" srcId="{CAB8C5EA-3CF2-4B67-8515-04F6B1301246}" destId="{AC7E6C60-851D-4A44-923F-03E75421EA50}" srcOrd="1" destOrd="0" presId="urn:microsoft.com/office/officeart/2005/8/layout/hierarchy6"/>
    <dgm:cxn modelId="{709D845D-FEAB-48D2-8912-E6247C26BFAA}" srcId="{955FDBE7-A386-45C3-9808-0A598A1A251E}" destId="{D9E3F1AC-27A7-4DA9-8C4E-70B5F0E2CD98}" srcOrd="0" destOrd="0" parTransId="{91E96805-BD98-4351-A10C-D37A7F2800D4}" sibTransId="{D65F44FF-6C83-453C-AB48-5881F6C91285}"/>
    <dgm:cxn modelId="{B844165F-602B-446B-B913-3F6C2FFF965E}" type="presOf" srcId="{6E9289C9-C423-41DD-AC66-D1F389F3FA78}" destId="{99336CAC-A1DA-48E1-9E0D-2657C8D29AB9}" srcOrd="0" destOrd="0" presId="urn:microsoft.com/office/officeart/2005/8/layout/hierarchy6"/>
    <dgm:cxn modelId="{7A5B1263-C303-4CFF-8EBE-C275D1306303}" type="presOf" srcId="{B742836F-4C95-4793-81B2-6A20BB42BB7D}" destId="{58ECA919-358A-49F5-AFDA-E12BA3813F1A}" srcOrd="0" destOrd="0" presId="urn:microsoft.com/office/officeart/2005/8/layout/hierarchy6"/>
    <dgm:cxn modelId="{82C42A63-8CDE-41D2-9678-7F17DBCFF4C2}" type="presOf" srcId="{955FDBE7-A386-45C3-9808-0A598A1A251E}" destId="{133BE096-9C0D-410B-8874-A0CFF1CB9A16}" srcOrd="0" destOrd="0" presId="urn:microsoft.com/office/officeart/2005/8/layout/hierarchy6"/>
    <dgm:cxn modelId="{40120945-4B64-4455-AF06-42B15C019D33}" srcId="{AB589BA8-62AE-43B4-9DF7-4F07D9EF2D6F}" destId="{6787F104-BFA8-4E3E-BFDD-BB76513A0680}" srcOrd="0" destOrd="0" parTransId="{85FE0922-E9B0-413F-97D3-4C4A4AC1B3A4}" sibTransId="{CB7F806D-2CE0-4E05-B014-19E628C1ABDB}"/>
    <dgm:cxn modelId="{83D01C68-836E-4B24-BF21-B309EE8A3D37}" srcId="{A10751F9-22BD-42C9-9515-8777486E0052}" destId="{6C5971C8-ECC2-49AB-AF73-E0AA62B38237}" srcOrd="1" destOrd="0" parTransId="{8963C9E4-9EE3-44A5-801A-83BC7A7D6D66}" sibTransId="{C548C9D2-3A00-44BA-BE19-9A580ADAB5C6}"/>
    <dgm:cxn modelId="{5B94454E-B8E1-4379-8621-1CA63CA73829}" type="presOf" srcId="{8963C9E4-9EE3-44A5-801A-83BC7A7D6D66}" destId="{02D41F23-E12B-4DCD-8068-F3226F4BA895}" srcOrd="0" destOrd="0" presId="urn:microsoft.com/office/officeart/2005/8/layout/hierarchy6"/>
    <dgm:cxn modelId="{D6EAE771-1110-4671-A86F-CCFB6647F2CD}" type="presOf" srcId="{7445BC30-C071-424E-B96D-3C48CB86F773}" destId="{74E2AE4A-A259-4EC1-8010-01634DBB8E77}" srcOrd="0" destOrd="0" presId="urn:microsoft.com/office/officeart/2005/8/layout/hierarchy6"/>
    <dgm:cxn modelId="{519E397B-197D-4BD7-899C-52229B80C5E5}" srcId="{6C5971C8-ECC2-49AB-AF73-E0AA62B38237}" destId="{F1E60415-8EFE-4B96-808F-3EDED9040F60}" srcOrd="0" destOrd="0" parTransId="{6E9289C9-C423-41DD-AC66-D1F389F3FA78}" sibTransId="{062B052A-5F62-4E32-A8CB-D8BDF431070A}"/>
    <dgm:cxn modelId="{39BA3883-103B-430A-93AC-9908C207AD46}" type="presOf" srcId="{C62A9FAB-C72D-45F8-B620-330CEDA5940B}" destId="{57623270-3AFB-49EC-9DE2-779B0C24C98E}" srcOrd="0" destOrd="0" presId="urn:microsoft.com/office/officeart/2005/8/layout/hierarchy6"/>
    <dgm:cxn modelId="{CE917385-398E-4FDD-8A84-0C369F7EC517}" type="presOf" srcId="{DCE1FC93-1035-440C-B9C9-E3A23A44A6C3}" destId="{C1E595FD-9FBB-4237-8363-921BA13A6B19}" srcOrd="0" destOrd="0" presId="urn:microsoft.com/office/officeart/2005/8/layout/hierarchy6"/>
    <dgm:cxn modelId="{9E264E88-D1CC-445C-871B-2A788519D5DC}" srcId="{955FDBE7-A386-45C3-9808-0A598A1A251E}" destId="{128A0CAC-69B7-44B3-BA0A-4AEBCC1EE935}" srcOrd="2" destOrd="0" parTransId="{E05422C7-56E4-4BAE-B19B-857D19E67A5D}" sibTransId="{43AC54AE-C14E-4990-A164-0124F3342E1D}"/>
    <dgm:cxn modelId="{7441F488-FF04-405B-B356-2C690D4D204C}" type="presOf" srcId="{A10751F9-22BD-42C9-9515-8777486E0052}" destId="{5596733F-C669-4759-A211-3E6752DC322B}" srcOrd="0" destOrd="0" presId="urn:microsoft.com/office/officeart/2005/8/layout/hierarchy6"/>
    <dgm:cxn modelId="{0300C18C-63B2-4893-A902-5E091318459E}" srcId="{955FDBE7-A386-45C3-9808-0A598A1A251E}" destId="{B742836F-4C95-4793-81B2-6A20BB42BB7D}" srcOrd="4" destOrd="0" parTransId="{83E3ED0C-53CA-4278-92B5-51354B15F573}" sibTransId="{498E9A26-09F9-4AE0-8456-9CDDE306AF2B}"/>
    <dgm:cxn modelId="{0D861F90-C0B2-4241-B821-5F9AF81F7C29}" srcId="{AB589BA8-62AE-43B4-9DF7-4F07D9EF2D6F}" destId="{C62A9FAB-C72D-45F8-B620-330CEDA5940B}" srcOrd="1" destOrd="0" parTransId="{DCE1FC93-1035-440C-B9C9-E3A23A44A6C3}" sibTransId="{39D0DB79-87E6-4E4A-9D90-807FECE8B81A}"/>
    <dgm:cxn modelId="{54499591-7403-4B9D-BBAA-4274D6988DD7}" srcId="{5E6B246B-3BDF-42E0-8547-9805E774915B}" destId="{8A2D467D-6427-43C6-93DA-1150183EA35E}" srcOrd="0" destOrd="0" parTransId="{52C83502-3E7D-49E5-87AB-9CFE82065F52}" sibTransId="{F47350AA-874C-4961-9A8C-5C8E30C2068F}"/>
    <dgm:cxn modelId="{E2068194-5F49-4F9A-85BC-1466168077CA}" type="presOf" srcId="{CAB8C5EA-3CF2-4B67-8515-04F6B1301246}" destId="{05A8C2F3-1BED-4B3E-B4CB-2CFC97371D7D}" srcOrd="0" destOrd="0" presId="urn:microsoft.com/office/officeart/2005/8/layout/hierarchy6"/>
    <dgm:cxn modelId="{8BF2189A-7E3B-46E7-A12E-FB4CC91D9D3C}" srcId="{955FDBE7-A386-45C3-9808-0A598A1A251E}" destId="{11C1E16B-C0EE-4739-9AE0-FFB2D11F385C}" srcOrd="1" destOrd="0" parTransId="{D4AA5521-E3C3-4C97-BB4A-21A137813DDC}" sibTransId="{1E97D5EE-09DF-4AC6-B22F-AFA816F60CAE}"/>
    <dgm:cxn modelId="{4FF769A2-41C2-41C4-A92D-3499E42818CD}" type="presOf" srcId="{128A0CAC-69B7-44B3-BA0A-4AEBCC1EE935}" destId="{E44E5E5B-C9A6-4D8D-B875-62AA77217AF8}" srcOrd="0" destOrd="0" presId="urn:microsoft.com/office/officeart/2005/8/layout/hierarchy6"/>
    <dgm:cxn modelId="{C92999A3-5D0C-416D-8C33-6BB263EE2FD6}" type="presOf" srcId="{4D33EF25-7226-47E5-8347-84E0798F960F}" destId="{6F5FAE61-ED27-4065-8705-3BF529C53E41}" srcOrd="0" destOrd="0" presId="urn:microsoft.com/office/officeart/2005/8/layout/hierarchy6"/>
    <dgm:cxn modelId="{266DC2AD-7E2B-45B5-A1CC-678E32ADC85D}" type="presOf" srcId="{52C83502-3E7D-49E5-87AB-9CFE82065F52}" destId="{4B38FDE5-6DC7-41FF-82AF-71A20840EA02}" srcOrd="0" destOrd="0" presId="urn:microsoft.com/office/officeart/2005/8/layout/hierarchy6"/>
    <dgm:cxn modelId="{6AC4DAAD-B958-428B-BC07-06CC4FD66339}" srcId="{D9E3F1AC-27A7-4DA9-8C4E-70B5F0E2CD98}" destId="{AB589BA8-62AE-43B4-9DF7-4F07D9EF2D6F}" srcOrd="1" destOrd="0" parTransId="{2C41A333-0DE6-4667-9D65-3BF6870BB31F}" sibTransId="{279F8991-93AA-4C1F-A643-4F8AF000E413}"/>
    <dgm:cxn modelId="{A75E2DBA-7575-440E-AC29-10CFFAD07224}" type="presOf" srcId="{648E8790-F431-4E24-98F7-20A790C90C28}" destId="{B64404A4-46E0-4BF6-A31F-75706DC15BF4}" srcOrd="0" destOrd="0" presId="urn:microsoft.com/office/officeart/2005/8/layout/hierarchy6"/>
    <dgm:cxn modelId="{9DE537C2-98F2-4D19-BB84-1FC1080DCF16}" type="presOf" srcId="{6C5971C8-ECC2-49AB-AF73-E0AA62B38237}" destId="{85A2D722-C633-40FA-BF67-1BCB53403B14}" srcOrd="0" destOrd="0" presId="urn:microsoft.com/office/officeart/2005/8/layout/hierarchy6"/>
    <dgm:cxn modelId="{B64E86C2-50F8-4302-9BC7-5B7A76AAF225}" type="presOf" srcId="{B742836F-4C95-4793-81B2-6A20BB42BB7D}" destId="{9FC1CD75-B170-4A55-8397-3F17A279122B}" srcOrd="1" destOrd="0" presId="urn:microsoft.com/office/officeart/2005/8/layout/hierarchy6"/>
    <dgm:cxn modelId="{01D9A3C6-B754-407B-BA0A-5499E4BBB248}" type="presOf" srcId="{AB589BA8-62AE-43B4-9DF7-4F07D9EF2D6F}" destId="{55280C64-0D3D-45F0-A6BD-FD54D2AC9071}" srcOrd="0" destOrd="0" presId="urn:microsoft.com/office/officeart/2005/8/layout/hierarchy6"/>
    <dgm:cxn modelId="{4411CBCF-D257-4211-8D42-1978F2D286F8}" type="presOf" srcId="{9EFB58C6-E5B0-43AB-8E91-9644E66CF531}" destId="{751861F5-BB16-4E14-8F85-C256BDCB94E5}" srcOrd="0" destOrd="0" presId="urn:microsoft.com/office/officeart/2005/8/layout/hierarchy6"/>
    <dgm:cxn modelId="{15A32FE9-772A-4E09-8AF5-5C3DF0617E40}" srcId="{955FDBE7-A386-45C3-9808-0A598A1A251E}" destId="{CAB8C5EA-3CF2-4B67-8515-04F6B1301246}" srcOrd="3" destOrd="0" parTransId="{19A25E01-033E-4FF2-A074-AF524CF206C2}" sibTransId="{CF749E6C-0626-45CC-BC2C-07362AA8F24D}"/>
    <dgm:cxn modelId="{D35C5CEC-07AD-4EC0-A4C4-C7C0F4B478C9}" type="presOf" srcId="{11C1E16B-C0EE-4739-9AE0-FFB2D11F385C}" destId="{465D7A19-BC7A-404E-87CE-E891D7AF6C6C}" srcOrd="0" destOrd="0" presId="urn:microsoft.com/office/officeart/2005/8/layout/hierarchy6"/>
    <dgm:cxn modelId="{0DF98AFF-CAD0-44C0-9BB5-507B910703A6}" type="presOf" srcId="{85FE0922-E9B0-413F-97D3-4C4A4AC1B3A4}" destId="{626DAEE4-661C-434C-948F-6CB7A9DF6BCA}" srcOrd="0" destOrd="0" presId="urn:microsoft.com/office/officeart/2005/8/layout/hierarchy6"/>
    <dgm:cxn modelId="{1A4CAA19-1117-409F-A42B-CBBF07CDD46E}" type="presParOf" srcId="{133BE096-9C0D-410B-8874-A0CFF1CB9A16}" destId="{D823F806-EA05-41DF-B7AA-A9840B271795}" srcOrd="0" destOrd="0" presId="urn:microsoft.com/office/officeart/2005/8/layout/hierarchy6"/>
    <dgm:cxn modelId="{F699C042-E617-46DF-8D60-819F923A3AB6}" type="presParOf" srcId="{D823F806-EA05-41DF-B7AA-A9840B271795}" destId="{C7EAD976-1220-4E5F-8366-0E17E584C0E2}" srcOrd="0" destOrd="0" presId="urn:microsoft.com/office/officeart/2005/8/layout/hierarchy6"/>
    <dgm:cxn modelId="{2E71ED64-EF54-41C1-B1F1-F8E217FB0A9E}" type="presParOf" srcId="{D823F806-EA05-41DF-B7AA-A9840B271795}" destId="{0863F961-C2DF-443B-AD76-F95247A23A10}" srcOrd="1" destOrd="0" presId="urn:microsoft.com/office/officeart/2005/8/layout/hierarchy6"/>
    <dgm:cxn modelId="{FE19C0D8-210D-499E-B8CD-A36EF92BFC39}" type="presParOf" srcId="{0863F961-C2DF-443B-AD76-F95247A23A10}" destId="{9695C4EE-8D7F-4F9C-9D55-C82046B27F76}" srcOrd="0" destOrd="0" presId="urn:microsoft.com/office/officeart/2005/8/layout/hierarchy6"/>
    <dgm:cxn modelId="{F53E7FAD-B3B7-4115-B506-9AB776D2A918}" type="presParOf" srcId="{9695C4EE-8D7F-4F9C-9D55-C82046B27F76}" destId="{7152EEA0-F2F0-4A4C-823F-74718150F909}" srcOrd="0" destOrd="0" presId="urn:microsoft.com/office/officeart/2005/8/layout/hierarchy6"/>
    <dgm:cxn modelId="{726B0740-B6E0-45BC-BD2E-EE7A58794D0E}" type="presParOf" srcId="{9695C4EE-8D7F-4F9C-9D55-C82046B27F76}" destId="{E9EF99BB-9774-4980-9E06-637B4B724047}" srcOrd="1" destOrd="0" presId="urn:microsoft.com/office/officeart/2005/8/layout/hierarchy6"/>
    <dgm:cxn modelId="{9906DE91-DA87-4D3B-AEC8-EB4D5B1087F7}" type="presParOf" srcId="{E9EF99BB-9774-4980-9E06-637B4B724047}" destId="{B64404A4-46E0-4BF6-A31F-75706DC15BF4}" srcOrd="0" destOrd="0" presId="urn:microsoft.com/office/officeart/2005/8/layout/hierarchy6"/>
    <dgm:cxn modelId="{AEFB1A59-71E5-42AE-947F-75FACABFEB80}" type="presParOf" srcId="{E9EF99BB-9774-4980-9E06-637B4B724047}" destId="{BB98E02F-E02B-433D-BB10-E82A67BEA1E4}" srcOrd="1" destOrd="0" presId="urn:microsoft.com/office/officeart/2005/8/layout/hierarchy6"/>
    <dgm:cxn modelId="{C1D5315E-0945-46F6-92BB-32CF6A7E5750}" type="presParOf" srcId="{BB98E02F-E02B-433D-BB10-E82A67BEA1E4}" destId="{5596733F-C669-4759-A211-3E6752DC322B}" srcOrd="0" destOrd="0" presId="urn:microsoft.com/office/officeart/2005/8/layout/hierarchy6"/>
    <dgm:cxn modelId="{EA7DC30F-8C46-4600-BFA7-6E915AA59449}" type="presParOf" srcId="{BB98E02F-E02B-433D-BB10-E82A67BEA1E4}" destId="{53472257-D497-4C9A-85B1-E218069CDFDE}" srcOrd="1" destOrd="0" presId="urn:microsoft.com/office/officeart/2005/8/layout/hierarchy6"/>
    <dgm:cxn modelId="{C4BB64C7-747D-4EB4-BE40-07C270341333}" type="presParOf" srcId="{53472257-D497-4C9A-85B1-E218069CDFDE}" destId="{CED11C8F-4D2D-467E-924F-A348CCBBFA0F}" srcOrd="0" destOrd="0" presId="urn:microsoft.com/office/officeart/2005/8/layout/hierarchy6"/>
    <dgm:cxn modelId="{C5D20EFF-1C8E-447E-8F0E-A0786B24556C}" type="presParOf" srcId="{53472257-D497-4C9A-85B1-E218069CDFDE}" destId="{8577CBF0-7D62-4B37-AB9B-79E50F5A7640}" srcOrd="1" destOrd="0" presId="urn:microsoft.com/office/officeart/2005/8/layout/hierarchy6"/>
    <dgm:cxn modelId="{45629F32-80B7-45B3-89F2-01BC6B6CF97C}" type="presParOf" srcId="{8577CBF0-7D62-4B37-AB9B-79E50F5A7640}" destId="{D68306F1-9C7E-4A94-BF2B-FE0CB44CBBC4}" srcOrd="0" destOrd="0" presId="urn:microsoft.com/office/officeart/2005/8/layout/hierarchy6"/>
    <dgm:cxn modelId="{62D5F11B-BB3F-4362-B7C4-FAC417E24929}" type="presParOf" srcId="{8577CBF0-7D62-4B37-AB9B-79E50F5A7640}" destId="{BC85650E-2B2E-4378-8C16-0A1E51003A0D}" srcOrd="1" destOrd="0" presId="urn:microsoft.com/office/officeart/2005/8/layout/hierarchy6"/>
    <dgm:cxn modelId="{DEEF0D91-5E77-44C1-A9BB-86F032EA8534}" type="presParOf" srcId="{BC85650E-2B2E-4378-8C16-0A1E51003A0D}" destId="{4B38FDE5-6DC7-41FF-82AF-71A20840EA02}" srcOrd="0" destOrd="0" presId="urn:microsoft.com/office/officeart/2005/8/layout/hierarchy6"/>
    <dgm:cxn modelId="{E926BD3C-9DCB-42E3-AF59-897A7A467401}" type="presParOf" srcId="{BC85650E-2B2E-4378-8C16-0A1E51003A0D}" destId="{04CF2FE0-6B9B-40F6-B21F-40B2C760C74D}" srcOrd="1" destOrd="0" presId="urn:microsoft.com/office/officeart/2005/8/layout/hierarchy6"/>
    <dgm:cxn modelId="{4D9230D8-435D-4AB0-BBE5-120E13403794}" type="presParOf" srcId="{04CF2FE0-6B9B-40F6-B21F-40B2C760C74D}" destId="{1A05893E-5D3B-4D0A-A7A3-793448B8A1A4}" srcOrd="0" destOrd="0" presId="urn:microsoft.com/office/officeart/2005/8/layout/hierarchy6"/>
    <dgm:cxn modelId="{36C333A5-6589-4220-B73C-EE69944196CF}" type="presParOf" srcId="{04CF2FE0-6B9B-40F6-B21F-40B2C760C74D}" destId="{6D19E3DE-EEB6-4DF7-B1BC-16AFA02541F8}" srcOrd="1" destOrd="0" presId="urn:microsoft.com/office/officeart/2005/8/layout/hierarchy6"/>
    <dgm:cxn modelId="{7B17D127-BB06-482D-940A-10196CB28AFB}" type="presParOf" srcId="{53472257-D497-4C9A-85B1-E218069CDFDE}" destId="{02D41F23-E12B-4DCD-8068-F3226F4BA895}" srcOrd="2" destOrd="0" presId="urn:microsoft.com/office/officeart/2005/8/layout/hierarchy6"/>
    <dgm:cxn modelId="{14EFAC3A-C71B-41E0-9C6B-F66FF24B92BF}" type="presParOf" srcId="{53472257-D497-4C9A-85B1-E218069CDFDE}" destId="{4D1C95B0-50F2-4D4E-A05F-1D4AC94DFABB}" srcOrd="3" destOrd="0" presId="urn:microsoft.com/office/officeart/2005/8/layout/hierarchy6"/>
    <dgm:cxn modelId="{271E5C8A-4C70-46C6-9879-79315B855A35}" type="presParOf" srcId="{4D1C95B0-50F2-4D4E-A05F-1D4AC94DFABB}" destId="{85A2D722-C633-40FA-BF67-1BCB53403B14}" srcOrd="0" destOrd="0" presId="urn:microsoft.com/office/officeart/2005/8/layout/hierarchy6"/>
    <dgm:cxn modelId="{92B41074-7071-462C-90CD-4C9D1D3F96B9}" type="presParOf" srcId="{4D1C95B0-50F2-4D4E-A05F-1D4AC94DFABB}" destId="{254035B0-2674-4E5F-9B95-2617BA0757A3}" srcOrd="1" destOrd="0" presId="urn:microsoft.com/office/officeart/2005/8/layout/hierarchy6"/>
    <dgm:cxn modelId="{975301F8-1963-4A37-BC9F-ABDEE36F2B60}" type="presParOf" srcId="{254035B0-2674-4E5F-9B95-2617BA0757A3}" destId="{99336CAC-A1DA-48E1-9E0D-2657C8D29AB9}" srcOrd="0" destOrd="0" presId="urn:microsoft.com/office/officeart/2005/8/layout/hierarchy6"/>
    <dgm:cxn modelId="{209B3A8E-B7C6-492E-91A3-63E7DEBDFF4B}" type="presParOf" srcId="{254035B0-2674-4E5F-9B95-2617BA0757A3}" destId="{222D25B5-CE96-484E-89D8-01174A7764B9}" srcOrd="1" destOrd="0" presId="urn:microsoft.com/office/officeart/2005/8/layout/hierarchy6"/>
    <dgm:cxn modelId="{2B1242FF-26A8-489A-862E-FE7B5EEAE5D2}" type="presParOf" srcId="{222D25B5-CE96-484E-89D8-01174A7764B9}" destId="{6BA80B37-6BD6-4538-A094-2F28E4DAD9C0}" srcOrd="0" destOrd="0" presId="urn:microsoft.com/office/officeart/2005/8/layout/hierarchy6"/>
    <dgm:cxn modelId="{EF467A2C-201D-4786-9DF1-07FD2F3C5AC6}" type="presParOf" srcId="{222D25B5-CE96-484E-89D8-01174A7764B9}" destId="{3D3DE78C-4E08-47AC-83FB-F56916481CA1}" srcOrd="1" destOrd="0" presId="urn:microsoft.com/office/officeart/2005/8/layout/hierarchy6"/>
    <dgm:cxn modelId="{D8306F29-ED93-49E7-88A1-7DC1CE1DAAD3}" type="presParOf" srcId="{E9EF99BB-9774-4980-9E06-637B4B724047}" destId="{C94D3C0D-93B2-4479-B79A-440246ABAD10}" srcOrd="2" destOrd="0" presId="urn:microsoft.com/office/officeart/2005/8/layout/hierarchy6"/>
    <dgm:cxn modelId="{88EEBE04-CFEF-4C23-BCC0-EB5A7230A78E}" type="presParOf" srcId="{E9EF99BB-9774-4980-9E06-637B4B724047}" destId="{031B347D-9C24-4A4B-BF83-A0A758E22C9B}" srcOrd="3" destOrd="0" presId="urn:microsoft.com/office/officeart/2005/8/layout/hierarchy6"/>
    <dgm:cxn modelId="{B0D94762-E8AB-45AE-AF91-45B21080B812}" type="presParOf" srcId="{031B347D-9C24-4A4B-BF83-A0A758E22C9B}" destId="{55280C64-0D3D-45F0-A6BD-FD54D2AC9071}" srcOrd="0" destOrd="0" presId="urn:microsoft.com/office/officeart/2005/8/layout/hierarchy6"/>
    <dgm:cxn modelId="{0115FA4F-9162-46D3-9E22-F5C307B59E59}" type="presParOf" srcId="{031B347D-9C24-4A4B-BF83-A0A758E22C9B}" destId="{B21E3889-E586-44DF-A964-693AE4FD4A95}" srcOrd="1" destOrd="0" presId="urn:microsoft.com/office/officeart/2005/8/layout/hierarchy6"/>
    <dgm:cxn modelId="{4D8E0FA7-D0D5-4617-BC72-9F53E286E174}" type="presParOf" srcId="{B21E3889-E586-44DF-A964-693AE4FD4A95}" destId="{626DAEE4-661C-434C-948F-6CB7A9DF6BCA}" srcOrd="0" destOrd="0" presId="urn:microsoft.com/office/officeart/2005/8/layout/hierarchy6"/>
    <dgm:cxn modelId="{6BA263E4-DCDF-41C6-BFE7-AE299A312A85}" type="presParOf" srcId="{B21E3889-E586-44DF-A964-693AE4FD4A95}" destId="{8834408C-2CC0-44D1-8D00-0EA92AB98A2C}" srcOrd="1" destOrd="0" presId="urn:microsoft.com/office/officeart/2005/8/layout/hierarchy6"/>
    <dgm:cxn modelId="{B42E13C4-07B3-4CDD-8DFB-E95F9A28D5B1}" type="presParOf" srcId="{8834408C-2CC0-44D1-8D00-0EA92AB98A2C}" destId="{9C8B583A-6482-416F-8DDC-A1F2039550D9}" srcOrd="0" destOrd="0" presId="urn:microsoft.com/office/officeart/2005/8/layout/hierarchy6"/>
    <dgm:cxn modelId="{32190984-C8C8-406F-A330-373B82089525}" type="presParOf" srcId="{8834408C-2CC0-44D1-8D00-0EA92AB98A2C}" destId="{34E58433-2098-4ADC-972C-F9D419EB567E}" srcOrd="1" destOrd="0" presId="urn:microsoft.com/office/officeart/2005/8/layout/hierarchy6"/>
    <dgm:cxn modelId="{1C120976-C569-4FE4-80EE-ABB90721BD97}" type="presParOf" srcId="{34E58433-2098-4ADC-972C-F9D419EB567E}" destId="{751861F5-BB16-4E14-8F85-C256BDCB94E5}" srcOrd="0" destOrd="0" presId="urn:microsoft.com/office/officeart/2005/8/layout/hierarchy6"/>
    <dgm:cxn modelId="{32245741-0E59-4F48-A3A0-07E1538544E6}" type="presParOf" srcId="{34E58433-2098-4ADC-972C-F9D419EB567E}" destId="{B5C33472-18CA-48F8-9C1B-255DE7178EE3}" srcOrd="1" destOrd="0" presId="urn:microsoft.com/office/officeart/2005/8/layout/hierarchy6"/>
    <dgm:cxn modelId="{373373FE-2C20-4C15-8079-1016977097C3}" type="presParOf" srcId="{B5C33472-18CA-48F8-9C1B-255DE7178EE3}" destId="{6F5FAE61-ED27-4065-8705-3BF529C53E41}" srcOrd="0" destOrd="0" presId="urn:microsoft.com/office/officeart/2005/8/layout/hierarchy6"/>
    <dgm:cxn modelId="{C25C9E08-8606-45BA-9417-66A7FAEB5AB9}" type="presParOf" srcId="{B5C33472-18CA-48F8-9C1B-255DE7178EE3}" destId="{3A88AA1C-54B4-4AF5-892F-6C088EAF4582}" srcOrd="1" destOrd="0" presId="urn:microsoft.com/office/officeart/2005/8/layout/hierarchy6"/>
    <dgm:cxn modelId="{8539E01A-CB73-4FF0-988C-E9E22B153706}" type="presParOf" srcId="{B21E3889-E586-44DF-A964-693AE4FD4A95}" destId="{C1E595FD-9FBB-4237-8363-921BA13A6B19}" srcOrd="2" destOrd="0" presId="urn:microsoft.com/office/officeart/2005/8/layout/hierarchy6"/>
    <dgm:cxn modelId="{13B438CA-2543-452E-9F08-F9C441163C30}" type="presParOf" srcId="{B21E3889-E586-44DF-A964-693AE4FD4A95}" destId="{78601BD0-275F-4C80-B8C8-9E577D23CDEE}" srcOrd="3" destOrd="0" presId="urn:microsoft.com/office/officeart/2005/8/layout/hierarchy6"/>
    <dgm:cxn modelId="{96F94F26-5B00-407F-92D0-D68EE9EF8A27}" type="presParOf" srcId="{78601BD0-275F-4C80-B8C8-9E577D23CDEE}" destId="{57623270-3AFB-49EC-9DE2-779B0C24C98E}" srcOrd="0" destOrd="0" presId="urn:microsoft.com/office/officeart/2005/8/layout/hierarchy6"/>
    <dgm:cxn modelId="{99F1396E-E564-42C3-9599-12EFADDE1F8B}" type="presParOf" srcId="{78601BD0-275F-4C80-B8C8-9E577D23CDEE}" destId="{1EBEB1F4-1E08-4BDF-9D18-E7438CFF1CBE}" srcOrd="1" destOrd="0" presId="urn:microsoft.com/office/officeart/2005/8/layout/hierarchy6"/>
    <dgm:cxn modelId="{7FE822CC-1A96-41C6-9FAF-1D62A4AC9CD5}" type="presParOf" srcId="{1EBEB1F4-1E08-4BDF-9D18-E7438CFF1CBE}" destId="{74E2AE4A-A259-4EC1-8010-01634DBB8E77}" srcOrd="0" destOrd="0" presId="urn:microsoft.com/office/officeart/2005/8/layout/hierarchy6"/>
    <dgm:cxn modelId="{60C9F242-1292-49D9-BD0D-82FDBF8818CB}" type="presParOf" srcId="{1EBEB1F4-1E08-4BDF-9D18-E7438CFF1CBE}" destId="{22F19E6F-FF22-4E1A-94E8-8C8E5A39F018}" srcOrd="1" destOrd="0" presId="urn:microsoft.com/office/officeart/2005/8/layout/hierarchy6"/>
    <dgm:cxn modelId="{F0A79709-DFE1-48A3-AF37-38ABE0B52447}" type="presParOf" srcId="{22F19E6F-FF22-4E1A-94E8-8C8E5A39F018}" destId="{05C79F6A-0A0A-4C46-9B1B-D514D8694EF2}" srcOrd="0" destOrd="0" presId="urn:microsoft.com/office/officeart/2005/8/layout/hierarchy6"/>
    <dgm:cxn modelId="{577B4395-3DF1-443E-A39B-10C5B86B68D0}" type="presParOf" srcId="{22F19E6F-FF22-4E1A-94E8-8C8E5A39F018}" destId="{1039C763-E33D-4F9F-AB95-771167C7F8D6}" srcOrd="1" destOrd="0" presId="urn:microsoft.com/office/officeart/2005/8/layout/hierarchy6"/>
    <dgm:cxn modelId="{69E0BD37-6608-40FE-B60E-A8D3EA9C9F0E}" type="presParOf" srcId="{133BE096-9C0D-410B-8874-A0CFF1CB9A16}" destId="{59FC7E6A-470A-4EE6-AE36-3718FF73EAC2}" srcOrd="1" destOrd="0" presId="urn:microsoft.com/office/officeart/2005/8/layout/hierarchy6"/>
    <dgm:cxn modelId="{11310590-91BB-4200-A832-AE25F27D7462}" type="presParOf" srcId="{59FC7E6A-470A-4EE6-AE36-3718FF73EAC2}" destId="{24DC39C0-ADF4-4B7A-A4B4-0C1C1B1701F6}" srcOrd="0" destOrd="0" presId="urn:microsoft.com/office/officeart/2005/8/layout/hierarchy6"/>
    <dgm:cxn modelId="{60EBE638-2B5D-4B5B-9A51-220001936953}" type="presParOf" srcId="{24DC39C0-ADF4-4B7A-A4B4-0C1C1B1701F6}" destId="{465D7A19-BC7A-404E-87CE-E891D7AF6C6C}" srcOrd="0" destOrd="0" presId="urn:microsoft.com/office/officeart/2005/8/layout/hierarchy6"/>
    <dgm:cxn modelId="{983A5E88-0995-4D59-BD9B-AE17DAED41B3}" type="presParOf" srcId="{24DC39C0-ADF4-4B7A-A4B4-0C1C1B1701F6}" destId="{8E154469-328E-4E99-AA71-68F40F8784EA}" srcOrd="1" destOrd="0" presId="urn:microsoft.com/office/officeart/2005/8/layout/hierarchy6"/>
    <dgm:cxn modelId="{C30873CD-04F3-4F56-9B93-37F705A9D2BF}" type="presParOf" srcId="{59FC7E6A-470A-4EE6-AE36-3718FF73EAC2}" destId="{30681121-667E-4713-9B21-51F861571EF5}" srcOrd="1" destOrd="0" presId="urn:microsoft.com/office/officeart/2005/8/layout/hierarchy6"/>
    <dgm:cxn modelId="{1E5C6647-5B9D-4782-93F4-92ADC1B92BE0}" type="presParOf" srcId="{30681121-667E-4713-9B21-51F861571EF5}" destId="{7D1BDBE1-A171-4E4B-BF16-29AB360F3172}" srcOrd="0" destOrd="0" presId="urn:microsoft.com/office/officeart/2005/8/layout/hierarchy6"/>
    <dgm:cxn modelId="{521E6276-A85B-4A5D-8229-EC3B57D05ADE}" type="presParOf" srcId="{59FC7E6A-470A-4EE6-AE36-3718FF73EAC2}" destId="{30764B40-DE3B-4A1C-BDE3-C48DD4590802}" srcOrd="2" destOrd="0" presId="urn:microsoft.com/office/officeart/2005/8/layout/hierarchy6"/>
    <dgm:cxn modelId="{C93E0399-E4CF-40F7-97E5-F8FFF3E60BA5}" type="presParOf" srcId="{30764B40-DE3B-4A1C-BDE3-C48DD4590802}" destId="{E44E5E5B-C9A6-4D8D-B875-62AA77217AF8}" srcOrd="0" destOrd="0" presId="urn:microsoft.com/office/officeart/2005/8/layout/hierarchy6"/>
    <dgm:cxn modelId="{52E7001C-6C48-413B-A5DC-1A5C7A854EE7}" type="presParOf" srcId="{30764B40-DE3B-4A1C-BDE3-C48DD4590802}" destId="{811E9E15-8256-4016-9CF3-5EFB064B70F9}" srcOrd="1" destOrd="0" presId="urn:microsoft.com/office/officeart/2005/8/layout/hierarchy6"/>
    <dgm:cxn modelId="{06C9DD2B-6871-4CD0-A056-3BBF29BC3AA3}" type="presParOf" srcId="{59FC7E6A-470A-4EE6-AE36-3718FF73EAC2}" destId="{D02B026E-11EF-499B-8311-B1AB2A2BD381}" srcOrd="3" destOrd="0" presId="urn:microsoft.com/office/officeart/2005/8/layout/hierarchy6"/>
    <dgm:cxn modelId="{FC847D9A-FFCA-4A87-8048-EAC78542B375}" type="presParOf" srcId="{D02B026E-11EF-499B-8311-B1AB2A2BD381}" destId="{2D2D0649-66E5-476F-81B6-4F49208CE3AD}" srcOrd="0" destOrd="0" presId="urn:microsoft.com/office/officeart/2005/8/layout/hierarchy6"/>
    <dgm:cxn modelId="{6BF03934-1236-4D95-90A8-21AA74AC7C09}" type="presParOf" srcId="{59FC7E6A-470A-4EE6-AE36-3718FF73EAC2}" destId="{69952037-96B8-4657-948A-6E805987E0EE}" srcOrd="4" destOrd="0" presId="urn:microsoft.com/office/officeart/2005/8/layout/hierarchy6"/>
    <dgm:cxn modelId="{7C9F1554-22C8-48EE-AB18-F6B46021FC56}" type="presParOf" srcId="{69952037-96B8-4657-948A-6E805987E0EE}" destId="{05A8C2F3-1BED-4B3E-B4CB-2CFC97371D7D}" srcOrd="0" destOrd="0" presId="urn:microsoft.com/office/officeart/2005/8/layout/hierarchy6"/>
    <dgm:cxn modelId="{648DBC9A-3377-4B18-AFCE-483ED3D90B2D}" type="presParOf" srcId="{69952037-96B8-4657-948A-6E805987E0EE}" destId="{AC7E6C60-851D-4A44-923F-03E75421EA50}" srcOrd="1" destOrd="0" presId="urn:microsoft.com/office/officeart/2005/8/layout/hierarchy6"/>
    <dgm:cxn modelId="{C7A3B5C9-0278-4567-BE25-8AA3B3459522}" type="presParOf" srcId="{59FC7E6A-470A-4EE6-AE36-3718FF73EAC2}" destId="{3351513F-8E77-4FD9-8FA5-D467E7FD34CB}" srcOrd="5" destOrd="0" presId="urn:microsoft.com/office/officeart/2005/8/layout/hierarchy6"/>
    <dgm:cxn modelId="{A818341C-2723-44C2-AD32-B2E1977603E6}" type="presParOf" srcId="{3351513F-8E77-4FD9-8FA5-D467E7FD34CB}" destId="{51799892-2C2D-4168-96D2-7F03E20E3E07}" srcOrd="0" destOrd="0" presId="urn:microsoft.com/office/officeart/2005/8/layout/hierarchy6"/>
    <dgm:cxn modelId="{45F9A9E7-FB5E-4974-80FC-02F6B17A3B7B}" type="presParOf" srcId="{59FC7E6A-470A-4EE6-AE36-3718FF73EAC2}" destId="{3EA63E49-CC8E-4BE2-BE47-563BF5F4CA68}" srcOrd="6" destOrd="0" presId="urn:microsoft.com/office/officeart/2005/8/layout/hierarchy6"/>
    <dgm:cxn modelId="{6254B137-4F14-4B35-85FE-39EC6F3E6A52}" type="presParOf" srcId="{3EA63E49-CC8E-4BE2-BE47-563BF5F4CA68}" destId="{58ECA919-358A-49F5-AFDA-E12BA3813F1A}" srcOrd="0" destOrd="0" presId="urn:microsoft.com/office/officeart/2005/8/layout/hierarchy6"/>
    <dgm:cxn modelId="{DE53904B-C670-424A-9A8D-FAA598F423E0}" type="presParOf" srcId="{3EA63E49-CC8E-4BE2-BE47-563BF5F4CA68}" destId="{9FC1CD75-B170-4A55-8397-3F17A27912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CA919-358A-49F5-AFDA-E12BA3813F1A}">
      <dsp:nvSpPr>
        <dsp:cNvPr id="0" name=""/>
        <dsp:cNvSpPr/>
      </dsp:nvSpPr>
      <dsp:spPr>
        <a:xfrm>
          <a:off x="0" y="2802155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en Placement Codes </a:t>
          </a:r>
        </a:p>
      </dsp:txBody>
      <dsp:txXfrm>
        <a:off x="0" y="2802155"/>
        <a:ext cx="2445026" cy="798294"/>
      </dsp:txXfrm>
    </dsp:sp>
    <dsp:sp modelId="{05A8C2F3-1BED-4B3E-B4CB-2CFC97371D7D}">
      <dsp:nvSpPr>
        <dsp:cNvPr id="0" name=""/>
        <dsp:cNvSpPr/>
      </dsp:nvSpPr>
      <dsp:spPr>
        <a:xfrm>
          <a:off x="0" y="1866749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gular EC program provides**</a:t>
          </a:r>
        </a:p>
      </dsp:txBody>
      <dsp:txXfrm>
        <a:off x="0" y="1866749"/>
        <a:ext cx="2445026" cy="798294"/>
      </dsp:txXfrm>
    </dsp:sp>
    <dsp:sp modelId="{E44E5E5B-C9A6-4D8D-B875-62AA77217AF8}">
      <dsp:nvSpPr>
        <dsp:cNvPr id="0" name=""/>
        <dsp:cNvSpPr/>
      </dsp:nvSpPr>
      <dsp:spPr>
        <a:xfrm>
          <a:off x="0" y="935405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 in a regular early childhood (EC) program</a:t>
          </a:r>
        </a:p>
      </dsp:txBody>
      <dsp:txXfrm>
        <a:off x="0" y="935405"/>
        <a:ext cx="2445026" cy="798294"/>
      </dsp:txXfrm>
    </dsp:sp>
    <dsp:sp modelId="{465D7A19-BC7A-404E-87CE-E891D7AF6C6C}">
      <dsp:nvSpPr>
        <dsp:cNvPr id="0" name=""/>
        <dsp:cNvSpPr/>
      </dsp:nvSpPr>
      <dsp:spPr>
        <a:xfrm>
          <a:off x="0" y="0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i="1" kern="1200"/>
            <a:t>If Early Childhood Special Education Student (Age 3-5)</a:t>
          </a:r>
          <a:endParaRPr lang="en-US" sz="1500" b="0" kern="1200"/>
        </a:p>
      </dsp:txBody>
      <dsp:txXfrm>
        <a:off x="0" y="0"/>
        <a:ext cx="2445026" cy="798294"/>
      </dsp:txXfrm>
    </dsp:sp>
    <dsp:sp modelId="{7152EEA0-F2F0-4A4C-823F-74718150F909}">
      <dsp:nvSpPr>
        <dsp:cNvPr id="0" name=""/>
        <dsp:cNvSpPr/>
      </dsp:nvSpPr>
      <dsp:spPr>
        <a:xfrm>
          <a:off x="4775224" y="70586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CSE</a:t>
          </a:r>
        </a:p>
      </dsp:txBody>
      <dsp:txXfrm>
        <a:off x="4794708" y="90070"/>
        <a:ext cx="958900" cy="626277"/>
      </dsp:txXfrm>
    </dsp:sp>
    <dsp:sp modelId="{B64404A4-46E0-4BF6-A31F-75706DC15BF4}">
      <dsp:nvSpPr>
        <dsp:cNvPr id="0" name=""/>
        <dsp:cNvSpPr/>
      </dsp:nvSpPr>
      <dsp:spPr>
        <a:xfrm>
          <a:off x="3928840" y="735832"/>
          <a:ext cx="1345318" cy="266098"/>
        </a:xfrm>
        <a:custGeom>
          <a:avLst/>
          <a:gdLst/>
          <a:ahLst/>
          <a:cxnLst/>
          <a:rect l="0" t="0" r="0" b="0"/>
          <a:pathLst>
            <a:path>
              <a:moveTo>
                <a:pt x="1345318" y="0"/>
              </a:moveTo>
              <a:lnTo>
                <a:pt x="1345318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733F-C669-4759-A211-3E6752DC322B}">
      <dsp:nvSpPr>
        <dsp:cNvPr id="0" name=""/>
        <dsp:cNvSpPr/>
      </dsp:nvSpPr>
      <dsp:spPr>
        <a:xfrm>
          <a:off x="3429906" y="1001930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AT LEAST</a:t>
          </a:r>
          <a:r>
            <a:rPr lang="en-US" sz="1100" kern="1200"/>
            <a:t> 10 hours or more per week</a:t>
          </a:r>
        </a:p>
      </dsp:txBody>
      <dsp:txXfrm>
        <a:off x="3449390" y="1021414"/>
        <a:ext cx="958900" cy="626277"/>
      </dsp:txXfrm>
    </dsp:sp>
    <dsp:sp modelId="{CED11C8F-4D2D-467E-924F-A348CCBBFA0F}">
      <dsp:nvSpPr>
        <dsp:cNvPr id="0" name=""/>
        <dsp:cNvSpPr/>
      </dsp:nvSpPr>
      <dsp:spPr>
        <a:xfrm>
          <a:off x="3227129" y="1667175"/>
          <a:ext cx="701710" cy="266098"/>
        </a:xfrm>
        <a:custGeom>
          <a:avLst/>
          <a:gdLst/>
          <a:ahLst/>
          <a:cxnLst/>
          <a:rect l="0" t="0" r="0" b="0"/>
          <a:pathLst>
            <a:path>
              <a:moveTo>
                <a:pt x="701710" y="0"/>
              </a:moveTo>
              <a:lnTo>
                <a:pt x="701710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06F1-9C7E-4A94-BF2B-FE0CB44CBBC4}">
      <dsp:nvSpPr>
        <dsp:cNvPr id="0" name=""/>
        <dsp:cNvSpPr/>
      </dsp:nvSpPr>
      <dsp:spPr>
        <a:xfrm>
          <a:off x="2728195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 </a:t>
          </a:r>
        </a:p>
      </dsp:txBody>
      <dsp:txXfrm>
        <a:off x="2747679" y="1952758"/>
        <a:ext cx="958900" cy="626277"/>
      </dsp:txXfrm>
    </dsp:sp>
    <dsp:sp modelId="{4B38FDE5-6DC7-41FF-82AF-71A20840EA02}">
      <dsp:nvSpPr>
        <dsp:cNvPr id="0" name=""/>
        <dsp:cNvSpPr/>
      </dsp:nvSpPr>
      <dsp:spPr>
        <a:xfrm>
          <a:off x="3181409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893E-5D3B-4D0A-A7A3-793448B8A1A4}">
      <dsp:nvSpPr>
        <dsp:cNvPr id="0" name=""/>
        <dsp:cNvSpPr/>
      </dsp:nvSpPr>
      <dsp:spPr>
        <a:xfrm>
          <a:off x="2665085" y="2864617"/>
          <a:ext cx="112408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1</a:t>
          </a:r>
          <a:br>
            <a:rPr lang="en-US" sz="1100" kern="1200"/>
          </a:br>
          <a:r>
            <a:rPr lang="en-US" sz="1100" kern="1200"/>
            <a:t>Federal = 20</a:t>
          </a:r>
        </a:p>
      </dsp:txBody>
      <dsp:txXfrm>
        <a:off x="2684569" y="2884101"/>
        <a:ext cx="1085120" cy="626277"/>
      </dsp:txXfrm>
    </dsp:sp>
    <dsp:sp modelId="{02D41F23-E12B-4DCD-8068-F3226F4BA895}">
      <dsp:nvSpPr>
        <dsp:cNvPr id="0" name=""/>
        <dsp:cNvSpPr/>
      </dsp:nvSpPr>
      <dsp:spPr>
        <a:xfrm>
          <a:off x="3928840" y="1667175"/>
          <a:ext cx="701710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701710" y="133049"/>
              </a:lnTo>
              <a:lnTo>
                <a:pt x="70171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D722-C633-40FA-BF67-1BCB53403B14}">
      <dsp:nvSpPr>
        <dsp:cNvPr id="0" name=""/>
        <dsp:cNvSpPr/>
      </dsp:nvSpPr>
      <dsp:spPr>
        <a:xfrm>
          <a:off x="4131617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4151101" y="1952758"/>
        <a:ext cx="958900" cy="626277"/>
      </dsp:txXfrm>
    </dsp:sp>
    <dsp:sp modelId="{99336CAC-A1DA-48E1-9E0D-2657C8D29AB9}">
      <dsp:nvSpPr>
        <dsp:cNvPr id="0" name=""/>
        <dsp:cNvSpPr/>
      </dsp:nvSpPr>
      <dsp:spPr>
        <a:xfrm>
          <a:off x="4584831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80B37-6BD6-4538-A094-2F28E4DAD9C0}">
      <dsp:nvSpPr>
        <dsp:cNvPr id="0" name=""/>
        <dsp:cNvSpPr/>
      </dsp:nvSpPr>
      <dsp:spPr>
        <a:xfrm>
          <a:off x="4088534" y="2864617"/>
          <a:ext cx="1084034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2</a:t>
          </a:r>
          <a:br>
            <a:rPr lang="en-US" sz="1100" kern="1200"/>
          </a:br>
          <a:r>
            <a:rPr lang="en-US" sz="1100" kern="1200"/>
            <a:t>Federal = 23</a:t>
          </a:r>
        </a:p>
      </dsp:txBody>
      <dsp:txXfrm>
        <a:off x="4108018" y="2884101"/>
        <a:ext cx="1045066" cy="626277"/>
      </dsp:txXfrm>
    </dsp:sp>
    <dsp:sp modelId="{C94D3C0D-93B2-4479-B79A-440246ABAD10}">
      <dsp:nvSpPr>
        <dsp:cNvPr id="0" name=""/>
        <dsp:cNvSpPr/>
      </dsp:nvSpPr>
      <dsp:spPr>
        <a:xfrm>
          <a:off x="5274159" y="735832"/>
          <a:ext cx="1345318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1345318" y="133049"/>
              </a:lnTo>
              <a:lnTo>
                <a:pt x="1345318" y="266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0C64-0D3D-45F0-A6BD-FD54D2AC9071}">
      <dsp:nvSpPr>
        <dsp:cNvPr id="0" name=""/>
        <dsp:cNvSpPr/>
      </dsp:nvSpPr>
      <dsp:spPr>
        <a:xfrm>
          <a:off x="6120543" y="1001930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</a:t>
          </a:r>
          <a:r>
            <a:rPr lang="en-US" sz="1100" kern="1200"/>
            <a:t> 10 hours per week</a:t>
          </a:r>
        </a:p>
      </dsp:txBody>
      <dsp:txXfrm>
        <a:off x="6140027" y="1021414"/>
        <a:ext cx="958900" cy="626277"/>
      </dsp:txXfrm>
    </dsp:sp>
    <dsp:sp modelId="{626DAEE4-661C-434C-948F-6CB7A9DF6BCA}">
      <dsp:nvSpPr>
        <dsp:cNvPr id="0" name=""/>
        <dsp:cNvSpPr/>
      </dsp:nvSpPr>
      <dsp:spPr>
        <a:xfrm>
          <a:off x="5970863" y="1667175"/>
          <a:ext cx="648614" cy="266098"/>
        </a:xfrm>
        <a:custGeom>
          <a:avLst/>
          <a:gdLst/>
          <a:ahLst/>
          <a:cxnLst/>
          <a:rect l="0" t="0" r="0" b="0"/>
          <a:pathLst>
            <a:path>
              <a:moveTo>
                <a:pt x="648614" y="0"/>
              </a:moveTo>
              <a:lnTo>
                <a:pt x="648614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583A-6482-416F-8DDC-A1F2039550D9}">
      <dsp:nvSpPr>
        <dsp:cNvPr id="0" name=""/>
        <dsp:cNvSpPr/>
      </dsp:nvSpPr>
      <dsp:spPr>
        <a:xfrm>
          <a:off x="5471929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</a:t>
          </a:r>
        </a:p>
      </dsp:txBody>
      <dsp:txXfrm>
        <a:off x="5491413" y="1952758"/>
        <a:ext cx="958900" cy="626277"/>
      </dsp:txXfrm>
    </dsp:sp>
    <dsp:sp modelId="{751861F5-BB16-4E14-8F85-C256BDCB94E5}">
      <dsp:nvSpPr>
        <dsp:cNvPr id="0" name=""/>
        <dsp:cNvSpPr/>
      </dsp:nvSpPr>
      <dsp:spPr>
        <a:xfrm>
          <a:off x="5925143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FAE61-ED27-4065-8705-3BF529C53E41}">
      <dsp:nvSpPr>
        <dsp:cNvPr id="0" name=""/>
        <dsp:cNvSpPr/>
      </dsp:nvSpPr>
      <dsp:spPr>
        <a:xfrm>
          <a:off x="5471929" y="2864617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1</a:t>
          </a:r>
          <a:br>
            <a:rPr lang="en-US" sz="1100" kern="1200"/>
          </a:br>
          <a:r>
            <a:rPr lang="en-US" sz="1100" kern="1200"/>
            <a:t>Federal = 20</a:t>
          </a:r>
        </a:p>
      </dsp:txBody>
      <dsp:txXfrm>
        <a:off x="5491413" y="2884101"/>
        <a:ext cx="958900" cy="626277"/>
      </dsp:txXfrm>
    </dsp:sp>
    <dsp:sp modelId="{C1E595FD-9FBB-4237-8363-921BA13A6B19}">
      <dsp:nvSpPr>
        <dsp:cNvPr id="0" name=""/>
        <dsp:cNvSpPr/>
      </dsp:nvSpPr>
      <dsp:spPr>
        <a:xfrm>
          <a:off x="6619477" y="1667175"/>
          <a:ext cx="648614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648614" y="133049"/>
              </a:lnTo>
              <a:lnTo>
                <a:pt x="648614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23270-3AFB-49EC-9DE2-779B0C24C98E}">
      <dsp:nvSpPr>
        <dsp:cNvPr id="0" name=""/>
        <dsp:cNvSpPr/>
      </dsp:nvSpPr>
      <dsp:spPr>
        <a:xfrm>
          <a:off x="6769157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6788641" y="1952758"/>
        <a:ext cx="958900" cy="626277"/>
      </dsp:txXfrm>
    </dsp:sp>
    <dsp:sp modelId="{74E2AE4A-A259-4EC1-8010-01634DBB8E77}">
      <dsp:nvSpPr>
        <dsp:cNvPr id="0" name=""/>
        <dsp:cNvSpPr/>
      </dsp:nvSpPr>
      <dsp:spPr>
        <a:xfrm>
          <a:off x="7222372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79F6A-0A0A-4C46-9B1B-D514D8694EF2}">
      <dsp:nvSpPr>
        <dsp:cNvPr id="0" name=""/>
        <dsp:cNvSpPr/>
      </dsp:nvSpPr>
      <dsp:spPr>
        <a:xfrm>
          <a:off x="6769157" y="2864617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2</a:t>
          </a:r>
          <a:br>
            <a:rPr lang="en-US" sz="1100" kern="1200"/>
          </a:br>
          <a:r>
            <a:rPr lang="en-US" sz="1100" kern="1200"/>
            <a:t>Federal = 23</a:t>
          </a:r>
        </a:p>
      </dsp:txBody>
      <dsp:txXfrm>
        <a:off x="6788641" y="2884101"/>
        <a:ext cx="958900" cy="6262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CA919-358A-49F5-AFDA-E12BA3813F1A}">
      <dsp:nvSpPr>
        <dsp:cNvPr id="0" name=""/>
        <dsp:cNvSpPr/>
      </dsp:nvSpPr>
      <dsp:spPr>
        <a:xfrm>
          <a:off x="0" y="2797992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n Placement Codes </a:t>
          </a:r>
        </a:p>
      </dsp:txBody>
      <dsp:txXfrm>
        <a:off x="0" y="2797992"/>
        <a:ext cx="2454567" cy="798213"/>
      </dsp:txXfrm>
    </dsp:sp>
    <dsp:sp modelId="{05A8C2F3-1BED-4B3E-B4CB-2CFC97371D7D}">
      <dsp:nvSpPr>
        <dsp:cNvPr id="0" name=""/>
        <dsp:cNvSpPr/>
      </dsp:nvSpPr>
      <dsp:spPr>
        <a:xfrm>
          <a:off x="0" y="1866742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ular EC program provides**</a:t>
          </a:r>
        </a:p>
      </dsp:txBody>
      <dsp:txXfrm>
        <a:off x="0" y="1866742"/>
        <a:ext cx="2454567" cy="798213"/>
      </dsp:txXfrm>
    </dsp:sp>
    <dsp:sp modelId="{E44E5E5B-C9A6-4D8D-B875-62AA77217AF8}">
      <dsp:nvSpPr>
        <dsp:cNvPr id="0" name=""/>
        <dsp:cNvSpPr/>
      </dsp:nvSpPr>
      <dsp:spPr>
        <a:xfrm>
          <a:off x="0" y="935493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s in a regular early childhood (EC) program*</a:t>
          </a:r>
        </a:p>
      </dsp:txBody>
      <dsp:txXfrm>
        <a:off x="0" y="935493"/>
        <a:ext cx="2454567" cy="798213"/>
      </dsp:txXfrm>
    </dsp:sp>
    <dsp:sp modelId="{465D7A19-BC7A-404E-87CE-E891D7AF6C6C}">
      <dsp:nvSpPr>
        <dsp:cNvPr id="0" name=""/>
        <dsp:cNvSpPr/>
      </dsp:nvSpPr>
      <dsp:spPr>
        <a:xfrm>
          <a:off x="0" y="4243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/>
            <a:t>If School Age Kindergarten Student (Age 5 on December 1)</a:t>
          </a:r>
          <a:endParaRPr lang="en-US" sz="1400" b="0" kern="1200"/>
        </a:p>
      </dsp:txBody>
      <dsp:txXfrm>
        <a:off x="0" y="4243"/>
        <a:ext cx="2454567" cy="798213"/>
      </dsp:txXfrm>
    </dsp:sp>
    <dsp:sp modelId="{7152EEA0-F2F0-4A4C-823F-74718150F909}">
      <dsp:nvSpPr>
        <dsp:cNvPr id="0" name=""/>
        <dsp:cNvSpPr/>
      </dsp:nvSpPr>
      <dsp:spPr>
        <a:xfrm>
          <a:off x="4737527" y="7076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chool Age</a:t>
          </a:r>
        </a:p>
      </dsp:txBody>
      <dsp:txXfrm>
        <a:off x="4757009" y="90243"/>
        <a:ext cx="958803" cy="626214"/>
      </dsp:txXfrm>
    </dsp:sp>
    <dsp:sp modelId="{B64404A4-46E0-4BF6-A31F-75706DC15BF4}">
      <dsp:nvSpPr>
        <dsp:cNvPr id="0" name=""/>
        <dsp:cNvSpPr/>
      </dsp:nvSpPr>
      <dsp:spPr>
        <a:xfrm>
          <a:off x="3840514" y="735939"/>
          <a:ext cx="1395896" cy="266071"/>
        </a:xfrm>
        <a:custGeom>
          <a:avLst/>
          <a:gdLst/>
          <a:ahLst/>
          <a:cxnLst/>
          <a:rect l="0" t="0" r="0" b="0"/>
          <a:pathLst>
            <a:path>
              <a:moveTo>
                <a:pt x="1395896" y="0"/>
              </a:moveTo>
              <a:lnTo>
                <a:pt x="1395896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733F-C669-4759-A211-3E6752DC322B}">
      <dsp:nvSpPr>
        <dsp:cNvPr id="0" name=""/>
        <dsp:cNvSpPr/>
      </dsp:nvSpPr>
      <dsp:spPr>
        <a:xfrm>
          <a:off x="3341630" y="100201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AT LEAST</a:t>
          </a:r>
          <a:r>
            <a:rPr lang="en-US" sz="1100" kern="1200"/>
            <a:t> 10 hours or more per week</a:t>
          </a:r>
        </a:p>
      </dsp:txBody>
      <dsp:txXfrm>
        <a:off x="3361112" y="1021493"/>
        <a:ext cx="958803" cy="626214"/>
      </dsp:txXfrm>
    </dsp:sp>
    <dsp:sp modelId="{CED11C8F-4D2D-467E-924F-A348CCBBFA0F}">
      <dsp:nvSpPr>
        <dsp:cNvPr id="0" name=""/>
        <dsp:cNvSpPr/>
      </dsp:nvSpPr>
      <dsp:spPr>
        <a:xfrm>
          <a:off x="3142566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697948" y="0"/>
              </a:moveTo>
              <a:lnTo>
                <a:pt x="697948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06F1-9C7E-4A94-BF2B-FE0CB44CBBC4}">
      <dsp:nvSpPr>
        <dsp:cNvPr id="0" name=""/>
        <dsp:cNvSpPr/>
      </dsp:nvSpPr>
      <dsp:spPr>
        <a:xfrm>
          <a:off x="2643682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 </a:t>
          </a:r>
        </a:p>
      </dsp:txBody>
      <dsp:txXfrm>
        <a:off x="2663164" y="1952742"/>
        <a:ext cx="958803" cy="626214"/>
      </dsp:txXfrm>
    </dsp:sp>
    <dsp:sp modelId="{4B38FDE5-6DC7-41FF-82AF-71A20840EA02}">
      <dsp:nvSpPr>
        <dsp:cNvPr id="0" name=""/>
        <dsp:cNvSpPr/>
      </dsp:nvSpPr>
      <dsp:spPr>
        <a:xfrm>
          <a:off x="3096846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893E-5D3B-4D0A-A7A3-793448B8A1A4}">
      <dsp:nvSpPr>
        <dsp:cNvPr id="0" name=""/>
        <dsp:cNvSpPr/>
      </dsp:nvSpPr>
      <dsp:spPr>
        <a:xfrm>
          <a:off x="2594283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1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2613765" y="2883992"/>
        <a:ext cx="1057602" cy="626214"/>
      </dsp:txXfrm>
    </dsp:sp>
    <dsp:sp modelId="{02D41F23-E12B-4DCD-8068-F3226F4BA895}">
      <dsp:nvSpPr>
        <dsp:cNvPr id="0" name=""/>
        <dsp:cNvSpPr/>
      </dsp:nvSpPr>
      <dsp:spPr>
        <a:xfrm>
          <a:off x="3840514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697948" y="133035"/>
              </a:lnTo>
              <a:lnTo>
                <a:pt x="697948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D722-C633-40FA-BF67-1BCB53403B14}">
      <dsp:nvSpPr>
        <dsp:cNvPr id="0" name=""/>
        <dsp:cNvSpPr/>
      </dsp:nvSpPr>
      <dsp:spPr>
        <a:xfrm>
          <a:off x="4039578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4059060" y="1952742"/>
        <a:ext cx="958803" cy="626214"/>
      </dsp:txXfrm>
    </dsp:sp>
    <dsp:sp modelId="{99336CAC-A1DA-48E1-9E0D-2657C8D29AB9}">
      <dsp:nvSpPr>
        <dsp:cNvPr id="0" name=""/>
        <dsp:cNvSpPr/>
      </dsp:nvSpPr>
      <dsp:spPr>
        <a:xfrm>
          <a:off x="4492742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80B37-6BD6-4538-A094-2F28E4DAD9C0}">
      <dsp:nvSpPr>
        <dsp:cNvPr id="0" name=""/>
        <dsp:cNvSpPr/>
      </dsp:nvSpPr>
      <dsp:spPr>
        <a:xfrm>
          <a:off x="3990179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2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4009661" y="2883992"/>
        <a:ext cx="1057602" cy="626214"/>
      </dsp:txXfrm>
    </dsp:sp>
    <dsp:sp modelId="{C94D3C0D-93B2-4479-B79A-440246ABAD10}">
      <dsp:nvSpPr>
        <dsp:cNvPr id="0" name=""/>
        <dsp:cNvSpPr/>
      </dsp:nvSpPr>
      <dsp:spPr>
        <a:xfrm>
          <a:off x="5236410" y="735939"/>
          <a:ext cx="1395896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1395896" y="133035"/>
              </a:lnTo>
              <a:lnTo>
                <a:pt x="1395896" y="26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0C64-0D3D-45F0-A6BD-FD54D2AC9071}">
      <dsp:nvSpPr>
        <dsp:cNvPr id="0" name=""/>
        <dsp:cNvSpPr/>
      </dsp:nvSpPr>
      <dsp:spPr>
        <a:xfrm>
          <a:off x="6133423" y="100201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</a:t>
          </a:r>
          <a:r>
            <a:rPr lang="en-US" sz="1100" kern="1200"/>
            <a:t> 10 hours per week</a:t>
          </a:r>
        </a:p>
      </dsp:txBody>
      <dsp:txXfrm>
        <a:off x="6152905" y="1021493"/>
        <a:ext cx="958803" cy="626214"/>
      </dsp:txXfrm>
    </dsp:sp>
    <dsp:sp modelId="{626DAEE4-661C-434C-948F-6CB7A9DF6BCA}">
      <dsp:nvSpPr>
        <dsp:cNvPr id="0" name=""/>
        <dsp:cNvSpPr/>
      </dsp:nvSpPr>
      <dsp:spPr>
        <a:xfrm>
          <a:off x="5934359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697948" y="0"/>
              </a:moveTo>
              <a:lnTo>
                <a:pt x="697948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583A-6482-416F-8DDC-A1F2039550D9}">
      <dsp:nvSpPr>
        <dsp:cNvPr id="0" name=""/>
        <dsp:cNvSpPr/>
      </dsp:nvSpPr>
      <dsp:spPr>
        <a:xfrm>
          <a:off x="5435475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</a:t>
          </a:r>
        </a:p>
      </dsp:txBody>
      <dsp:txXfrm>
        <a:off x="5454957" y="1952742"/>
        <a:ext cx="958803" cy="626214"/>
      </dsp:txXfrm>
    </dsp:sp>
    <dsp:sp modelId="{751861F5-BB16-4E14-8F85-C256BDCB94E5}">
      <dsp:nvSpPr>
        <dsp:cNvPr id="0" name=""/>
        <dsp:cNvSpPr/>
      </dsp:nvSpPr>
      <dsp:spPr>
        <a:xfrm>
          <a:off x="5888639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FAE61-ED27-4065-8705-3BF529C53E41}">
      <dsp:nvSpPr>
        <dsp:cNvPr id="0" name=""/>
        <dsp:cNvSpPr/>
      </dsp:nvSpPr>
      <dsp:spPr>
        <a:xfrm>
          <a:off x="5386075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1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5405557" y="2883992"/>
        <a:ext cx="1057602" cy="626214"/>
      </dsp:txXfrm>
    </dsp:sp>
    <dsp:sp modelId="{C1E595FD-9FBB-4237-8363-921BA13A6B19}">
      <dsp:nvSpPr>
        <dsp:cNvPr id="0" name=""/>
        <dsp:cNvSpPr/>
      </dsp:nvSpPr>
      <dsp:spPr>
        <a:xfrm>
          <a:off x="6632307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697948" y="133035"/>
              </a:lnTo>
              <a:lnTo>
                <a:pt x="697948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23270-3AFB-49EC-9DE2-779B0C24C98E}">
      <dsp:nvSpPr>
        <dsp:cNvPr id="0" name=""/>
        <dsp:cNvSpPr/>
      </dsp:nvSpPr>
      <dsp:spPr>
        <a:xfrm>
          <a:off x="6831371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6850853" y="1952742"/>
        <a:ext cx="958803" cy="626214"/>
      </dsp:txXfrm>
    </dsp:sp>
    <dsp:sp modelId="{74E2AE4A-A259-4EC1-8010-01634DBB8E77}">
      <dsp:nvSpPr>
        <dsp:cNvPr id="0" name=""/>
        <dsp:cNvSpPr/>
      </dsp:nvSpPr>
      <dsp:spPr>
        <a:xfrm>
          <a:off x="7284535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79F6A-0A0A-4C46-9B1B-D514D8694EF2}">
      <dsp:nvSpPr>
        <dsp:cNvPr id="0" name=""/>
        <dsp:cNvSpPr/>
      </dsp:nvSpPr>
      <dsp:spPr>
        <a:xfrm>
          <a:off x="6781972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2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6801454" y="2883992"/>
        <a:ext cx="1057602" cy="626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b4311169-ef95-4eb4-ad55-0b8e815ccd7b">2017-09-14T07:00:00+00:00</Estimated_x0020_Creation_x0020_Date>
    <Remediation_x0020_Date xmlns="b4311169-ef95-4eb4-ad55-0b8e815ccd7b">2025-09-17T07:00:00+00:00</Remediation_x0020_Date>
    <Priority xmlns="b4311169-ef95-4eb4-ad55-0b8e815ccd7b">New</Priority>
  </documentManagement>
</p:properties>
</file>

<file path=customXml/itemProps1.xml><?xml version="1.0" encoding="utf-8"?>
<ds:datastoreItem xmlns:ds="http://schemas.openxmlformats.org/officeDocument/2006/customXml" ds:itemID="{4A3606B4-09B0-4F57-8E8E-09F5909A7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9D35D-E276-4710-8D05-573C121D11C7}"/>
</file>

<file path=customXml/itemProps3.xml><?xml version="1.0" encoding="utf-8"?>
<ds:datastoreItem xmlns:ds="http://schemas.openxmlformats.org/officeDocument/2006/customXml" ds:itemID="{718500F7-FB8A-4E03-92BA-B9AA32885E8D}"/>
</file>

<file path=customXml/itemProps4.xml><?xml version="1.0" encoding="utf-8"?>
<ds:datastoreItem xmlns:ds="http://schemas.openxmlformats.org/officeDocument/2006/customXml" ds:itemID="{BD2D818F-A363-4503-979A-3F914F644699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tree for reporting secondary federal placement</vt:lpstr>
    </vt:vector>
  </TitlesOfParts>
  <Company>Oregon Department of Educat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tree for reporting secondary federal placement</dc:title>
  <dc:subject/>
  <dc:creator>Jackie.McKim@ode.state.or.us</dc:creator>
  <cp:keywords/>
  <dc:description/>
  <cp:lastModifiedBy>GARTON Cynthia * ODE</cp:lastModifiedBy>
  <cp:revision>6</cp:revision>
  <dcterms:created xsi:type="dcterms:W3CDTF">2022-09-06T14:55:00Z</dcterms:created>
  <dcterms:modified xsi:type="dcterms:W3CDTF">2025-09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9-17T23:17:40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d74d28b-a52e-45d2-ad04-e495d850b04e</vt:lpwstr>
  </property>
  <property fmtid="{D5CDD505-2E9C-101B-9397-08002B2CF9AE}" pid="8" name="MSIP_Label_7730ea53-6f5e-4160-81a5-992a9105450a_ContentBits">
    <vt:lpwstr>0</vt:lpwstr>
  </property>
  <property fmtid="{D5CDD505-2E9C-101B-9397-08002B2CF9AE}" pid="9" name="MSIP_Label_61f40bdc-19d8-4b8e-be88-e9eb9bcca8b8_Name">
    <vt:lpwstr>Level 1 - Published (Items)</vt:lpwstr>
  </property>
  <property fmtid="{D5CDD505-2E9C-101B-9397-08002B2CF9AE}" pid="10" name="MSIP_Label_61f40bdc-19d8-4b8e-be88-e9eb9bcca8b8_Enabled">
    <vt:lpwstr>true</vt:lpwstr>
  </property>
  <property fmtid="{D5CDD505-2E9C-101B-9397-08002B2CF9AE}" pid="11" name="ContentTypeId">
    <vt:lpwstr>0x01010054E3A0F89BB9954C8B253FD585569827</vt:lpwstr>
  </property>
  <property fmtid="{D5CDD505-2E9C-101B-9397-08002B2CF9AE}" pid="12" name="MSIP_Label_61f40bdc-19d8-4b8e-be88-e9eb9bcca8b8_ContentBits">
    <vt:lpwstr>0</vt:lpwstr>
  </property>
  <property fmtid="{D5CDD505-2E9C-101B-9397-08002B2CF9AE}" pid="13" name="MSIP_Label_61f40bdc-19d8-4b8e-be88-e9eb9bcca8b8_SetDate">
    <vt:lpwstr>2023-11-08T00:10:25Z</vt:lpwstr>
  </property>
  <property fmtid="{D5CDD505-2E9C-101B-9397-08002B2CF9AE}" pid="14" name="MSIP_Label_61f40bdc-19d8-4b8e-be88-e9eb9bcca8b8_ActionId">
    <vt:lpwstr>15cf8095-281f-4fd2-ad23-38504041722a</vt:lpwstr>
  </property>
  <property fmtid="{D5CDD505-2E9C-101B-9397-08002B2CF9AE}" pid="15" name="MSIP_Label_61f40bdc-19d8-4b8e-be88-e9eb9bcca8b8_Method">
    <vt:lpwstr>Privileged</vt:lpwstr>
  </property>
  <property fmtid="{D5CDD505-2E9C-101B-9397-08002B2CF9AE}" pid="16" name="MSIP_Label_61f40bdc-19d8-4b8e-be88-e9eb9bcca8b8_SiteId">
    <vt:lpwstr>b4f51418-b269-49a2-935a-fa54bf584fc8</vt:lpwstr>
  </property>
</Properties>
</file>